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707" w:rsidRPr="00C779E8" w:rsidRDefault="00E73707" w:rsidP="00874ACD">
      <w:pPr>
        <w:ind w:left="6237" w:firstLine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40C1B" w:rsidRPr="00C779E8" w:rsidRDefault="00D40C1B" w:rsidP="00D40C1B">
      <w:pPr>
        <w:ind w:firstLine="709"/>
        <w:jc w:val="right"/>
        <w:rPr>
          <w:rFonts w:ascii="Times New Roman" w:hAnsi="Times New Roman"/>
          <w:b/>
          <w:bCs/>
          <w:sz w:val="26"/>
          <w:szCs w:val="26"/>
        </w:rPr>
      </w:pPr>
      <w:r w:rsidRPr="00C779E8">
        <w:rPr>
          <w:rFonts w:ascii="Times New Roman" w:hAnsi="Times New Roman"/>
          <w:b/>
          <w:bCs/>
          <w:sz w:val="26"/>
          <w:szCs w:val="26"/>
        </w:rPr>
        <w:t>Проект</w:t>
      </w:r>
    </w:p>
    <w:p w:rsidR="00D40C1B" w:rsidRPr="00C779E8" w:rsidRDefault="00D40C1B" w:rsidP="00D40C1B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40C1B" w:rsidRPr="00C779E8" w:rsidRDefault="00D40C1B" w:rsidP="00D40C1B">
      <w:pPr>
        <w:pStyle w:val="a3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779E8">
        <w:rPr>
          <w:rFonts w:ascii="Times New Roman" w:hAnsi="Times New Roman"/>
          <w:b/>
          <w:sz w:val="26"/>
          <w:szCs w:val="26"/>
        </w:rPr>
        <w:t>ДОГОВОР</w:t>
      </w:r>
    </w:p>
    <w:p w:rsidR="00D40C1B" w:rsidRPr="00C779E8" w:rsidRDefault="00D40C1B" w:rsidP="00D40C1B">
      <w:pPr>
        <w:pStyle w:val="a3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779E8">
        <w:rPr>
          <w:rFonts w:ascii="Times New Roman" w:hAnsi="Times New Roman"/>
          <w:b/>
          <w:sz w:val="26"/>
          <w:szCs w:val="26"/>
        </w:rPr>
        <w:t>о развитии застроенной территории города</w:t>
      </w:r>
    </w:p>
    <w:p w:rsidR="00D40C1B" w:rsidRPr="00C779E8" w:rsidRDefault="00D40C1B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40C1B" w:rsidRPr="00C779E8" w:rsidRDefault="00D40C1B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40C1B" w:rsidRPr="00C779E8" w:rsidRDefault="00D40C1B" w:rsidP="00874ACD">
      <w:pPr>
        <w:pStyle w:val="a3"/>
        <w:tabs>
          <w:tab w:val="left" w:pos="7371"/>
        </w:tabs>
        <w:spacing w:after="0"/>
        <w:ind w:firstLine="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 xml:space="preserve">г. Нижневартовск </w:t>
      </w:r>
      <w:r w:rsidRPr="00C779E8">
        <w:rPr>
          <w:rFonts w:ascii="Times New Roman" w:hAnsi="Times New Roman"/>
          <w:sz w:val="26"/>
          <w:szCs w:val="26"/>
        </w:rPr>
        <w:tab/>
      </w:r>
      <w:r w:rsidR="005D2336">
        <w:rPr>
          <w:rFonts w:ascii="Times New Roman" w:hAnsi="Times New Roman"/>
          <w:sz w:val="26"/>
          <w:szCs w:val="26"/>
        </w:rPr>
        <w:t>«</w:t>
      </w:r>
      <w:r w:rsidR="00125904" w:rsidRPr="00C779E8">
        <w:rPr>
          <w:rFonts w:ascii="Times New Roman" w:hAnsi="Times New Roman"/>
          <w:sz w:val="26"/>
          <w:szCs w:val="26"/>
        </w:rPr>
        <w:t>__</w:t>
      </w:r>
      <w:proofErr w:type="gramStart"/>
      <w:r w:rsidR="00125904" w:rsidRPr="00C779E8">
        <w:rPr>
          <w:rFonts w:ascii="Times New Roman" w:hAnsi="Times New Roman"/>
          <w:sz w:val="26"/>
          <w:szCs w:val="26"/>
        </w:rPr>
        <w:t>_</w:t>
      </w:r>
      <w:r w:rsidR="005D2336">
        <w:rPr>
          <w:rFonts w:ascii="Times New Roman" w:hAnsi="Times New Roman"/>
          <w:sz w:val="26"/>
          <w:szCs w:val="26"/>
        </w:rPr>
        <w:t>»</w:t>
      </w:r>
      <w:r w:rsidR="00125904" w:rsidRPr="00C779E8">
        <w:rPr>
          <w:rFonts w:ascii="Times New Roman" w:hAnsi="Times New Roman"/>
          <w:sz w:val="26"/>
          <w:szCs w:val="26"/>
        </w:rPr>
        <w:t>_</w:t>
      </w:r>
      <w:proofErr w:type="gramEnd"/>
      <w:r w:rsidR="00125904" w:rsidRPr="00C779E8">
        <w:rPr>
          <w:rFonts w:ascii="Times New Roman" w:hAnsi="Times New Roman"/>
          <w:sz w:val="26"/>
          <w:szCs w:val="26"/>
        </w:rPr>
        <w:t>___________201</w:t>
      </w:r>
      <w:r w:rsidR="008D3BC6" w:rsidRPr="00C779E8">
        <w:rPr>
          <w:rFonts w:ascii="Times New Roman" w:hAnsi="Times New Roman"/>
          <w:sz w:val="26"/>
          <w:szCs w:val="26"/>
        </w:rPr>
        <w:t>8</w:t>
      </w:r>
      <w:r w:rsidR="00C57E4F" w:rsidRPr="00C779E8">
        <w:rPr>
          <w:rFonts w:ascii="Times New Roman" w:hAnsi="Times New Roman"/>
          <w:sz w:val="26"/>
          <w:szCs w:val="26"/>
        </w:rPr>
        <w:t xml:space="preserve"> г.</w:t>
      </w:r>
    </w:p>
    <w:p w:rsidR="00D40C1B" w:rsidRPr="00C779E8" w:rsidRDefault="00D40C1B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40C1B" w:rsidRPr="00C779E8" w:rsidRDefault="00D40C1B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72AD1">
        <w:rPr>
          <w:rFonts w:ascii="Times New Roman" w:hAnsi="Times New Roman"/>
          <w:b/>
          <w:sz w:val="26"/>
          <w:szCs w:val="26"/>
        </w:rPr>
        <w:t>Администрация города Нижневартовска</w:t>
      </w:r>
      <w:r w:rsidRPr="00C779E8">
        <w:rPr>
          <w:rFonts w:ascii="Times New Roman" w:hAnsi="Times New Roman"/>
          <w:sz w:val="26"/>
          <w:szCs w:val="26"/>
        </w:rPr>
        <w:t xml:space="preserve">, представляемая департаментом муниципальной собственности и земельных ресурсов, в лице </w:t>
      </w:r>
      <w:r w:rsidR="008D3BC6" w:rsidRPr="00C779E8">
        <w:rPr>
          <w:rFonts w:ascii="Times New Roman" w:hAnsi="Times New Roman"/>
          <w:sz w:val="26"/>
          <w:szCs w:val="26"/>
        </w:rPr>
        <w:t xml:space="preserve">заместителя главы города, </w:t>
      </w:r>
      <w:r w:rsidRPr="00C779E8">
        <w:rPr>
          <w:rFonts w:ascii="Times New Roman" w:hAnsi="Times New Roman"/>
          <w:sz w:val="26"/>
          <w:szCs w:val="26"/>
        </w:rPr>
        <w:t xml:space="preserve">директора департамента </w:t>
      </w:r>
      <w:r w:rsidR="008D3BC6" w:rsidRPr="00C779E8">
        <w:rPr>
          <w:rFonts w:ascii="Times New Roman" w:hAnsi="Times New Roman"/>
          <w:sz w:val="26"/>
          <w:szCs w:val="26"/>
        </w:rPr>
        <w:t>Шиловой Татьяны Александровны</w:t>
      </w:r>
      <w:r w:rsidRPr="00C779E8">
        <w:rPr>
          <w:rFonts w:ascii="Times New Roman" w:hAnsi="Times New Roman"/>
          <w:sz w:val="26"/>
          <w:szCs w:val="26"/>
        </w:rPr>
        <w:t xml:space="preserve">, действующего на основании Положения о департаменте, именуемая в дальнейшем </w:t>
      </w:r>
      <w:r w:rsidR="00372AD1">
        <w:rPr>
          <w:rFonts w:ascii="Times New Roman" w:hAnsi="Times New Roman"/>
          <w:sz w:val="26"/>
          <w:szCs w:val="26"/>
        </w:rPr>
        <w:t>«</w:t>
      </w:r>
      <w:r w:rsidRPr="00C779E8">
        <w:rPr>
          <w:rFonts w:ascii="Times New Roman" w:hAnsi="Times New Roman"/>
          <w:sz w:val="26"/>
          <w:szCs w:val="26"/>
        </w:rPr>
        <w:t>Администрация города</w:t>
      </w:r>
      <w:r w:rsidR="00372AD1">
        <w:rPr>
          <w:rFonts w:ascii="Times New Roman" w:hAnsi="Times New Roman"/>
          <w:sz w:val="26"/>
          <w:szCs w:val="26"/>
        </w:rPr>
        <w:t>»</w:t>
      </w:r>
      <w:r w:rsidRPr="00C779E8">
        <w:rPr>
          <w:rFonts w:ascii="Times New Roman" w:hAnsi="Times New Roman"/>
          <w:sz w:val="26"/>
          <w:szCs w:val="26"/>
        </w:rPr>
        <w:t>, с одной стороны, и_</w:t>
      </w:r>
      <w:r w:rsidR="0037204A">
        <w:rPr>
          <w:rFonts w:ascii="Times New Roman" w:hAnsi="Times New Roman"/>
          <w:sz w:val="26"/>
          <w:szCs w:val="26"/>
        </w:rPr>
        <w:t>_______________________________</w:t>
      </w:r>
      <w:r w:rsidRPr="00C779E8">
        <w:rPr>
          <w:rFonts w:ascii="Times New Roman" w:hAnsi="Times New Roman"/>
          <w:sz w:val="26"/>
          <w:szCs w:val="26"/>
        </w:rPr>
        <w:t xml:space="preserve"> в лице_____________________, действующего (ей) на основании _______, именуемое в дальнейшем </w:t>
      </w:r>
      <w:r w:rsidR="00372AD1">
        <w:rPr>
          <w:rFonts w:ascii="Times New Roman" w:hAnsi="Times New Roman"/>
          <w:sz w:val="26"/>
          <w:szCs w:val="26"/>
        </w:rPr>
        <w:t>«</w:t>
      </w:r>
      <w:r w:rsidRPr="00C779E8">
        <w:rPr>
          <w:rFonts w:ascii="Times New Roman" w:hAnsi="Times New Roman"/>
          <w:sz w:val="26"/>
          <w:szCs w:val="26"/>
        </w:rPr>
        <w:t>Застройщик</w:t>
      </w:r>
      <w:r w:rsidR="00372AD1">
        <w:rPr>
          <w:rFonts w:ascii="Times New Roman" w:hAnsi="Times New Roman"/>
          <w:sz w:val="26"/>
          <w:szCs w:val="26"/>
        </w:rPr>
        <w:t>»</w:t>
      </w:r>
      <w:r w:rsidRPr="00C779E8">
        <w:rPr>
          <w:rFonts w:ascii="Times New Roman" w:hAnsi="Times New Roman"/>
          <w:sz w:val="26"/>
          <w:szCs w:val="26"/>
        </w:rPr>
        <w:t xml:space="preserve">, а вместе именуемые </w:t>
      </w:r>
      <w:r w:rsidR="00372AD1">
        <w:rPr>
          <w:rFonts w:ascii="Times New Roman" w:hAnsi="Times New Roman"/>
          <w:sz w:val="26"/>
          <w:szCs w:val="26"/>
        </w:rPr>
        <w:t>«</w:t>
      </w:r>
      <w:r w:rsidRPr="00C779E8">
        <w:rPr>
          <w:rFonts w:ascii="Times New Roman" w:hAnsi="Times New Roman"/>
          <w:sz w:val="26"/>
          <w:szCs w:val="26"/>
        </w:rPr>
        <w:t>Стороны</w:t>
      </w:r>
      <w:r w:rsidR="00372AD1">
        <w:rPr>
          <w:rFonts w:ascii="Times New Roman" w:hAnsi="Times New Roman"/>
          <w:sz w:val="26"/>
          <w:szCs w:val="26"/>
        </w:rPr>
        <w:t>»</w:t>
      </w:r>
      <w:r w:rsidRPr="00C779E8">
        <w:rPr>
          <w:rFonts w:ascii="Times New Roman" w:hAnsi="Times New Roman"/>
          <w:sz w:val="26"/>
          <w:szCs w:val="26"/>
        </w:rPr>
        <w:t>, заключили договор о нижеследующем:</w:t>
      </w:r>
    </w:p>
    <w:p w:rsidR="00D40C1B" w:rsidRPr="00C779E8" w:rsidRDefault="00D40C1B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40C1B" w:rsidRPr="00C779E8" w:rsidRDefault="00D40C1B" w:rsidP="00D40C1B">
      <w:pPr>
        <w:pStyle w:val="a3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779E8">
        <w:rPr>
          <w:rFonts w:ascii="Times New Roman" w:hAnsi="Times New Roman"/>
          <w:b/>
          <w:sz w:val="26"/>
          <w:szCs w:val="26"/>
          <w:lang w:val="en-US"/>
        </w:rPr>
        <w:t>I</w:t>
      </w:r>
      <w:r w:rsidRPr="00C779E8">
        <w:rPr>
          <w:rFonts w:ascii="Times New Roman" w:hAnsi="Times New Roman"/>
          <w:b/>
          <w:sz w:val="26"/>
          <w:szCs w:val="26"/>
        </w:rPr>
        <w:t>. ПРЕДМЕТ ДОГОВОРА</w:t>
      </w:r>
    </w:p>
    <w:p w:rsidR="00D40C1B" w:rsidRPr="00C779E8" w:rsidRDefault="00D40C1B" w:rsidP="00D40C1B">
      <w:pPr>
        <w:pStyle w:val="a3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40C1B" w:rsidRPr="00C779E8" w:rsidRDefault="00D40C1B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>1.1. В соответствии с настоящим договором о развитии застроенной территории города Застройщик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, предусмотренные подпунктами 3.1.1 - 3.1.</w:t>
      </w:r>
      <w:r w:rsidR="007F7E5B">
        <w:rPr>
          <w:rFonts w:ascii="Times New Roman" w:hAnsi="Times New Roman"/>
          <w:sz w:val="26"/>
          <w:szCs w:val="26"/>
        </w:rPr>
        <w:t>8</w:t>
      </w:r>
      <w:r w:rsidRPr="00C779E8">
        <w:rPr>
          <w:rFonts w:ascii="Times New Roman" w:hAnsi="Times New Roman"/>
          <w:sz w:val="26"/>
          <w:szCs w:val="26"/>
        </w:rPr>
        <w:t xml:space="preserve"> </w:t>
      </w:r>
      <w:r w:rsidR="003D430E">
        <w:rPr>
          <w:rFonts w:ascii="Times New Roman" w:hAnsi="Times New Roman"/>
          <w:sz w:val="26"/>
          <w:szCs w:val="26"/>
        </w:rPr>
        <w:t xml:space="preserve">пункта 3.1 </w:t>
      </w:r>
      <w:r w:rsidRPr="00C779E8">
        <w:rPr>
          <w:rFonts w:ascii="Times New Roman" w:hAnsi="Times New Roman"/>
          <w:sz w:val="26"/>
          <w:szCs w:val="26"/>
        </w:rPr>
        <w:t>настоящего договора, а Администрация города обязуется создать необходимые условия для выполнения Застройщиком обязательств в соответствии с подпункта</w:t>
      </w:r>
      <w:r w:rsidR="001E700F" w:rsidRPr="00C779E8">
        <w:rPr>
          <w:rFonts w:ascii="Times New Roman" w:hAnsi="Times New Roman"/>
          <w:sz w:val="26"/>
          <w:szCs w:val="26"/>
        </w:rPr>
        <w:t xml:space="preserve">ми 3.2.1 - </w:t>
      </w:r>
      <w:proofErr w:type="gramStart"/>
      <w:r w:rsidR="001E700F" w:rsidRPr="00C779E8">
        <w:rPr>
          <w:rFonts w:ascii="Times New Roman" w:hAnsi="Times New Roman"/>
          <w:sz w:val="26"/>
          <w:szCs w:val="26"/>
        </w:rPr>
        <w:t>3.2.</w:t>
      </w:r>
      <w:r w:rsidR="00E35DC6">
        <w:rPr>
          <w:rFonts w:ascii="Times New Roman" w:hAnsi="Times New Roman"/>
          <w:sz w:val="26"/>
          <w:szCs w:val="26"/>
        </w:rPr>
        <w:t>4</w:t>
      </w:r>
      <w:r w:rsidRPr="00C779E8">
        <w:rPr>
          <w:rFonts w:ascii="Times New Roman" w:hAnsi="Times New Roman"/>
          <w:sz w:val="26"/>
          <w:szCs w:val="26"/>
        </w:rPr>
        <w:t xml:space="preserve"> </w:t>
      </w:r>
      <w:r w:rsidR="003D430E">
        <w:rPr>
          <w:rFonts w:ascii="Times New Roman" w:hAnsi="Times New Roman"/>
          <w:sz w:val="26"/>
          <w:szCs w:val="26"/>
        </w:rPr>
        <w:t xml:space="preserve"> пункта</w:t>
      </w:r>
      <w:proofErr w:type="gramEnd"/>
      <w:r w:rsidR="003D430E">
        <w:rPr>
          <w:rFonts w:ascii="Times New Roman" w:hAnsi="Times New Roman"/>
          <w:sz w:val="26"/>
          <w:szCs w:val="26"/>
        </w:rPr>
        <w:t xml:space="preserve"> 3.2 </w:t>
      </w:r>
      <w:r w:rsidRPr="00C779E8">
        <w:rPr>
          <w:rFonts w:ascii="Times New Roman" w:hAnsi="Times New Roman"/>
          <w:sz w:val="26"/>
          <w:szCs w:val="26"/>
        </w:rPr>
        <w:t>настоящего договора.</w:t>
      </w:r>
    </w:p>
    <w:p w:rsidR="00D40C1B" w:rsidRPr="00C779E8" w:rsidRDefault="00D40C1B" w:rsidP="00125904">
      <w:pPr>
        <w:pStyle w:val="3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>1.2. Договор заключен с Застройщиком в соответствии со статьями 46.1 - 46.3 Градостроительного кодекса Российской Федерации,</w:t>
      </w:r>
      <w:r w:rsidRPr="00C779E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25904" w:rsidRPr="00C779E8">
        <w:rPr>
          <w:rFonts w:ascii="Times New Roman" w:hAnsi="Times New Roman"/>
          <w:sz w:val="26"/>
          <w:szCs w:val="26"/>
        </w:rPr>
        <w:t xml:space="preserve">распоряжением администрации города от </w:t>
      </w:r>
      <w:r w:rsidR="003D430E">
        <w:rPr>
          <w:rFonts w:ascii="Times New Roman" w:hAnsi="Times New Roman"/>
          <w:sz w:val="26"/>
          <w:szCs w:val="26"/>
        </w:rPr>
        <w:t>15.05</w:t>
      </w:r>
      <w:r w:rsidR="00125904" w:rsidRPr="00C779E8">
        <w:rPr>
          <w:rFonts w:ascii="Times New Roman" w:hAnsi="Times New Roman"/>
          <w:sz w:val="26"/>
          <w:szCs w:val="26"/>
        </w:rPr>
        <w:t>.201</w:t>
      </w:r>
      <w:r w:rsidR="008D3BC6" w:rsidRPr="00C779E8">
        <w:rPr>
          <w:rFonts w:ascii="Times New Roman" w:hAnsi="Times New Roman"/>
          <w:sz w:val="26"/>
          <w:szCs w:val="26"/>
        </w:rPr>
        <w:t>8</w:t>
      </w:r>
      <w:r w:rsidR="00125904" w:rsidRPr="00C779E8">
        <w:rPr>
          <w:rFonts w:ascii="Times New Roman" w:hAnsi="Times New Roman"/>
          <w:sz w:val="26"/>
          <w:szCs w:val="26"/>
        </w:rPr>
        <w:t xml:space="preserve"> №</w:t>
      </w:r>
      <w:r w:rsidR="00586145">
        <w:rPr>
          <w:rFonts w:ascii="Times New Roman" w:hAnsi="Times New Roman"/>
          <w:sz w:val="26"/>
          <w:szCs w:val="26"/>
        </w:rPr>
        <w:t>638</w:t>
      </w:r>
      <w:r w:rsidR="00125904" w:rsidRPr="00C779E8">
        <w:rPr>
          <w:rFonts w:ascii="Times New Roman" w:hAnsi="Times New Roman"/>
          <w:sz w:val="26"/>
          <w:szCs w:val="26"/>
        </w:rPr>
        <w:t xml:space="preserve">-р </w:t>
      </w:r>
      <w:r w:rsidR="00372AD1">
        <w:rPr>
          <w:rFonts w:ascii="Times New Roman" w:hAnsi="Times New Roman"/>
          <w:sz w:val="26"/>
          <w:szCs w:val="26"/>
        </w:rPr>
        <w:t>«</w:t>
      </w:r>
      <w:r w:rsidR="00125904" w:rsidRPr="00C779E8">
        <w:rPr>
          <w:rFonts w:ascii="Times New Roman" w:hAnsi="Times New Roman"/>
          <w:sz w:val="26"/>
          <w:szCs w:val="26"/>
        </w:rPr>
        <w:t xml:space="preserve">О проведении аукциона на право заключения договора о развитии застроенной территории квартала </w:t>
      </w:r>
      <w:r w:rsidR="00372AD1">
        <w:rPr>
          <w:rFonts w:ascii="Times New Roman" w:hAnsi="Times New Roman"/>
          <w:sz w:val="26"/>
          <w:szCs w:val="26"/>
        </w:rPr>
        <w:t>«</w:t>
      </w:r>
      <w:r w:rsidR="001E591B">
        <w:rPr>
          <w:rFonts w:ascii="Times New Roman" w:hAnsi="Times New Roman"/>
          <w:sz w:val="26"/>
          <w:szCs w:val="26"/>
        </w:rPr>
        <w:t>Б</w:t>
      </w:r>
      <w:r w:rsidR="00372AD1">
        <w:rPr>
          <w:rFonts w:ascii="Times New Roman" w:hAnsi="Times New Roman"/>
          <w:sz w:val="26"/>
          <w:szCs w:val="26"/>
        </w:rPr>
        <w:t>»</w:t>
      </w:r>
      <w:r w:rsidR="00125904" w:rsidRPr="00C779E8">
        <w:rPr>
          <w:rFonts w:ascii="Times New Roman" w:hAnsi="Times New Roman"/>
          <w:sz w:val="26"/>
          <w:szCs w:val="26"/>
        </w:rPr>
        <w:t xml:space="preserve"> и утверждении существенных условий договора</w:t>
      </w:r>
      <w:r w:rsidR="00372AD1">
        <w:rPr>
          <w:rFonts w:ascii="Times New Roman" w:hAnsi="Times New Roman"/>
          <w:sz w:val="26"/>
          <w:szCs w:val="26"/>
        </w:rPr>
        <w:t>»</w:t>
      </w:r>
      <w:r w:rsidRPr="00C779E8">
        <w:rPr>
          <w:rFonts w:ascii="Times New Roman" w:hAnsi="Times New Roman"/>
          <w:sz w:val="26"/>
          <w:szCs w:val="26"/>
        </w:rPr>
        <w:t xml:space="preserve"> и протоколом о результатах открытого аукциона на право заключения договора о развитии застроенной территории города</w:t>
      </w:r>
      <w:r w:rsidR="00443104" w:rsidRPr="00C779E8">
        <w:rPr>
          <w:rFonts w:ascii="Times New Roman" w:hAnsi="Times New Roman"/>
          <w:sz w:val="26"/>
          <w:szCs w:val="26"/>
        </w:rPr>
        <w:t xml:space="preserve"> от </w:t>
      </w:r>
      <w:r w:rsidR="00372AD1">
        <w:rPr>
          <w:rFonts w:ascii="Times New Roman" w:hAnsi="Times New Roman"/>
          <w:sz w:val="26"/>
          <w:szCs w:val="26"/>
        </w:rPr>
        <w:t>«</w:t>
      </w:r>
      <w:r w:rsidR="00CF03EA" w:rsidRPr="00C779E8">
        <w:rPr>
          <w:rFonts w:ascii="Times New Roman" w:hAnsi="Times New Roman"/>
          <w:sz w:val="26"/>
          <w:szCs w:val="26"/>
        </w:rPr>
        <w:t>___</w:t>
      </w:r>
      <w:proofErr w:type="gramStart"/>
      <w:r w:rsidR="00372AD1">
        <w:rPr>
          <w:rFonts w:ascii="Times New Roman" w:hAnsi="Times New Roman"/>
          <w:sz w:val="26"/>
          <w:szCs w:val="26"/>
        </w:rPr>
        <w:t>»</w:t>
      </w:r>
      <w:r w:rsidR="00125904" w:rsidRPr="00C779E8">
        <w:rPr>
          <w:rFonts w:ascii="Times New Roman" w:hAnsi="Times New Roman"/>
          <w:sz w:val="26"/>
          <w:szCs w:val="26"/>
        </w:rPr>
        <w:t>._</w:t>
      </w:r>
      <w:proofErr w:type="gramEnd"/>
      <w:r w:rsidR="00125904" w:rsidRPr="00C779E8">
        <w:rPr>
          <w:rFonts w:ascii="Times New Roman" w:hAnsi="Times New Roman"/>
          <w:sz w:val="26"/>
          <w:szCs w:val="26"/>
        </w:rPr>
        <w:t>________201</w:t>
      </w:r>
      <w:r w:rsidR="008D3BC6" w:rsidRPr="00C779E8">
        <w:rPr>
          <w:rFonts w:ascii="Times New Roman" w:hAnsi="Times New Roman"/>
          <w:sz w:val="26"/>
          <w:szCs w:val="26"/>
        </w:rPr>
        <w:t>8</w:t>
      </w:r>
      <w:r w:rsidR="00CF03EA" w:rsidRPr="00C779E8">
        <w:rPr>
          <w:rFonts w:ascii="Times New Roman" w:hAnsi="Times New Roman"/>
          <w:sz w:val="26"/>
          <w:szCs w:val="26"/>
        </w:rPr>
        <w:t xml:space="preserve"> года</w:t>
      </w:r>
      <w:r w:rsidR="00443104" w:rsidRPr="00C779E8">
        <w:rPr>
          <w:rFonts w:ascii="Times New Roman" w:hAnsi="Times New Roman"/>
          <w:sz w:val="26"/>
          <w:szCs w:val="26"/>
        </w:rPr>
        <w:t>.</w:t>
      </w:r>
    </w:p>
    <w:p w:rsidR="00D40C1B" w:rsidRPr="00C779E8" w:rsidRDefault="00D40C1B" w:rsidP="00125904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 xml:space="preserve">1.3. Цена права на заключение настоящего договора, установленная по результатам открытого аукциона, состоявшегося </w:t>
      </w:r>
      <w:r w:rsidR="00372AD1">
        <w:rPr>
          <w:rFonts w:ascii="Times New Roman" w:hAnsi="Times New Roman"/>
          <w:sz w:val="26"/>
          <w:szCs w:val="26"/>
        </w:rPr>
        <w:t>«</w:t>
      </w:r>
      <w:r w:rsidR="00125904" w:rsidRPr="00C779E8">
        <w:rPr>
          <w:rFonts w:ascii="Times New Roman" w:hAnsi="Times New Roman"/>
          <w:sz w:val="26"/>
          <w:szCs w:val="26"/>
        </w:rPr>
        <w:t>___</w:t>
      </w:r>
      <w:proofErr w:type="gramStart"/>
      <w:r w:rsidR="00372AD1">
        <w:rPr>
          <w:rFonts w:ascii="Times New Roman" w:hAnsi="Times New Roman"/>
          <w:sz w:val="26"/>
          <w:szCs w:val="26"/>
        </w:rPr>
        <w:t>»</w:t>
      </w:r>
      <w:r w:rsidR="00125904" w:rsidRPr="00C779E8">
        <w:rPr>
          <w:rFonts w:ascii="Times New Roman" w:hAnsi="Times New Roman"/>
          <w:sz w:val="26"/>
          <w:szCs w:val="26"/>
        </w:rPr>
        <w:t>._</w:t>
      </w:r>
      <w:proofErr w:type="gramEnd"/>
      <w:r w:rsidR="00125904" w:rsidRPr="00C779E8">
        <w:rPr>
          <w:rFonts w:ascii="Times New Roman" w:hAnsi="Times New Roman"/>
          <w:sz w:val="26"/>
          <w:szCs w:val="26"/>
        </w:rPr>
        <w:t>________201</w:t>
      </w:r>
      <w:r w:rsidR="008D3BC6" w:rsidRPr="00C779E8">
        <w:rPr>
          <w:rFonts w:ascii="Times New Roman" w:hAnsi="Times New Roman"/>
          <w:sz w:val="26"/>
          <w:szCs w:val="26"/>
        </w:rPr>
        <w:t>8</w:t>
      </w:r>
      <w:r w:rsidR="00372AD1">
        <w:rPr>
          <w:rFonts w:ascii="Times New Roman" w:hAnsi="Times New Roman"/>
          <w:sz w:val="26"/>
          <w:szCs w:val="26"/>
        </w:rPr>
        <w:t xml:space="preserve"> </w:t>
      </w:r>
      <w:r w:rsidR="00AD280A" w:rsidRPr="00C779E8">
        <w:rPr>
          <w:rFonts w:ascii="Times New Roman" w:hAnsi="Times New Roman"/>
          <w:sz w:val="26"/>
          <w:szCs w:val="26"/>
        </w:rPr>
        <w:t>года</w:t>
      </w:r>
      <w:r w:rsidR="00443104" w:rsidRPr="00C779E8">
        <w:rPr>
          <w:rFonts w:ascii="Times New Roman" w:hAnsi="Times New Roman"/>
          <w:sz w:val="26"/>
          <w:szCs w:val="26"/>
        </w:rPr>
        <w:t>,</w:t>
      </w:r>
      <w:r w:rsidRPr="00C779E8">
        <w:rPr>
          <w:rFonts w:ascii="Times New Roman" w:hAnsi="Times New Roman"/>
          <w:sz w:val="26"/>
          <w:szCs w:val="26"/>
        </w:rPr>
        <w:t xml:space="preserve"> составляет ________ рублей. Задаток, внесенный Застройщиком до проведения аукциона в размере </w:t>
      </w:r>
      <w:r w:rsidR="008D3BC6" w:rsidRPr="00C779E8">
        <w:rPr>
          <w:rFonts w:ascii="Times New Roman" w:hAnsi="Times New Roman"/>
          <w:sz w:val="26"/>
          <w:szCs w:val="26"/>
        </w:rPr>
        <w:t>________________</w:t>
      </w:r>
      <w:r w:rsidRPr="00C779E8">
        <w:rPr>
          <w:rFonts w:ascii="Times New Roman" w:hAnsi="Times New Roman"/>
          <w:sz w:val="26"/>
          <w:szCs w:val="26"/>
        </w:rPr>
        <w:t xml:space="preserve"> рублей, засчитывается в цену права на заключение настоящего договора.</w:t>
      </w:r>
    </w:p>
    <w:p w:rsidR="00D40C1B" w:rsidRPr="00C779E8" w:rsidRDefault="00D40C1B" w:rsidP="00627E44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 xml:space="preserve">Застройщик вносит </w:t>
      </w:r>
      <w:r w:rsidR="00672A07" w:rsidRPr="00C779E8">
        <w:rPr>
          <w:rFonts w:ascii="Times New Roman" w:hAnsi="Times New Roman"/>
          <w:sz w:val="26"/>
          <w:szCs w:val="26"/>
        </w:rPr>
        <w:t xml:space="preserve">Администрации города </w:t>
      </w:r>
      <w:r w:rsidRPr="00C779E8">
        <w:rPr>
          <w:rFonts w:ascii="Times New Roman" w:hAnsi="Times New Roman"/>
          <w:sz w:val="26"/>
          <w:szCs w:val="26"/>
        </w:rPr>
        <w:t>сумму в размере _________ рублей</w:t>
      </w:r>
      <w:r w:rsidR="005942DB" w:rsidRPr="00C779E8">
        <w:rPr>
          <w:rFonts w:ascii="Times New Roman" w:hAnsi="Times New Roman"/>
          <w:sz w:val="26"/>
          <w:szCs w:val="26"/>
        </w:rPr>
        <w:t>, за вычетом внесенного задатка,</w:t>
      </w:r>
      <w:r w:rsidRPr="00C779E8">
        <w:rPr>
          <w:rFonts w:ascii="Times New Roman" w:hAnsi="Times New Roman"/>
          <w:sz w:val="26"/>
          <w:szCs w:val="26"/>
        </w:rPr>
        <w:t xml:space="preserve"> в течение </w:t>
      </w:r>
      <w:r w:rsidR="00627E44" w:rsidRPr="00C779E8">
        <w:rPr>
          <w:rFonts w:ascii="Times New Roman" w:hAnsi="Times New Roman"/>
          <w:sz w:val="26"/>
          <w:szCs w:val="26"/>
        </w:rPr>
        <w:t>5-</w:t>
      </w:r>
      <w:r w:rsidR="00372AD1">
        <w:rPr>
          <w:rFonts w:ascii="Times New Roman" w:hAnsi="Times New Roman"/>
          <w:sz w:val="26"/>
          <w:szCs w:val="26"/>
        </w:rPr>
        <w:t>т</w:t>
      </w:r>
      <w:r w:rsidR="00627E44" w:rsidRPr="00C779E8">
        <w:rPr>
          <w:rFonts w:ascii="Times New Roman" w:hAnsi="Times New Roman"/>
          <w:sz w:val="26"/>
          <w:szCs w:val="26"/>
        </w:rPr>
        <w:t>и лет</w:t>
      </w:r>
      <w:r w:rsidRPr="00C779E8">
        <w:rPr>
          <w:rFonts w:ascii="Times New Roman" w:hAnsi="Times New Roman"/>
          <w:sz w:val="26"/>
          <w:szCs w:val="26"/>
        </w:rPr>
        <w:t xml:space="preserve"> </w:t>
      </w:r>
      <w:r w:rsidR="007352E8" w:rsidRPr="00C779E8">
        <w:rPr>
          <w:rFonts w:ascii="Times New Roman" w:hAnsi="Times New Roman"/>
          <w:sz w:val="26"/>
          <w:szCs w:val="26"/>
        </w:rPr>
        <w:t xml:space="preserve">с даты </w:t>
      </w:r>
      <w:r w:rsidRPr="00C779E8">
        <w:rPr>
          <w:rFonts w:ascii="Times New Roman" w:hAnsi="Times New Roman"/>
          <w:sz w:val="26"/>
          <w:szCs w:val="26"/>
        </w:rPr>
        <w:t>заключения настоящего договора с уплатой данной суммы в следующие периоды:</w:t>
      </w:r>
    </w:p>
    <w:p w:rsidR="00D40C1B" w:rsidRPr="00C779E8" w:rsidRDefault="00D40C1B" w:rsidP="005942D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 xml:space="preserve">- _________ рублей, что составляет </w:t>
      </w:r>
      <w:r w:rsidR="008030E2" w:rsidRPr="00C779E8">
        <w:rPr>
          <w:rFonts w:ascii="Times New Roman" w:hAnsi="Times New Roman"/>
          <w:sz w:val="26"/>
          <w:szCs w:val="26"/>
        </w:rPr>
        <w:t>2</w:t>
      </w:r>
      <w:r w:rsidR="00443104" w:rsidRPr="00C779E8">
        <w:rPr>
          <w:rFonts w:ascii="Times New Roman" w:hAnsi="Times New Roman"/>
          <w:sz w:val="26"/>
          <w:szCs w:val="26"/>
        </w:rPr>
        <w:t>0</w:t>
      </w:r>
      <w:r w:rsidRPr="00C779E8">
        <w:rPr>
          <w:rFonts w:ascii="Times New Roman" w:hAnsi="Times New Roman"/>
          <w:sz w:val="26"/>
          <w:szCs w:val="26"/>
        </w:rPr>
        <w:t xml:space="preserve">% </w:t>
      </w:r>
      <w:r w:rsidR="005942DB" w:rsidRPr="00C779E8">
        <w:rPr>
          <w:rFonts w:ascii="Times New Roman" w:hAnsi="Times New Roman"/>
          <w:sz w:val="26"/>
          <w:szCs w:val="26"/>
        </w:rPr>
        <w:t>от указанной во втором абзаце настоящего пункта договора суммы</w:t>
      </w:r>
      <w:r w:rsidR="00443104" w:rsidRPr="00C779E8">
        <w:rPr>
          <w:rFonts w:ascii="Times New Roman" w:hAnsi="Times New Roman"/>
          <w:sz w:val="26"/>
          <w:szCs w:val="26"/>
        </w:rPr>
        <w:t>,</w:t>
      </w:r>
      <w:r w:rsidRPr="00C779E8">
        <w:rPr>
          <w:rFonts w:ascii="Times New Roman" w:hAnsi="Times New Roman"/>
          <w:sz w:val="26"/>
          <w:szCs w:val="26"/>
        </w:rPr>
        <w:t xml:space="preserve"> в течение </w:t>
      </w:r>
      <w:r w:rsidR="00B73BB3" w:rsidRPr="00C779E8">
        <w:rPr>
          <w:rFonts w:ascii="Times New Roman" w:hAnsi="Times New Roman"/>
          <w:sz w:val="26"/>
          <w:szCs w:val="26"/>
        </w:rPr>
        <w:t>1</w:t>
      </w:r>
      <w:r w:rsidR="00443104" w:rsidRPr="00C779E8">
        <w:rPr>
          <w:rFonts w:ascii="Times New Roman" w:hAnsi="Times New Roman"/>
          <w:sz w:val="26"/>
          <w:szCs w:val="26"/>
        </w:rPr>
        <w:t xml:space="preserve">1 </w:t>
      </w:r>
      <w:r w:rsidR="00B73BB3" w:rsidRPr="00C779E8">
        <w:rPr>
          <w:rFonts w:ascii="Times New Roman" w:hAnsi="Times New Roman"/>
          <w:sz w:val="26"/>
          <w:szCs w:val="26"/>
        </w:rPr>
        <w:t>месяцев</w:t>
      </w:r>
      <w:r w:rsidRPr="00C779E8">
        <w:rPr>
          <w:rFonts w:ascii="Times New Roman" w:hAnsi="Times New Roman"/>
          <w:sz w:val="26"/>
          <w:szCs w:val="26"/>
        </w:rPr>
        <w:t xml:space="preserve"> </w:t>
      </w:r>
      <w:r w:rsidR="007352E8" w:rsidRPr="00C779E8">
        <w:rPr>
          <w:rFonts w:ascii="Times New Roman" w:hAnsi="Times New Roman"/>
          <w:sz w:val="26"/>
          <w:szCs w:val="26"/>
        </w:rPr>
        <w:t>с даты</w:t>
      </w:r>
      <w:r w:rsidRPr="00C779E8">
        <w:rPr>
          <w:rFonts w:ascii="Times New Roman" w:hAnsi="Times New Roman"/>
          <w:sz w:val="26"/>
          <w:szCs w:val="26"/>
        </w:rPr>
        <w:t xml:space="preserve"> </w:t>
      </w:r>
      <w:r w:rsidR="00336D0E" w:rsidRPr="00C779E8">
        <w:rPr>
          <w:rFonts w:ascii="Times New Roman" w:hAnsi="Times New Roman"/>
          <w:sz w:val="26"/>
          <w:szCs w:val="26"/>
        </w:rPr>
        <w:t>заключения настоящего договора</w:t>
      </w:r>
      <w:r w:rsidRPr="00C779E8">
        <w:rPr>
          <w:rFonts w:ascii="Times New Roman" w:hAnsi="Times New Roman"/>
          <w:sz w:val="26"/>
          <w:szCs w:val="26"/>
        </w:rPr>
        <w:t>;</w:t>
      </w:r>
    </w:p>
    <w:p w:rsidR="00D40C1B" w:rsidRPr="00C779E8" w:rsidRDefault="00443104" w:rsidP="005942D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>- __</w:t>
      </w:r>
      <w:r w:rsidR="008030E2" w:rsidRPr="00C779E8">
        <w:rPr>
          <w:rFonts w:ascii="Times New Roman" w:hAnsi="Times New Roman"/>
          <w:sz w:val="26"/>
          <w:szCs w:val="26"/>
        </w:rPr>
        <w:t>_______ рублей, что составляет 8</w:t>
      </w:r>
      <w:r w:rsidRPr="00C779E8">
        <w:rPr>
          <w:rFonts w:ascii="Times New Roman" w:hAnsi="Times New Roman"/>
          <w:sz w:val="26"/>
          <w:szCs w:val="26"/>
        </w:rPr>
        <w:t xml:space="preserve">0% от указанной </w:t>
      </w:r>
      <w:r w:rsidR="00BB3EF3" w:rsidRPr="00C779E8">
        <w:rPr>
          <w:rFonts w:ascii="Times New Roman" w:hAnsi="Times New Roman"/>
          <w:sz w:val="26"/>
          <w:szCs w:val="26"/>
        </w:rPr>
        <w:t xml:space="preserve">во втором абзаце настоящего пункта договора </w:t>
      </w:r>
      <w:r w:rsidRPr="00C779E8">
        <w:rPr>
          <w:rFonts w:ascii="Times New Roman" w:hAnsi="Times New Roman"/>
          <w:sz w:val="26"/>
          <w:szCs w:val="26"/>
        </w:rPr>
        <w:t xml:space="preserve">суммы, </w:t>
      </w:r>
      <w:r w:rsidR="005942DB" w:rsidRPr="00C779E8">
        <w:rPr>
          <w:rFonts w:ascii="Times New Roman" w:hAnsi="Times New Roman"/>
          <w:sz w:val="26"/>
          <w:szCs w:val="26"/>
        </w:rPr>
        <w:t>в течении оставшегося времени</w:t>
      </w:r>
      <w:r w:rsidR="00B74F71" w:rsidRPr="00C779E8">
        <w:rPr>
          <w:rFonts w:ascii="Times New Roman" w:hAnsi="Times New Roman"/>
          <w:sz w:val="26"/>
          <w:szCs w:val="26"/>
        </w:rPr>
        <w:t>,</w:t>
      </w:r>
      <w:r w:rsidR="008030E2" w:rsidRPr="00C779E8">
        <w:rPr>
          <w:rFonts w:ascii="Times New Roman" w:hAnsi="Times New Roman"/>
          <w:sz w:val="26"/>
          <w:szCs w:val="26"/>
        </w:rPr>
        <w:t xml:space="preserve"> </w:t>
      </w:r>
      <w:r w:rsidR="00001A1B" w:rsidRPr="00C779E8">
        <w:rPr>
          <w:rFonts w:ascii="Times New Roman" w:hAnsi="Times New Roman"/>
          <w:sz w:val="26"/>
          <w:szCs w:val="26"/>
        </w:rPr>
        <w:t xml:space="preserve">равными платежами </w:t>
      </w:r>
      <w:r w:rsidR="008030E2" w:rsidRPr="00C779E8">
        <w:rPr>
          <w:rFonts w:ascii="Times New Roman" w:hAnsi="Times New Roman"/>
          <w:sz w:val="26"/>
          <w:szCs w:val="26"/>
        </w:rPr>
        <w:t>в следующем порядке:</w:t>
      </w:r>
    </w:p>
    <w:p w:rsidR="008030E2" w:rsidRPr="00C779E8" w:rsidRDefault="00817D4E" w:rsidP="00001A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 xml:space="preserve"> 20% - не позднее </w:t>
      </w:r>
      <w:r w:rsidR="00001A1B" w:rsidRPr="00C779E8">
        <w:rPr>
          <w:rFonts w:ascii="Times New Roman" w:hAnsi="Times New Roman"/>
          <w:sz w:val="26"/>
          <w:szCs w:val="26"/>
        </w:rPr>
        <w:t>2 лет</w:t>
      </w:r>
      <w:r w:rsidRPr="00C779E8">
        <w:rPr>
          <w:rFonts w:ascii="Times New Roman" w:hAnsi="Times New Roman"/>
          <w:sz w:val="26"/>
          <w:szCs w:val="26"/>
        </w:rPr>
        <w:t xml:space="preserve"> с даты заключения настоящего договора;</w:t>
      </w:r>
    </w:p>
    <w:p w:rsidR="00817D4E" w:rsidRPr="00C779E8" w:rsidRDefault="00817D4E" w:rsidP="00001A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 xml:space="preserve"> 20% - не позднее </w:t>
      </w:r>
      <w:r w:rsidR="00001A1B" w:rsidRPr="00C779E8">
        <w:rPr>
          <w:rFonts w:ascii="Times New Roman" w:hAnsi="Times New Roman"/>
          <w:sz w:val="26"/>
          <w:szCs w:val="26"/>
        </w:rPr>
        <w:t>3 лет</w:t>
      </w:r>
      <w:r w:rsidRPr="00C779E8">
        <w:rPr>
          <w:rFonts w:ascii="Times New Roman" w:hAnsi="Times New Roman"/>
          <w:sz w:val="26"/>
          <w:szCs w:val="26"/>
        </w:rPr>
        <w:t xml:space="preserve"> с даты заключения </w:t>
      </w:r>
      <w:proofErr w:type="gramStart"/>
      <w:r w:rsidRPr="00C779E8">
        <w:rPr>
          <w:rFonts w:ascii="Times New Roman" w:hAnsi="Times New Roman"/>
          <w:sz w:val="26"/>
          <w:szCs w:val="26"/>
        </w:rPr>
        <w:t>настоящего  договора</w:t>
      </w:r>
      <w:proofErr w:type="gramEnd"/>
      <w:r w:rsidRPr="00C779E8">
        <w:rPr>
          <w:rFonts w:ascii="Times New Roman" w:hAnsi="Times New Roman"/>
          <w:sz w:val="26"/>
          <w:szCs w:val="26"/>
        </w:rPr>
        <w:t>;</w:t>
      </w:r>
    </w:p>
    <w:p w:rsidR="00817D4E" w:rsidRPr="00C779E8" w:rsidRDefault="00817D4E" w:rsidP="00001A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 xml:space="preserve"> 20% - не позднее </w:t>
      </w:r>
      <w:r w:rsidR="00001A1B" w:rsidRPr="00C779E8">
        <w:rPr>
          <w:rFonts w:ascii="Times New Roman" w:hAnsi="Times New Roman"/>
          <w:sz w:val="26"/>
          <w:szCs w:val="26"/>
        </w:rPr>
        <w:t>4</w:t>
      </w:r>
      <w:r w:rsidRPr="00C779E8">
        <w:rPr>
          <w:rFonts w:ascii="Times New Roman" w:hAnsi="Times New Roman"/>
          <w:sz w:val="26"/>
          <w:szCs w:val="26"/>
        </w:rPr>
        <w:t xml:space="preserve"> лет с даты заключения настоящего договора;</w:t>
      </w:r>
    </w:p>
    <w:p w:rsidR="00817D4E" w:rsidRPr="00C779E8" w:rsidRDefault="00817D4E" w:rsidP="00001A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 xml:space="preserve"> 20% - не позднее </w:t>
      </w:r>
      <w:r w:rsidR="00001A1B" w:rsidRPr="00C779E8">
        <w:rPr>
          <w:rFonts w:ascii="Times New Roman" w:hAnsi="Times New Roman"/>
          <w:sz w:val="26"/>
          <w:szCs w:val="26"/>
        </w:rPr>
        <w:t>5 лет</w:t>
      </w:r>
      <w:r w:rsidRPr="00C779E8">
        <w:rPr>
          <w:rFonts w:ascii="Times New Roman" w:hAnsi="Times New Roman"/>
          <w:sz w:val="26"/>
          <w:szCs w:val="26"/>
        </w:rPr>
        <w:t xml:space="preserve"> с даты заключения настоящего договора.</w:t>
      </w:r>
    </w:p>
    <w:p w:rsidR="00D40C1B" w:rsidRPr="00C779E8" w:rsidRDefault="00D40C1B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>1.4. Договор заключен на срок</w:t>
      </w:r>
      <w:r w:rsidR="00BB3EF3" w:rsidRPr="00C779E8">
        <w:rPr>
          <w:rFonts w:ascii="Times New Roman" w:hAnsi="Times New Roman"/>
          <w:sz w:val="26"/>
          <w:szCs w:val="26"/>
        </w:rPr>
        <w:t xml:space="preserve"> </w:t>
      </w:r>
      <w:r w:rsidR="001E591B">
        <w:rPr>
          <w:rFonts w:ascii="Times New Roman" w:hAnsi="Times New Roman"/>
          <w:sz w:val="26"/>
          <w:szCs w:val="26"/>
        </w:rPr>
        <w:t>7</w:t>
      </w:r>
      <w:r w:rsidRPr="00C779E8">
        <w:rPr>
          <w:rFonts w:ascii="Times New Roman" w:hAnsi="Times New Roman"/>
          <w:sz w:val="26"/>
          <w:szCs w:val="26"/>
        </w:rPr>
        <w:t xml:space="preserve"> лет.</w:t>
      </w:r>
    </w:p>
    <w:p w:rsidR="001E700F" w:rsidRDefault="001E700F" w:rsidP="00D40C1B">
      <w:pPr>
        <w:pStyle w:val="a3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819AE" w:rsidRPr="00C779E8" w:rsidRDefault="008819AE" w:rsidP="00D40C1B">
      <w:pPr>
        <w:pStyle w:val="a3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0C1B" w:rsidRPr="00C779E8" w:rsidRDefault="00D40C1B" w:rsidP="00D40C1B">
      <w:pPr>
        <w:pStyle w:val="a3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779E8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C779E8">
        <w:rPr>
          <w:rFonts w:ascii="Times New Roman" w:hAnsi="Times New Roman"/>
          <w:b/>
          <w:sz w:val="26"/>
          <w:szCs w:val="26"/>
        </w:rPr>
        <w:t>. СВЕДЕНИЯ О ЗАСТРОЕННОЙ ТЕРРИТОРИИ ГОРОДА</w:t>
      </w:r>
    </w:p>
    <w:p w:rsidR="00D40C1B" w:rsidRPr="009626C2" w:rsidRDefault="00D40C1B" w:rsidP="00D40C1B">
      <w:pPr>
        <w:pStyle w:val="a3"/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01A1B" w:rsidRPr="00392279" w:rsidRDefault="00D40C1B" w:rsidP="00001A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392279">
        <w:rPr>
          <w:rFonts w:ascii="Times New Roman" w:hAnsi="Times New Roman"/>
          <w:sz w:val="26"/>
          <w:szCs w:val="26"/>
        </w:rPr>
        <w:lastRenderedPageBreak/>
        <w:t xml:space="preserve">2.1. Территория, в отношении которой принято решение о развитии, расположена на земельном участке площадью </w:t>
      </w:r>
      <w:r w:rsidR="007B5CE6" w:rsidRPr="00392279">
        <w:rPr>
          <w:rFonts w:ascii="Times New Roman" w:hAnsi="Times New Roman"/>
          <w:sz w:val="26"/>
          <w:szCs w:val="26"/>
        </w:rPr>
        <w:t xml:space="preserve">53 802 </w:t>
      </w:r>
      <w:proofErr w:type="spellStart"/>
      <w:proofErr w:type="gramStart"/>
      <w:r w:rsidR="007B5CE6" w:rsidRPr="00392279">
        <w:rPr>
          <w:rFonts w:ascii="Times New Roman" w:hAnsi="Times New Roman"/>
          <w:sz w:val="26"/>
          <w:szCs w:val="26"/>
        </w:rPr>
        <w:t>кв.м</w:t>
      </w:r>
      <w:proofErr w:type="spellEnd"/>
      <w:proofErr w:type="gramEnd"/>
      <w:r w:rsidR="00336D0E" w:rsidRPr="00392279">
        <w:rPr>
          <w:rFonts w:ascii="Times New Roman" w:hAnsi="Times New Roman"/>
          <w:sz w:val="26"/>
          <w:szCs w:val="26"/>
        </w:rPr>
        <w:t xml:space="preserve">, в </w:t>
      </w:r>
      <w:r w:rsidR="00495C0A" w:rsidRPr="00392279">
        <w:rPr>
          <w:rFonts w:ascii="Times New Roman" w:hAnsi="Times New Roman"/>
          <w:sz w:val="26"/>
          <w:szCs w:val="26"/>
        </w:rPr>
        <w:t xml:space="preserve">квартале </w:t>
      </w:r>
      <w:r w:rsidR="007B5CE6" w:rsidRPr="00392279">
        <w:rPr>
          <w:rFonts w:ascii="Times New Roman" w:hAnsi="Times New Roman"/>
          <w:sz w:val="26"/>
          <w:szCs w:val="26"/>
        </w:rPr>
        <w:t>«Б»</w:t>
      </w:r>
      <w:r w:rsidR="00392279" w:rsidRPr="00392279">
        <w:rPr>
          <w:rFonts w:ascii="Times New Roman" w:hAnsi="Times New Roman"/>
          <w:sz w:val="26"/>
          <w:szCs w:val="26"/>
        </w:rPr>
        <w:t>,</w:t>
      </w:r>
      <w:r w:rsidR="00336D0E" w:rsidRPr="00392279">
        <w:rPr>
          <w:rFonts w:ascii="Times New Roman" w:hAnsi="Times New Roman"/>
          <w:sz w:val="26"/>
          <w:szCs w:val="26"/>
        </w:rPr>
        <w:t xml:space="preserve"> </w:t>
      </w:r>
      <w:r w:rsidR="00EF7750">
        <w:rPr>
          <w:rFonts w:ascii="Times New Roman" w:hAnsi="Times New Roman"/>
          <w:sz w:val="26"/>
          <w:szCs w:val="26"/>
        </w:rPr>
        <w:t>ограничена</w:t>
      </w:r>
      <w:r w:rsidR="00392279" w:rsidRPr="00392279">
        <w:rPr>
          <w:rFonts w:ascii="Times New Roman" w:hAnsi="Times New Roman"/>
          <w:sz w:val="26"/>
          <w:szCs w:val="26"/>
        </w:rPr>
        <w:t xml:space="preserve"> красными линиями улиц Ленина, Чапаева, Таежной и границами земельных участков с кадастровыми номерами </w:t>
      </w:r>
      <w:r w:rsidR="007B5CE6" w:rsidRPr="00392279">
        <w:rPr>
          <w:rFonts w:ascii="Times New Roman" w:hAnsi="Times New Roman"/>
          <w:sz w:val="26"/>
          <w:szCs w:val="26"/>
        </w:rPr>
        <w:t>86:11:0101013:568, 86:11:0101013:571</w:t>
      </w:r>
      <w:r w:rsidR="00672A07" w:rsidRPr="00392279">
        <w:rPr>
          <w:rFonts w:ascii="Times New Roman" w:hAnsi="Times New Roman"/>
          <w:sz w:val="26"/>
          <w:szCs w:val="26"/>
        </w:rPr>
        <w:t xml:space="preserve"> согласно приложению к настоящему договору.</w:t>
      </w:r>
    </w:p>
    <w:p w:rsidR="00D40C1B" w:rsidRDefault="00D40C1B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 xml:space="preserve">2.2. На территории, указанной в пункте 2.1 настоящего договора, расположены следующие </w:t>
      </w:r>
      <w:r w:rsidR="00336D0E" w:rsidRPr="00C779E8">
        <w:rPr>
          <w:rFonts w:ascii="Times New Roman" w:hAnsi="Times New Roman"/>
          <w:sz w:val="26"/>
          <w:szCs w:val="26"/>
        </w:rPr>
        <w:t>многоквартирные жилые</w:t>
      </w:r>
      <w:r w:rsidR="00E571A4">
        <w:rPr>
          <w:rFonts w:ascii="Times New Roman" w:hAnsi="Times New Roman"/>
          <w:sz w:val="26"/>
          <w:szCs w:val="26"/>
        </w:rPr>
        <w:t xml:space="preserve"> дома</w:t>
      </w:r>
      <w:r w:rsidR="00336D0E" w:rsidRPr="00C779E8">
        <w:rPr>
          <w:rFonts w:ascii="Times New Roman" w:hAnsi="Times New Roman"/>
          <w:sz w:val="26"/>
          <w:szCs w:val="26"/>
        </w:rPr>
        <w:t>, подлежащие сносу:</w:t>
      </w:r>
    </w:p>
    <w:p w:rsidR="003D430E" w:rsidRPr="00C779E8" w:rsidRDefault="003D430E" w:rsidP="003D430E">
      <w:pPr>
        <w:pStyle w:val="a3"/>
        <w:spacing w:after="0"/>
        <w:ind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</w:t>
      </w:r>
      <w:r w:rsidR="00CB2B9A">
        <w:rPr>
          <w:rFonts w:ascii="Times New Roman" w:hAnsi="Times New Roman"/>
          <w:sz w:val="26"/>
          <w:szCs w:val="26"/>
        </w:rPr>
        <w:t xml:space="preserve"> 1</w:t>
      </w: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26"/>
        <w:gridCol w:w="1276"/>
        <w:gridCol w:w="3544"/>
        <w:gridCol w:w="2675"/>
      </w:tblGrid>
      <w:tr w:rsidR="003D430E" w:rsidRPr="003D430E" w:rsidTr="005C4A63">
        <w:trPr>
          <w:trHeight w:val="340"/>
          <w:jc w:val="center"/>
        </w:trPr>
        <w:tc>
          <w:tcPr>
            <w:tcW w:w="704" w:type="dxa"/>
          </w:tcPr>
          <w:p w:rsidR="003D430E" w:rsidRPr="003D430E" w:rsidRDefault="003D430E" w:rsidP="003D430E">
            <w:pPr>
              <w:ind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30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D430E" w:rsidRPr="003D430E" w:rsidRDefault="003D430E" w:rsidP="003D430E">
            <w:pPr>
              <w:ind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30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3D430E" w:rsidRPr="003D430E" w:rsidRDefault="003D430E" w:rsidP="003D430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30E">
              <w:rPr>
                <w:rFonts w:ascii="Times New Roman" w:hAnsi="Times New Roman"/>
                <w:b/>
                <w:sz w:val="24"/>
                <w:szCs w:val="24"/>
              </w:rPr>
              <w:t>Наименование улицы</w:t>
            </w:r>
          </w:p>
        </w:tc>
        <w:tc>
          <w:tcPr>
            <w:tcW w:w="1276" w:type="dxa"/>
          </w:tcPr>
          <w:p w:rsidR="003D430E" w:rsidRPr="003D430E" w:rsidRDefault="003D430E" w:rsidP="003D430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30E">
              <w:rPr>
                <w:rFonts w:ascii="Times New Roman" w:hAnsi="Times New Roman"/>
                <w:b/>
                <w:sz w:val="24"/>
                <w:szCs w:val="24"/>
              </w:rPr>
              <w:t>Номер дома</w:t>
            </w:r>
          </w:p>
        </w:tc>
        <w:tc>
          <w:tcPr>
            <w:tcW w:w="3544" w:type="dxa"/>
          </w:tcPr>
          <w:p w:rsidR="003D430E" w:rsidRPr="003D430E" w:rsidRDefault="003D430E" w:rsidP="003D430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признании аварийными и подлежащими сносу</w:t>
            </w:r>
          </w:p>
        </w:tc>
        <w:tc>
          <w:tcPr>
            <w:tcW w:w="2675" w:type="dxa"/>
          </w:tcPr>
          <w:p w:rsidR="003D430E" w:rsidRPr="003D430E" w:rsidRDefault="003D430E" w:rsidP="003D430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30E">
              <w:rPr>
                <w:rFonts w:ascii="Times New Roman" w:hAnsi="Times New Roman"/>
                <w:b/>
                <w:sz w:val="24"/>
                <w:szCs w:val="24"/>
              </w:rPr>
              <w:t>Сторона, осуществляющая снос</w:t>
            </w:r>
          </w:p>
        </w:tc>
      </w:tr>
      <w:tr w:rsidR="003D430E" w:rsidRPr="003D430E" w:rsidTr="005C4A63">
        <w:trPr>
          <w:trHeight w:val="340"/>
          <w:jc w:val="center"/>
        </w:trPr>
        <w:tc>
          <w:tcPr>
            <w:tcW w:w="704" w:type="dxa"/>
          </w:tcPr>
          <w:p w:rsidR="003D430E" w:rsidRPr="003D430E" w:rsidRDefault="003D430E" w:rsidP="003922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D430E" w:rsidRPr="003D430E" w:rsidRDefault="003D430E" w:rsidP="000E4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Таежная</w:t>
            </w:r>
          </w:p>
        </w:tc>
        <w:tc>
          <w:tcPr>
            <w:tcW w:w="1276" w:type="dxa"/>
          </w:tcPr>
          <w:p w:rsidR="003D430E" w:rsidRPr="003D430E" w:rsidRDefault="003D430E" w:rsidP="00C31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25</w:t>
            </w:r>
            <w:r w:rsidR="00C319F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544" w:type="dxa"/>
          </w:tcPr>
          <w:p w:rsidR="003D430E" w:rsidRPr="003D430E" w:rsidRDefault="005C4A63" w:rsidP="005C4A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ым не признан</w:t>
            </w:r>
          </w:p>
        </w:tc>
        <w:tc>
          <w:tcPr>
            <w:tcW w:w="2675" w:type="dxa"/>
          </w:tcPr>
          <w:p w:rsidR="003D430E" w:rsidRPr="003D430E" w:rsidRDefault="003D430E" w:rsidP="000E4E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</w:p>
        </w:tc>
      </w:tr>
      <w:tr w:rsidR="003D430E" w:rsidRPr="003D430E" w:rsidTr="005C4A63">
        <w:trPr>
          <w:trHeight w:val="340"/>
          <w:jc w:val="center"/>
        </w:trPr>
        <w:tc>
          <w:tcPr>
            <w:tcW w:w="704" w:type="dxa"/>
          </w:tcPr>
          <w:p w:rsidR="003D430E" w:rsidRPr="003D430E" w:rsidRDefault="003D430E" w:rsidP="003922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D430E" w:rsidRPr="003D430E" w:rsidRDefault="003D430E" w:rsidP="000E4E22">
            <w:pPr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Таежная</w:t>
            </w:r>
          </w:p>
        </w:tc>
        <w:tc>
          <w:tcPr>
            <w:tcW w:w="1276" w:type="dxa"/>
          </w:tcPr>
          <w:p w:rsidR="003D430E" w:rsidRPr="003D430E" w:rsidRDefault="003D430E" w:rsidP="00C31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27</w:t>
            </w:r>
            <w:r w:rsidR="00C319F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3D430E" w:rsidRPr="003D430E" w:rsidRDefault="005C4A63" w:rsidP="005C4A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ым не признан</w:t>
            </w:r>
          </w:p>
        </w:tc>
        <w:tc>
          <w:tcPr>
            <w:tcW w:w="2675" w:type="dxa"/>
          </w:tcPr>
          <w:p w:rsidR="003D430E" w:rsidRPr="003D430E" w:rsidRDefault="003D430E" w:rsidP="000E4E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</w:p>
        </w:tc>
      </w:tr>
      <w:tr w:rsidR="003D430E" w:rsidRPr="003D430E" w:rsidTr="005C4A63">
        <w:trPr>
          <w:trHeight w:val="340"/>
          <w:jc w:val="center"/>
        </w:trPr>
        <w:tc>
          <w:tcPr>
            <w:tcW w:w="704" w:type="dxa"/>
          </w:tcPr>
          <w:p w:rsidR="003D430E" w:rsidRPr="003D430E" w:rsidRDefault="003D430E" w:rsidP="003922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3D430E" w:rsidRPr="003D430E" w:rsidRDefault="003D430E" w:rsidP="000E4E22">
            <w:pPr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Таежная</w:t>
            </w:r>
          </w:p>
        </w:tc>
        <w:tc>
          <w:tcPr>
            <w:tcW w:w="1276" w:type="dxa"/>
          </w:tcPr>
          <w:p w:rsidR="003D430E" w:rsidRPr="003D430E" w:rsidRDefault="003D430E" w:rsidP="00C31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29</w:t>
            </w:r>
            <w:r w:rsidR="00C319F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3D430E" w:rsidRPr="003D430E" w:rsidRDefault="005C4A63" w:rsidP="000E4E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от 04.04.2018 №467</w:t>
            </w:r>
          </w:p>
        </w:tc>
        <w:tc>
          <w:tcPr>
            <w:tcW w:w="2675" w:type="dxa"/>
          </w:tcPr>
          <w:p w:rsidR="003D430E" w:rsidRPr="003D430E" w:rsidRDefault="003D430E" w:rsidP="000E4E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</w:p>
        </w:tc>
      </w:tr>
      <w:tr w:rsidR="003D430E" w:rsidRPr="003D430E" w:rsidTr="005C4A63">
        <w:trPr>
          <w:trHeight w:val="340"/>
          <w:jc w:val="center"/>
        </w:trPr>
        <w:tc>
          <w:tcPr>
            <w:tcW w:w="704" w:type="dxa"/>
          </w:tcPr>
          <w:p w:rsidR="003D430E" w:rsidRPr="003D430E" w:rsidRDefault="003D430E" w:rsidP="003922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3D430E" w:rsidRPr="003D430E" w:rsidRDefault="003D430E" w:rsidP="000E4E22">
            <w:pPr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Таежная</w:t>
            </w:r>
          </w:p>
        </w:tc>
        <w:tc>
          <w:tcPr>
            <w:tcW w:w="1276" w:type="dxa"/>
          </w:tcPr>
          <w:p w:rsidR="003D430E" w:rsidRPr="003D430E" w:rsidRDefault="003D430E" w:rsidP="000E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</w:tcPr>
          <w:p w:rsidR="003D430E" w:rsidRPr="003D430E" w:rsidRDefault="005C4A63" w:rsidP="000E4E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от 04.04.2018 №467</w:t>
            </w:r>
          </w:p>
        </w:tc>
        <w:tc>
          <w:tcPr>
            <w:tcW w:w="2675" w:type="dxa"/>
          </w:tcPr>
          <w:p w:rsidR="003D430E" w:rsidRPr="003D430E" w:rsidRDefault="003D430E" w:rsidP="000E4E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</w:p>
        </w:tc>
      </w:tr>
      <w:tr w:rsidR="003D430E" w:rsidRPr="003D430E" w:rsidTr="005C4A63">
        <w:trPr>
          <w:trHeight w:val="340"/>
          <w:jc w:val="center"/>
        </w:trPr>
        <w:tc>
          <w:tcPr>
            <w:tcW w:w="704" w:type="dxa"/>
          </w:tcPr>
          <w:p w:rsidR="003D430E" w:rsidRPr="003D430E" w:rsidRDefault="003D430E" w:rsidP="003922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3D430E" w:rsidRPr="003D430E" w:rsidRDefault="003D430E" w:rsidP="000E4E22">
            <w:pPr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Чапаева</w:t>
            </w:r>
          </w:p>
        </w:tc>
        <w:tc>
          <w:tcPr>
            <w:tcW w:w="1276" w:type="dxa"/>
          </w:tcPr>
          <w:p w:rsidR="003D430E" w:rsidRPr="003D430E" w:rsidRDefault="003D430E" w:rsidP="000E4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3D430E" w:rsidRPr="003D430E" w:rsidRDefault="005C4A63" w:rsidP="005C4A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ым не признан</w:t>
            </w:r>
          </w:p>
        </w:tc>
        <w:tc>
          <w:tcPr>
            <w:tcW w:w="2675" w:type="dxa"/>
          </w:tcPr>
          <w:p w:rsidR="003D430E" w:rsidRPr="003D430E" w:rsidRDefault="003D430E" w:rsidP="000E4E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</w:p>
        </w:tc>
      </w:tr>
      <w:tr w:rsidR="003D430E" w:rsidRPr="003D430E" w:rsidTr="005C4A63">
        <w:trPr>
          <w:trHeight w:val="340"/>
          <w:jc w:val="center"/>
        </w:trPr>
        <w:tc>
          <w:tcPr>
            <w:tcW w:w="704" w:type="dxa"/>
          </w:tcPr>
          <w:p w:rsidR="003D430E" w:rsidRPr="003D430E" w:rsidRDefault="003D430E" w:rsidP="003922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D430E" w:rsidRPr="003D430E" w:rsidRDefault="003D430E" w:rsidP="000E4E22">
            <w:pPr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Чапаева</w:t>
            </w:r>
          </w:p>
        </w:tc>
        <w:tc>
          <w:tcPr>
            <w:tcW w:w="1276" w:type="dxa"/>
          </w:tcPr>
          <w:p w:rsidR="003D430E" w:rsidRPr="003D430E" w:rsidRDefault="003D430E" w:rsidP="00C31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16</w:t>
            </w:r>
            <w:r w:rsidR="00C319F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3D430E" w:rsidRPr="003D430E" w:rsidRDefault="005C4A63" w:rsidP="000E4E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от 04.04.2018 №467</w:t>
            </w:r>
          </w:p>
        </w:tc>
        <w:tc>
          <w:tcPr>
            <w:tcW w:w="2675" w:type="dxa"/>
          </w:tcPr>
          <w:p w:rsidR="003D430E" w:rsidRPr="003D430E" w:rsidRDefault="003D430E" w:rsidP="000E4E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</w:p>
        </w:tc>
      </w:tr>
      <w:tr w:rsidR="005C4A63" w:rsidRPr="003D430E" w:rsidTr="005C4A63">
        <w:trPr>
          <w:trHeight w:val="340"/>
          <w:jc w:val="center"/>
        </w:trPr>
        <w:tc>
          <w:tcPr>
            <w:tcW w:w="704" w:type="dxa"/>
          </w:tcPr>
          <w:p w:rsidR="005C4A63" w:rsidRPr="003D430E" w:rsidRDefault="005C4A63" w:rsidP="005C4A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C4A63" w:rsidRPr="003D430E" w:rsidRDefault="005C4A63" w:rsidP="005C4A63">
            <w:pPr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Чапаева</w:t>
            </w:r>
          </w:p>
        </w:tc>
        <w:tc>
          <w:tcPr>
            <w:tcW w:w="1276" w:type="dxa"/>
          </w:tcPr>
          <w:p w:rsidR="005C4A63" w:rsidRPr="003D430E" w:rsidRDefault="005C4A63" w:rsidP="005C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5C4A63" w:rsidRDefault="005C4A63" w:rsidP="005C4A63">
            <w:pPr>
              <w:ind w:firstLine="0"/>
              <w:jc w:val="both"/>
            </w:pPr>
            <w:r w:rsidRPr="008177AD">
              <w:rPr>
                <w:rFonts w:ascii="Times New Roman" w:hAnsi="Times New Roman"/>
                <w:sz w:val="24"/>
                <w:szCs w:val="24"/>
              </w:rPr>
              <w:t>Аварийным не признан</w:t>
            </w:r>
          </w:p>
        </w:tc>
        <w:tc>
          <w:tcPr>
            <w:tcW w:w="2675" w:type="dxa"/>
          </w:tcPr>
          <w:p w:rsidR="005C4A63" w:rsidRPr="003D430E" w:rsidRDefault="005C4A63" w:rsidP="005C4A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</w:p>
        </w:tc>
      </w:tr>
      <w:tr w:rsidR="005C4A63" w:rsidRPr="003D430E" w:rsidTr="005C4A63">
        <w:trPr>
          <w:trHeight w:val="340"/>
          <w:jc w:val="center"/>
        </w:trPr>
        <w:tc>
          <w:tcPr>
            <w:tcW w:w="704" w:type="dxa"/>
          </w:tcPr>
          <w:p w:rsidR="005C4A63" w:rsidRPr="003D430E" w:rsidRDefault="005C4A63" w:rsidP="005C4A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C4A63" w:rsidRPr="003D430E" w:rsidRDefault="005C4A63" w:rsidP="005C4A63">
            <w:pPr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Таежная</w:t>
            </w:r>
          </w:p>
        </w:tc>
        <w:tc>
          <w:tcPr>
            <w:tcW w:w="1276" w:type="dxa"/>
          </w:tcPr>
          <w:p w:rsidR="005C4A63" w:rsidRPr="003D430E" w:rsidRDefault="005C4A63" w:rsidP="005C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5C4A63" w:rsidRDefault="005C4A63" w:rsidP="005C4A63">
            <w:pPr>
              <w:ind w:firstLine="0"/>
              <w:jc w:val="both"/>
            </w:pPr>
            <w:r w:rsidRPr="008177AD">
              <w:rPr>
                <w:rFonts w:ascii="Times New Roman" w:hAnsi="Times New Roman"/>
                <w:sz w:val="24"/>
                <w:szCs w:val="24"/>
              </w:rPr>
              <w:t>Аварийным не признан</w:t>
            </w:r>
          </w:p>
        </w:tc>
        <w:tc>
          <w:tcPr>
            <w:tcW w:w="2675" w:type="dxa"/>
          </w:tcPr>
          <w:p w:rsidR="005C4A63" w:rsidRPr="003D430E" w:rsidRDefault="005C4A63" w:rsidP="005C4A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Застройщик</w:t>
            </w:r>
          </w:p>
        </w:tc>
      </w:tr>
      <w:tr w:rsidR="005C4A63" w:rsidRPr="003D430E" w:rsidTr="005C4A63">
        <w:trPr>
          <w:trHeight w:val="340"/>
          <w:jc w:val="center"/>
        </w:trPr>
        <w:tc>
          <w:tcPr>
            <w:tcW w:w="704" w:type="dxa"/>
          </w:tcPr>
          <w:p w:rsidR="005C4A63" w:rsidRPr="003D430E" w:rsidRDefault="005C4A63" w:rsidP="005C4A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C4A63" w:rsidRPr="003D430E" w:rsidRDefault="005C4A63" w:rsidP="005C4A63">
            <w:pPr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Таежная</w:t>
            </w:r>
          </w:p>
        </w:tc>
        <w:tc>
          <w:tcPr>
            <w:tcW w:w="1276" w:type="dxa"/>
          </w:tcPr>
          <w:p w:rsidR="005C4A63" w:rsidRPr="003D430E" w:rsidRDefault="005C4A63" w:rsidP="005C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5C4A63" w:rsidRDefault="005C4A63" w:rsidP="005C4A63">
            <w:pPr>
              <w:ind w:firstLine="0"/>
              <w:jc w:val="both"/>
            </w:pPr>
            <w:r w:rsidRPr="008177AD">
              <w:rPr>
                <w:rFonts w:ascii="Times New Roman" w:hAnsi="Times New Roman"/>
                <w:sz w:val="24"/>
                <w:szCs w:val="24"/>
              </w:rPr>
              <w:t>Аварийным не признан</w:t>
            </w:r>
          </w:p>
        </w:tc>
        <w:tc>
          <w:tcPr>
            <w:tcW w:w="2675" w:type="dxa"/>
          </w:tcPr>
          <w:p w:rsidR="005C4A63" w:rsidRPr="003D430E" w:rsidRDefault="005C4A63" w:rsidP="005C4A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Застройщик</w:t>
            </w:r>
          </w:p>
        </w:tc>
      </w:tr>
      <w:tr w:rsidR="005C4A63" w:rsidRPr="003D430E" w:rsidTr="005C4A63">
        <w:trPr>
          <w:trHeight w:val="340"/>
          <w:jc w:val="center"/>
        </w:trPr>
        <w:tc>
          <w:tcPr>
            <w:tcW w:w="704" w:type="dxa"/>
          </w:tcPr>
          <w:p w:rsidR="005C4A63" w:rsidRPr="003D430E" w:rsidRDefault="005C4A63" w:rsidP="005C4A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C4A63" w:rsidRPr="003D430E" w:rsidRDefault="005C4A63" w:rsidP="005C4A63">
            <w:pPr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Таежная</w:t>
            </w:r>
          </w:p>
        </w:tc>
        <w:tc>
          <w:tcPr>
            <w:tcW w:w="1276" w:type="dxa"/>
          </w:tcPr>
          <w:p w:rsidR="005C4A63" w:rsidRPr="003D430E" w:rsidRDefault="005C4A63" w:rsidP="005C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5C4A63" w:rsidRDefault="005C4A63" w:rsidP="005C4A63">
            <w:pPr>
              <w:ind w:firstLine="0"/>
              <w:jc w:val="both"/>
            </w:pPr>
            <w:r w:rsidRPr="008177AD">
              <w:rPr>
                <w:rFonts w:ascii="Times New Roman" w:hAnsi="Times New Roman"/>
                <w:sz w:val="24"/>
                <w:szCs w:val="24"/>
              </w:rPr>
              <w:t>Аварийным не признан</w:t>
            </w:r>
          </w:p>
        </w:tc>
        <w:tc>
          <w:tcPr>
            <w:tcW w:w="2675" w:type="dxa"/>
          </w:tcPr>
          <w:p w:rsidR="005C4A63" w:rsidRPr="003D430E" w:rsidRDefault="005C4A63" w:rsidP="005C4A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Застройщик</w:t>
            </w:r>
          </w:p>
        </w:tc>
      </w:tr>
      <w:tr w:rsidR="005C4A63" w:rsidRPr="003D430E" w:rsidTr="005C4A63">
        <w:trPr>
          <w:trHeight w:val="340"/>
          <w:jc w:val="center"/>
        </w:trPr>
        <w:tc>
          <w:tcPr>
            <w:tcW w:w="704" w:type="dxa"/>
          </w:tcPr>
          <w:p w:rsidR="005C4A63" w:rsidRPr="003D430E" w:rsidRDefault="005C4A63" w:rsidP="005C4A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C4A63" w:rsidRPr="003D430E" w:rsidRDefault="005C4A63" w:rsidP="005C4A63">
            <w:pPr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Чапаева</w:t>
            </w:r>
          </w:p>
        </w:tc>
        <w:tc>
          <w:tcPr>
            <w:tcW w:w="1276" w:type="dxa"/>
          </w:tcPr>
          <w:p w:rsidR="005C4A63" w:rsidRPr="003D430E" w:rsidRDefault="005C4A63" w:rsidP="005C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5C4A63" w:rsidRDefault="005C4A63" w:rsidP="005C4A63">
            <w:pPr>
              <w:ind w:firstLine="0"/>
              <w:jc w:val="both"/>
            </w:pPr>
            <w:r w:rsidRPr="008177AD">
              <w:rPr>
                <w:rFonts w:ascii="Times New Roman" w:hAnsi="Times New Roman"/>
                <w:sz w:val="24"/>
                <w:szCs w:val="24"/>
              </w:rPr>
              <w:t>Аварийным не признан</w:t>
            </w:r>
          </w:p>
        </w:tc>
        <w:tc>
          <w:tcPr>
            <w:tcW w:w="2675" w:type="dxa"/>
          </w:tcPr>
          <w:p w:rsidR="005C4A63" w:rsidRPr="003D430E" w:rsidRDefault="005C4A63" w:rsidP="005C4A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Застройщик</w:t>
            </w:r>
          </w:p>
        </w:tc>
      </w:tr>
      <w:tr w:rsidR="005C4A63" w:rsidRPr="003D430E" w:rsidTr="005C4A63">
        <w:trPr>
          <w:trHeight w:val="340"/>
          <w:jc w:val="center"/>
        </w:trPr>
        <w:tc>
          <w:tcPr>
            <w:tcW w:w="704" w:type="dxa"/>
          </w:tcPr>
          <w:p w:rsidR="005C4A63" w:rsidRPr="003D430E" w:rsidRDefault="005C4A63" w:rsidP="005C4A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5C4A63" w:rsidRPr="003D430E" w:rsidRDefault="005C4A63" w:rsidP="005C4A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Чапаева</w:t>
            </w:r>
          </w:p>
        </w:tc>
        <w:tc>
          <w:tcPr>
            <w:tcW w:w="1276" w:type="dxa"/>
          </w:tcPr>
          <w:p w:rsidR="005C4A63" w:rsidRPr="003D430E" w:rsidRDefault="005C4A63" w:rsidP="005C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544" w:type="dxa"/>
          </w:tcPr>
          <w:p w:rsidR="005C4A63" w:rsidRDefault="005C4A63" w:rsidP="005C4A63">
            <w:pPr>
              <w:ind w:firstLine="0"/>
              <w:jc w:val="both"/>
            </w:pPr>
            <w:r w:rsidRPr="008177AD">
              <w:rPr>
                <w:rFonts w:ascii="Times New Roman" w:hAnsi="Times New Roman"/>
                <w:sz w:val="24"/>
                <w:szCs w:val="24"/>
              </w:rPr>
              <w:t>Аварийным не признан</w:t>
            </w:r>
          </w:p>
        </w:tc>
        <w:tc>
          <w:tcPr>
            <w:tcW w:w="2675" w:type="dxa"/>
          </w:tcPr>
          <w:p w:rsidR="005C4A63" w:rsidRPr="003D430E" w:rsidRDefault="005C4A63" w:rsidP="005C4A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Застройщик</w:t>
            </w:r>
          </w:p>
        </w:tc>
      </w:tr>
      <w:tr w:rsidR="005C4A63" w:rsidRPr="003D430E" w:rsidTr="005C4A63">
        <w:trPr>
          <w:trHeight w:val="340"/>
          <w:jc w:val="center"/>
        </w:trPr>
        <w:tc>
          <w:tcPr>
            <w:tcW w:w="704" w:type="dxa"/>
          </w:tcPr>
          <w:p w:rsidR="005C4A63" w:rsidRPr="003D430E" w:rsidRDefault="005C4A63" w:rsidP="005C4A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5C4A63" w:rsidRPr="003D430E" w:rsidRDefault="005C4A63" w:rsidP="005C4A63">
            <w:pPr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Чапаева</w:t>
            </w:r>
          </w:p>
        </w:tc>
        <w:tc>
          <w:tcPr>
            <w:tcW w:w="1276" w:type="dxa"/>
          </w:tcPr>
          <w:p w:rsidR="005C4A63" w:rsidRPr="003D430E" w:rsidRDefault="005C4A63" w:rsidP="005C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544" w:type="dxa"/>
          </w:tcPr>
          <w:p w:rsidR="005C4A63" w:rsidRDefault="005C4A63" w:rsidP="005C4A63">
            <w:pPr>
              <w:ind w:firstLine="0"/>
              <w:jc w:val="both"/>
            </w:pPr>
            <w:r w:rsidRPr="008177AD">
              <w:rPr>
                <w:rFonts w:ascii="Times New Roman" w:hAnsi="Times New Roman"/>
                <w:sz w:val="24"/>
                <w:szCs w:val="24"/>
              </w:rPr>
              <w:t>Аварийным не признан</w:t>
            </w:r>
          </w:p>
        </w:tc>
        <w:tc>
          <w:tcPr>
            <w:tcW w:w="2675" w:type="dxa"/>
          </w:tcPr>
          <w:p w:rsidR="005C4A63" w:rsidRPr="003D430E" w:rsidRDefault="005C4A63" w:rsidP="005C4A6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30E">
              <w:rPr>
                <w:rFonts w:ascii="Times New Roman" w:hAnsi="Times New Roman"/>
                <w:sz w:val="24"/>
                <w:szCs w:val="24"/>
              </w:rPr>
              <w:t>Застройщик</w:t>
            </w:r>
          </w:p>
        </w:tc>
      </w:tr>
    </w:tbl>
    <w:p w:rsidR="00672A07" w:rsidRPr="009626C2" w:rsidRDefault="00672A07" w:rsidP="00672A07">
      <w:pPr>
        <w:pStyle w:val="a3"/>
        <w:spacing w:after="0"/>
        <w:rPr>
          <w:rFonts w:ascii="Times New Roman" w:hAnsi="Times New Roman"/>
          <w:sz w:val="16"/>
          <w:szCs w:val="16"/>
        </w:rPr>
      </w:pPr>
    </w:p>
    <w:p w:rsidR="00D40C1B" w:rsidRPr="00C779E8" w:rsidRDefault="00D40C1B" w:rsidP="00D40C1B">
      <w:pPr>
        <w:pStyle w:val="a3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779E8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C779E8">
        <w:rPr>
          <w:rFonts w:ascii="Times New Roman" w:hAnsi="Times New Roman"/>
          <w:b/>
          <w:sz w:val="26"/>
          <w:szCs w:val="26"/>
        </w:rPr>
        <w:t>. ОБЯЗАТЕЛЬСТВА СТОРОН</w:t>
      </w:r>
    </w:p>
    <w:p w:rsidR="00D40C1B" w:rsidRPr="009626C2" w:rsidRDefault="00D40C1B" w:rsidP="00D40C1B">
      <w:pPr>
        <w:pStyle w:val="a3"/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D40C1B" w:rsidRPr="00C779E8" w:rsidRDefault="00D40C1B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 xml:space="preserve">3.1. Обязательства </w:t>
      </w:r>
      <w:r w:rsidR="007B4E95" w:rsidRPr="00C779E8">
        <w:rPr>
          <w:rFonts w:ascii="Times New Roman" w:hAnsi="Times New Roman"/>
          <w:sz w:val="26"/>
          <w:szCs w:val="26"/>
        </w:rPr>
        <w:t>З</w:t>
      </w:r>
      <w:r w:rsidRPr="00C779E8">
        <w:rPr>
          <w:rFonts w:ascii="Times New Roman" w:hAnsi="Times New Roman"/>
          <w:sz w:val="26"/>
          <w:szCs w:val="26"/>
        </w:rPr>
        <w:t xml:space="preserve">астройщика, являющиеся существенными </w:t>
      </w:r>
      <w:r w:rsidR="000E4E22">
        <w:rPr>
          <w:rFonts w:ascii="Times New Roman" w:hAnsi="Times New Roman"/>
          <w:sz w:val="26"/>
          <w:szCs w:val="26"/>
        </w:rPr>
        <w:t xml:space="preserve">условиями </w:t>
      </w:r>
      <w:r w:rsidRPr="00C779E8">
        <w:rPr>
          <w:rFonts w:ascii="Times New Roman" w:hAnsi="Times New Roman"/>
          <w:sz w:val="26"/>
          <w:szCs w:val="26"/>
        </w:rPr>
        <w:t>по настоящему договору, указыв</w:t>
      </w:r>
      <w:r w:rsidR="00C612F1" w:rsidRPr="00C779E8">
        <w:rPr>
          <w:rFonts w:ascii="Times New Roman" w:hAnsi="Times New Roman"/>
          <w:sz w:val="26"/>
          <w:szCs w:val="26"/>
        </w:rPr>
        <w:t>аются в подпунктах 3.1.1 – 3.1.</w:t>
      </w:r>
      <w:r w:rsidR="00DA5AD0">
        <w:rPr>
          <w:rFonts w:ascii="Times New Roman" w:hAnsi="Times New Roman"/>
          <w:sz w:val="26"/>
          <w:szCs w:val="26"/>
        </w:rPr>
        <w:t>8</w:t>
      </w:r>
      <w:r w:rsidR="003D430E">
        <w:rPr>
          <w:rFonts w:ascii="Times New Roman" w:hAnsi="Times New Roman"/>
          <w:sz w:val="26"/>
          <w:szCs w:val="26"/>
        </w:rPr>
        <w:t xml:space="preserve"> пункта 3.1 </w:t>
      </w:r>
      <w:r w:rsidRPr="00C779E8">
        <w:rPr>
          <w:rFonts w:ascii="Times New Roman" w:hAnsi="Times New Roman"/>
          <w:sz w:val="26"/>
          <w:szCs w:val="26"/>
        </w:rPr>
        <w:t>настоящего договора.</w:t>
      </w:r>
    </w:p>
    <w:p w:rsidR="00672A07" w:rsidRPr="003D430E" w:rsidRDefault="00672A07" w:rsidP="00672A07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 xml:space="preserve">3.1.1. Застройщик обязан в срок не позднее 1 года со дня заключения договора о развитии </w:t>
      </w:r>
      <w:r w:rsidRPr="003D430E">
        <w:rPr>
          <w:rFonts w:ascii="Times New Roman" w:hAnsi="Times New Roman"/>
          <w:sz w:val="26"/>
          <w:szCs w:val="26"/>
        </w:rPr>
        <w:t xml:space="preserve">застроенной территории квартала </w:t>
      </w:r>
      <w:r w:rsidR="00F22EF4" w:rsidRPr="003D430E">
        <w:rPr>
          <w:rFonts w:ascii="Times New Roman" w:hAnsi="Times New Roman"/>
          <w:sz w:val="26"/>
          <w:szCs w:val="26"/>
        </w:rPr>
        <w:t>«Б»</w:t>
      </w:r>
      <w:r w:rsidR="00495C0A" w:rsidRPr="003D430E">
        <w:rPr>
          <w:rFonts w:ascii="Times New Roman" w:hAnsi="Times New Roman"/>
          <w:sz w:val="26"/>
          <w:szCs w:val="26"/>
        </w:rPr>
        <w:t xml:space="preserve"> </w:t>
      </w:r>
      <w:r w:rsidRPr="003D430E">
        <w:rPr>
          <w:rFonts w:ascii="Times New Roman" w:hAnsi="Times New Roman"/>
          <w:sz w:val="26"/>
          <w:szCs w:val="26"/>
        </w:rPr>
        <w:t>подготовить проект планировки территории</w:t>
      </w:r>
      <w:r w:rsidR="00F22EF4" w:rsidRPr="003D430E">
        <w:rPr>
          <w:rFonts w:ascii="Times New Roman" w:hAnsi="Times New Roman"/>
          <w:sz w:val="26"/>
          <w:szCs w:val="26"/>
        </w:rPr>
        <w:t xml:space="preserve"> </w:t>
      </w:r>
      <w:r w:rsidR="00F22EF4" w:rsidRPr="003D430E">
        <w:rPr>
          <w:rFonts w:ascii="Times New Roman" w:hAnsi="Times New Roman"/>
          <w:color w:val="000000"/>
          <w:sz w:val="26"/>
          <w:szCs w:val="26"/>
        </w:rPr>
        <w:t>с разбивкой по этапам строительства</w:t>
      </w:r>
      <w:r w:rsidRPr="003D430E">
        <w:rPr>
          <w:rFonts w:ascii="Times New Roman" w:hAnsi="Times New Roman"/>
          <w:sz w:val="26"/>
          <w:szCs w:val="26"/>
        </w:rPr>
        <w:t>, включая проект межевания застроенной территории, в отношении кот</w:t>
      </w:r>
      <w:r w:rsidR="00CB2B9A">
        <w:rPr>
          <w:rFonts w:ascii="Times New Roman" w:hAnsi="Times New Roman"/>
          <w:sz w:val="26"/>
          <w:szCs w:val="26"/>
        </w:rPr>
        <w:t>орой принято решение о развитии</w:t>
      </w:r>
      <w:r w:rsidRPr="003D430E">
        <w:rPr>
          <w:rFonts w:ascii="Times New Roman" w:hAnsi="Times New Roman"/>
          <w:sz w:val="26"/>
          <w:szCs w:val="26"/>
        </w:rPr>
        <w:t>.</w:t>
      </w:r>
    </w:p>
    <w:p w:rsidR="00531195" w:rsidRPr="003D430E" w:rsidRDefault="00531195" w:rsidP="0053119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3D430E">
        <w:rPr>
          <w:rFonts w:ascii="Times New Roman" w:hAnsi="Times New Roman"/>
          <w:sz w:val="26"/>
          <w:szCs w:val="26"/>
        </w:rPr>
        <w:t xml:space="preserve">При разработке проекта планировки квартала «Б»: </w:t>
      </w:r>
    </w:p>
    <w:p w:rsidR="00531195" w:rsidRPr="003D430E" w:rsidRDefault="003D430E" w:rsidP="0053119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3D430E">
        <w:rPr>
          <w:rFonts w:ascii="Times New Roman" w:hAnsi="Times New Roman"/>
          <w:sz w:val="26"/>
          <w:szCs w:val="26"/>
        </w:rPr>
        <w:t xml:space="preserve">- на проектируемой территории разместить объект «Дворец бракосочетания» с устройством сквера для проведения торжественных мероприятий, определить границы земельного участка под указанным объектом. В границах земельного участка размещения Дворца бракосочетания предусмотреть место для установки произведения монументально-декоративного искусства, олицетворяющего символ семьи (например, скульптура Петру и </w:t>
      </w:r>
      <w:proofErr w:type="spellStart"/>
      <w:r w:rsidRPr="003D430E">
        <w:rPr>
          <w:rFonts w:ascii="Times New Roman" w:hAnsi="Times New Roman"/>
          <w:sz w:val="26"/>
          <w:szCs w:val="26"/>
        </w:rPr>
        <w:t>Феврон</w:t>
      </w:r>
      <w:r w:rsidR="0037204A">
        <w:rPr>
          <w:rFonts w:ascii="Times New Roman" w:hAnsi="Times New Roman"/>
          <w:sz w:val="26"/>
          <w:szCs w:val="26"/>
        </w:rPr>
        <w:t>и</w:t>
      </w:r>
      <w:r w:rsidRPr="003D430E">
        <w:rPr>
          <w:rFonts w:ascii="Times New Roman" w:hAnsi="Times New Roman"/>
          <w:sz w:val="26"/>
          <w:szCs w:val="26"/>
        </w:rPr>
        <w:t>и</w:t>
      </w:r>
      <w:proofErr w:type="spellEnd"/>
      <w:r w:rsidRPr="003D430E">
        <w:rPr>
          <w:rFonts w:ascii="Times New Roman" w:hAnsi="Times New Roman"/>
          <w:sz w:val="26"/>
          <w:szCs w:val="26"/>
        </w:rPr>
        <w:t>);</w:t>
      </w:r>
    </w:p>
    <w:p w:rsidR="00531195" w:rsidRPr="003D430E" w:rsidRDefault="00531195" w:rsidP="00531195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3D430E">
        <w:rPr>
          <w:rFonts w:ascii="Times New Roman" w:hAnsi="Times New Roman"/>
          <w:sz w:val="26"/>
          <w:szCs w:val="26"/>
        </w:rPr>
        <w:t>- в системе улично-дорожной сети дать предложения по устройству:</w:t>
      </w:r>
    </w:p>
    <w:p w:rsidR="00531195" w:rsidRPr="00C779E8" w:rsidRDefault="00531195" w:rsidP="00531195">
      <w:pPr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3D430E">
        <w:rPr>
          <w:rFonts w:ascii="Times New Roman" w:hAnsi="Times New Roman"/>
          <w:sz w:val="26"/>
          <w:szCs w:val="26"/>
        </w:rPr>
        <w:t>автомобильных парковок</w:t>
      </w:r>
      <w:r w:rsidRPr="00C779E8">
        <w:rPr>
          <w:rFonts w:ascii="Times New Roman" w:hAnsi="Times New Roman"/>
          <w:sz w:val="26"/>
          <w:szCs w:val="26"/>
        </w:rPr>
        <w:t xml:space="preserve"> на территориях общего пользования;</w:t>
      </w:r>
    </w:p>
    <w:p w:rsidR="00531195" w:rsidRPr="00C779E8" w:rsidRDefault="00531195" w:rsidP="00531195">
      <w:pPr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 xml:space="preserve">надземного перехода, имеющего высокохудожественный образ и пластику конструктивных решений, в створе пешеходного бульвара Рябинового через улицу Ленина. </w:t>
      </w:r>
    </w:p>
    <w:p w:rsidR="00531195" w:rsidRPr="00C779E8" w:rsidRDefault="00531195" w:rsidP="00672A07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72A07" w:rsidRPr="00C779E8" w:rsidRDefault="00672A07" w:rsidP="00672A07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 xml:space="preserve">3.1.2. Застройщик обязан в срок не позднее 5 лет со дня заключения договора о развитии застроенной территории квартала </w:t>
      </w:r>
      <w:r w:rsidR="00531195">
        <w:rPr>
          <w:rFonts w:ascii="Times New Roman" w:hAnsi="Times New Roman"/>
          <w:sz w:val="26"/>
          <w:szCs w:val="26"/>
        </w:rPr>
        <w:t>«Б»</w:t>
      </w:r>
      <w:r w:rsidRPr="00C779E8">
        <w:rPr>
          <w:rFonts w:ascii="Times New Roman" w:hAnsi="Times New Roman"/>
          <w:sz w:val="26"/>
          <w:szCs w:val="26"/>
        </w:rPr>
        <w:t xml:space="preserve"> создать либо приобрести благоустроенные жилые помещения, указанные в таблице</w:t>
      </w:r>
      <w:r w:rsidR="00CB2B9A">
        <w:rPr>
          <w:rFonts w:ascii="Times New Roman" w:hAnsi="Times New Roman"/>
          <w:sz w:val="26"/>
          <w:szCs w:val="26"/>
        </w:rPr>
        <w:t xml:space="preserve"> 2</w:t>
      </w:r>
      <w:r w:rsidRPr="00C779E8">
        <w:rPr>
          <w:rFonts w:ascii="Times New Roman" w:hAnsi="Times New Roman"/>
          <w:sz w:val="26"/>
          <w:szCs w:val="26"/>
        </w:rPr>
        <w:t>:</w:t>
      </w:r>
    </w:p>
    <w:p w:rsidR="00672A07" w:rsidRPr="00C779E8" w:rsidRDefault="00CB2B9A" w:rsidP="00CB2B9A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1726"/>
        <w:gridCol w:w="4948"/>
        <w:gridCol w:w="281"/>
      </w:tblGrid>
      <w:tr w:rsidR="00672A07" w:rsidRPr="00C779E8" w:rsidTr="00531195">
        <w:trPr>
          <w:jc w:val="center"/>
        </w:trPr>
        <w:tc>
          <w:tcPr>
            <w:tcW w:w="3539" w:type="dxa"/>
          </w:tcPr>
          <w:p w:rsidR="00672A07" w:rsidRPr="00AA221B" w:rsidRDefault="00672A07" w:rsidP="007F63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sz w:val="25"/>
                <w:szCs w:val="25"/>
                <w:lang w:val="en-US" w:eastAsia="zh-CN"/>
              </w:rPr>
            </w:pPr>
            <w:r w:rsidRPr="00AA221B">
              <w:rPr>
                <w:rFonts w:ascii="Times New Roman" w:eastAsia="SimSun" w:hAnsi="Times New Roman"/>
                <w:b/>
                <w:bCs/>
                <w:sz w:val="25"/>
                <w:szCs w:val="25"/>
                <w:lang w:eastAsia="zh-CN"/>
              </w:rPr>
              <w:lastRenderedPageBreak/>
              <w:t>Жилое помещение</w:t>
            </w:r>
          </w:p>
        </w:tc>
        <w:tc>
          <w:tcPr>
            <w:tcW w:w="1726" w:type="dxa"/>
            <w:tcBorders>
              <w:right w:val="single" w:sz="4" w:space="0" w:color="auto"/>
            </w:tcBorders>
          </w:tcPr>
          <w:p w:rsidR="00672A07" w:rsidRPr="00AA221B" w:rsidRDefault="00672A07" w:rsidP="007F63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sz w:val="25"/>
                <w:szCs w:val="25"/>
                <w:lang w:val="en-US" w:eastAsia="zh-CN"/>
              </w:rPr>
            </w:pPr>
            <w:r w:rsidRPr="00AA221B">
              <w:rPr>
                <w:rFonts w:ascii="Times New Roman" w:eastAsia="SimSun" w:hAnsi="Times New Roman"/>
                <w:b/>
                <w:bCs/>
                <w:sz w:val="25"/>
                <w:szCs w:val="25"/>
                <w:lang w:eastAsia="zh-CN"/>
              </w:rPr>
              <w:t>Количество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07" w:rsidRPr="00AA221B" w:rsidRDefault="00672A07" w:rsidP="007F63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b/>
                <w:bCs/>
                <w:sz w:val="25"/>
                <w:szCs w:val="25"/>
                <w:lang w:eastAsia="zh-CN"/>
              </w:rPr>
            </w:pPr>
            <w:r w:rsidRPr="00AA221B">
              <w:rPr>
                <w:rFonts w:ascii="Times New Roman" w:eastAsia="SimSun" w:hAnsi="Times New Roman"/>
                <w:b/>
                <w:bCs/>
                <w:sz w:val="25"/>
                <w:szCs w:val="25"/>
                <w:lang w:eastAsia="zh-CN"/>
              </w:rPr>
              <w:t>Общая площадь</w:t>
            </w:r>
          </w:p>
          <w:p w:rsidR="00672A07" w:rsidRPr="00AA221B" w:rsidRDefault="00672A07" w:rsidP="007F63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b/>
                <w:bCs/>
                <w:sz w:val="25"/>
                <w:szCs w:val="25"/>
                <w:lang w:eastAsia="zh-CN"/>
              </w:rPr>
            </w:pPr>
            <w:r w:rsidRPr="00AA221B">
              <w:rPr>
                <w:rFonts w:ascii="Times New Roman" w:eastAsia="SimSun" w:hAnsi="Times New Roman"/>
                <w:b/>
                <w:bCs/>
                <w:sz w:val="25"/>
                <w:szCs w:val="25"/>
                <w:lang w:eastAsia="zh-CN"/>
              </w:rPr>
              <w:t>жилого помещения</w:t>
            </w:r>
          </w:p>
          <w:p w:rsidR="00672A07" w:rsidRPr="00AA221B" w:rsidRDefault="00672A07" w:rsidP="007F63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sz w:val="25"/>
                <w:szCs w:val="25"/>
                <w:lang w:eastAsia="zh-CN"/>
              </w:rPr>
            </w:pPr>
            <w:r w:rsidRPr="00AA221B">
              <w:rPr>
                <w:rFonts w:ascii="Times New Roman" w:eastAsia="SimSun" w:hAnsi="Times New Roman"/>
                <w:b/>
                <w:bCs/>
                <w:sz w:val="25"/>
                <w:szCs w:val="25"/>
                <w:lang w:eastAsia="zh-CN"/>
              </w:rPr>
              <w:t>(исключая площадь балконов и лоджий)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A07" w:rsidRPr="00C779E8" w:rsidRDefault="00672A07" w:rsidP="007F633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</w:pPr>
          </w:p>
        </w:tc>
      </w:tr>
      <w:tr w:rsidR="00531195" w:rsidRPr="00C779E8" w:rsidTr="00531195">
        <w:trPr>
          <w:jc w:val="center"/>
        </w:trPr>
        <w:tc>
          <w:tcPr>
            <w:tcW w:w="3539" w:type="dxa"/>
          </w:tcPr>
          <w:p w:rsidR="00531195" w:rsidRPr="00531195" w:rsidRDefault="00531195" w:rsidP="0053119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53119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днокомнатная квартира</w:t>
            </w:r>
          </w:p>
        </w:tc>
        <w:tc>
          <w:tcPr>
            <w:tcW w:w="1726" w:type="dxa"/>
            <w:tcBorders>
              <w:right w:val="single" w:sz="4" w:space="0" w:color="auto"/>
            </w:tcBorders>
            <w:vAlign w:val="center"/>
          </w:tcPr>
          <w:p w:rsidR="00531195" w:rsidRPr="00531195" w:rsidRDefault="00531195" w:rsidP="0053119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3119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95" w:rsidRPr="00531195" w:rsidRDefault="00531195" w:rsidP="0053119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53119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не менее 33 </w:t>
            </w:r>
            <w:proofErr w:type="spellStart"/>
            <w:r w:rsidRPr="0053119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195" w:rsidRPr="00C779E8" w:rsidRDefault="00531195" w:rsidP="005311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</w:p>
        </w:tc>
      </w:tr>
      <w:tr w:rsidR="00531195" w:rsidRPr="00C779E8" w:rsidTr="00531195">
        <w:trPr>
          <w:jc w:val="center"/>
        </w:trPr>
        <w:tc>
          <w:tcPr>
            <w:tcW w:w="3539" w:type="dxa"/>
          </w:tcPr>
          <w:p w:rsidR="00531195" w:rsidRPr="00531195" w:rsidRDefault="00531195" w:rsidP="0053119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53119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вухкомнатная квартира</w:t>
            </w:r>
          </w:p>
        </w:tc>
        <w:tc>
          <w:tcPr>
            <w:tcW w:w="1726" w:type="dxa"/>
            <w:tcBorders>
              <w:right w:val="single" w:sz="4" w:space="0" w:color="auto"/>
            </w:tcBorders>
            <w:vAlign w:val="center"/>
          </w:tcPr>
          <w:p w:rsidR="00531195" w:rsidRPr="00531195" w:rsidRDefault="001E57ED" w:rsidP="0053119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95" w:rsidRPr="00531195" w:rsidRDefault="00531195" w:rsidP="0053119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53119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не менее 47 </w:t>
            </w:r>
            <w:proofErr w:type="spellStart"/>
            <w:r w:rsidRPr="0053119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195" w:rsidRPr="00C779E8" w:rsidRDefault="00531195" w:rsidP="005311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</w:p>
        </w:tc>
      </w:tr>
      <w:tr w:rsidR="00531195" w:rsidRPr="00C779E8" w:rsidTr="00531195">
        <w:trPr>
          <w:jc w:val="center"/>
        </w:trPr>
        <w:tc>
          <w:tcPr>
            <w:tcW w:w="3539" w:type="dxa"/>
          </w:tcPr>
          <w:p w:rsidR="00531195" w:rsidRPr="00531195" w:rsidRDefault="00531195" w:rsidP="0053119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3119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рехкомнатная квартира</w:t>
            </w:r>
          </w:p>
        </w:tc>
        <w:tc>
          <w:tcPr>
            <w:tcW w:w="1726" w:type="dxa"/>
            <w:tcBorders>
              <w:right w:val="single" w:sz="4" w:space="0" w:color="auto"/>
            </w:tcBorders>
            <w:vAlign w:val="center"/>
          </w:tcPr>
          <w:p w:rsidR="00531195" w:rsidRPr="00531195" w:rsidRDefault="00531195" w:rsidP="001E57ED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3119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  <w:r w:rsidR="001E57E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95" w:rsidRPr="00531195" w:rsidRDefault="00531195" w:rsidP="0053119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3119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не менее 57 </w:t>
            </w:r>
            <w:proofErr w:type="spellStart"/>
            <w:r w:rsidRPr="0053119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195" w:rsidRPr="00C779E8" w:rsidRDefault="00531195" w:rsidP="005311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</w:p>
        </w:tc>
      </w:tr>
      <w:tr w:rsidR="00531195" w:rsidRPr="00C779E8" w:rsidTr="00531195">
        <w:trPr>
          <w:jc w:val="center"/>
        </w:trPr>
        <w:tc>
          <w:tcPr>
            <w:tcW w:w="3539" w:type="dxa"/>
          </w:tcPr>
          <w:p w:rsidR="00531195" w:rsidRPr="00531195" w:rsidRDefault="00531195" w:rsidP="00FF7A50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3119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мната в 3-комнатной квартире</w:t>
            </w:r>
          </w:p>
        </w:tc>
        <w:tc>
          <w:tcPr>
            <w:tcW w:w="1726" w:type="dxa"/>
            <w:tcBorders>
              <w:right w:val="single" w:sz="4" w:space="0" w:color="auto"/>
            </w:tcBorders>
            <w:vAlign w:val="center"/>
          </w:tcPr>
          <w:p w:rsidR="00531195" w:rsidRPr="00531195" w:rsidRDefault="00531195" w:rsidP="0053119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3119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95" w:rsidRPr="00531195" w:rsidRDefault="00531195" w:rsidP="0053119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3119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не менее 18 </w:t>
            </w:r>
            <w:proofErr w:type="spellStart"/>
            <w:r w:rsidRPr="0053119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195" w:rsidRDefault="00531195" w:rsidP="005311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</w:p>
          <w:p w:rsidR="00531195" w:rsidRPr="00C779E8" w:rsidRDefault="00531195" w:rsidP="0053119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C779E8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,</w:t>
            </w:r>
          </w:p>
        </w:tc>
      </w:tr>
    </w:tbl>
    <w:p w:rsidR="00672A07" w:rsidRPr="00C779E8" w:rsidRDefault="00672A07" w:rsidP="00672A07">
      <w:pPr>
        <w:ind w:firstLine="0"/>
        <w:jc w:val="both"/>
        <w:rPr>
          <w:rFonts w:ascii="Times New Roman" w:hAnsi="Times New Roman"/>
          <w:sz w:val="26"/>
          <w:szCs w:val="26"/>
        </w:rPr>
      </w:pPr>
    </w:p>
    <w:p w:rsidR="00672A07" w:rsidRPr="00C779E8" w:rsidRDefault="00672A07" w:rsidP="00672A07">
      <w:pPr>
        <w:ind w:firstLine="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>для предоставления гражданам, выселяемым из жилых помещений, предоставленных по договорам социального найма, договорам найма специализированного жилого помещения и расположенных на застроенной территории, в отношении которой принято решение о развитии.</w:t>
      </w:r>
    </w:p>
    <w:p w:rsidR="00672A07" w:rsidRPr="00C779E8" w:rsidRDefault="00672A07" w:rsidP="00672A0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>В течение срока действия договора количество квартир, предоставляемых Застройщиком для переселения граждан из муниципальных жилых помещений в домах, подлежащих сносу, подлежит изменению в случае изменения количества находящихся в муниципальной собственности муниципальных жилых помещений в домах, подлежащих сносу, предоставленных гражданам по договорам социального найма, договорам найма специализированного жилого помещения</w:t>
      </w:r>
      <w:r w:rsidR="00154097" w:rsidRPr="00C779E8">
        <w:rPr>
          <w:rFonts w:ascii="Times New Roman" w:hAnsi="Times New Roman"/>
          <w:sz w:val="26"/>
          <w:szCs w:val="26"/>
        </w:rPr>
        <w:t>.</w:t>
      </w:r>
    </w:p>
    <w:p w:rsidR="00672A07" w:rsidRPr="00C779E8" w:rsidRDefault="00672A07" w:rsidP="00672A0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>В течение 30 дней со дня создания либо приобретения каждого жилого помещения (жилых помещений) для переселения граждан Застройщик передает в муниципальную собственность города указанные в таблице</w:t>
      </w:r>
      <w:r w:rsidR="00F314C3">
        <w:rPr>
          <w:rFonts w:ascii="Times New Roman" w:hAnsi="Times New Roman"/>
          <w:sz w:val="26"/>
          <w:szCs w:val="26"/>
        </w:rPr>
        <w:t xml:space="preserve"> 2</w:t>
      </w:r>
      <w:r w:rsidRPr="00C779E8">
        <w:rPr>
          <w:rFonts w:ascii="Times New Roman" w:hAnsi="Times New Roman"/>
          <w:sz w:val="26"/>
          <w:szCs w:val="26"/>
        </w:rPr>
        <w:t xml:space="preserve"> настоящего пункта жилые помещения на безвозмездных условиях.</w:t>
      </w:r>
    </w:p>
    <w:p w:rsidR="00672A07" w:rsidRPr="00F314C3" w:rsidRDefault="00672A07" w:rsidP="00F314C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 xml:space="preserve">3.1.3. Обеспечение исполнения Застройщиком обязательств, предусмотренных </w:t>
      </w:r>
      <w:r w:rsidR="00F314C3">
        <w:rPr>
          <w:rFonts w:ascii="Times New Roman" w:hAnsi="Times New Roman"/>
          <w:sz w:val="26"/>
          <w:szCs w:val="26"/>
        </w:rPr>
        <w:t>подпункто</w:t>
      </w:r>
      <w:r w:rsidR="0037204A">
        <w:rPr>
          <w:rFonts w:ascii="Times New Roman" w:hAnsi="Times New Roman"/>
          <w:sz w:val="26"/>
          <w:szCs w:val="26"/>
        </w:rPr>
        <w:t>м</w:t>
      </w:r>
      <w:r w:rsidR="00F314C3">
        <w:rPr>
          <w:rFonts w:ascii="Times New Roman" w:hAnsi="Times New Roman"/>
          <w:sz w:val="26"/>
          <w:szCs w:val="26"/>
        </w:rPr>
        <w:t xml:space="preserve"> 3.1.2 </w:t>
      </w:r>
      <w:r w:rsidRPr="00C779E8">
        <w:rPr>
          <w:rFonts w:ascii="Times New Roman" w:hAnsi="Times New Roman"/>
          <w:sz w:val="26"/>
          <w:szCs w:val="26"/>
        </w:rPr>
        <w:t>пункт</w:t>
      </w:r>
      <w:r w:rsidR="00F314C3">
        <w:rPr>
          <w:rFonts w:ascii="Times New Roman" w:hAnsi="Times New Roman"/>
          <w:sz w:val="26"/>
          <w:szCs w:val="26"/>
        </w:rPr>
        <w:t>а</w:t>
      </w:r>
      <w:r w:rsidRPr="00C779E8">
        <w:rPr>
          <w:rFonts w:ascii="Times New Roman" w:hAnsi="Times New Roman"/>
          <w:sz w:val="26"/>
          <w:szCs w:val="26"/>
        </w:rPr>
        <w:t xml:space="preserve"> </w:t>
      </w:r>
      <w:r w:rsidR="00F314C3">
        <w:rPr>
          <w:rFonts w:ascii="Times New Roman" w:hAnsi="Times New Roman"/>
          <w:sz w:val="26"/>
          <w:szCs w:val="26"/>
        </w:rPr>
        <w:t>3.1</w:t>
      </w:r>
      <w:r w:rsidRPr="00C779E8">
        <w:rPr>
          <w:rFonts w:ascii="Times New Roman" w:hAnsi="Times New Roman"/>
          <w:sz w:val="26"/>
          <w:szCs w:val="26"/>
        </w:rPr>
        <w:t xml:space="preserve"> настоящего </w:t>
      </w:r>
      <w:r w:rsidR="00F314C3">
        <w:rPr>
          <w:rFonts w:ascii="Times New Roman" w:hAnsi="Times New Roman"/>
          <w:sz w:val="26"/>
          <w:szCs w:val="26"/>
        </w:rPr>
        <w:t>договора</w:t>
      </w:r>
      <w:r w:rsidRPr="00C779E8">
        <w:rPr>
          <w:rFonts w:ascii="Times New Roman" w:hAnsi="Times New Roman"/>
          <w:sz w:val="26"/>
          <w:szCs w:val="26"/>
        </w:rPr>
        <w:t xml:space="preserve">, осуществляется путем перечисления на счет администрации города денежных средств в размере 5% от права на заключение договора о развитии застроенной территории квартала </w:t>
      </w:r>
      <w:r w:rsidR="00531195">
        <w:rPr>
          <w:rFonts w:ascii="Times New Roman" w:hAnsi="Times New Roman"/>
          <w:sz w:val="26"/>
          <w:szCs w:val="26"/>
        </w:rPr>
        <w:t>«Б»</w:t>
      </w:r>
      <w:r w:rsidR="00495C0A" w:rsidRPr="00C779E8">
        <w:rPr>
          <w:rFonts w:ascii="Times New Roman" w:hAnsi="Times New Roman"/>
          <w:sz w:val="26"/>
          <w:szCs w:val="26"/>
        </w:rPr>
        <w:t xml:space="preserve">. </w:t>
      </w:r>
      <w:r w:rsidRPr="00C779E8">
        <w:rPr>
          <w:rFonts w:ascii="Times New Roman" w:hAnsi="Times New Roman"/>
          <w:sz w:val="26"/>
          <w:szCs w:val="26"/>
        </w:rPr>
        <w:t xml:space="preserve">Данные денежные средства не могут использоваться Застройщиком до исполнения всех обязательств по договору и могут быть использованы администрацией города в случае неисполнения Застройщиком обязательств, </w:t>
      </w:r>
      <w:r w:rsidRPr="00F314C3">
        <w:rPr>
          <w:rFonts w:ascii="Times New Roman" w:hAnsi="Times New Roman"/>
          <w:sz w:val="26"/>
          <w:szCs w:val="26"/>
        </w:rPr>
        <w:t xml:space="preserve">предусмотренных </w:t>
      </w:r>
      <w:r w:rsidR="00F314C3" w:rsidRPr="00F314C3">
        <w:rPr>
          <w:rFonts w:ascii="Times New Roman" w:hAnsi="Times New Roman"/>
          <w:sz w:val="26"/>
          <w:szCs w:val="26"/>
        </w:rPr>
        <w:t xml:space="preserve">подпунктом 3.1.2 </w:t>
      </w:r>
      <w:r w:rsidRPr="00F314C3">
        <w:rPr>
          <w:rFonts w:ascii="Times New Roman" w:hAnsi="Times New Roman"/>
          <w:sz w:val="26"/>
          <w:szCs w:val="26"/>
        </w:rPr>
        <w:t>пу</w:t>
      </w:r>
      <w:r w:rsidR="00F314C3" w:rsidRPr="00F314C3">
        <w:rPr>
          <w:rFonts w:ascii="Times New Roman" w:hAnsi="Times New Roman"/>
          <w:sz w:val="26"/>
          <w:szCs w:val="26"/>
        </w:rPr>
        <w:t xml:space="preserve">нкта 3.1 </w:t>
      </w:r>
      <w:r w:rsidRPr="00F314C3">
        <w:rPr>
          <w:rFonts w:ascii="Times New Roman" w:hAnsi="Times New Roman"/>
          <w:sz w:val="26"/>
          <w:szCs w:val="26"/>
        </w:rPr>
        <w:t xml:space="preserve">настоящего </w:t>
      </w:r>
      <w:r w:rsidR="00F314C3" w:rsidRPr="00F314C3">
        <w:rPr>
          <w:rFonts w:ascii="Times New Roman" w:hAnsi="Times New Roman"/>
          <w:sz w:val="26"/>
          <w:szCs w:val="26"/>
        </w:rPr>
        <w:t>договора</w:t>
      </w:r>
      <w:r w:rsidRPr="00F314C3">
        <w:rPr>
          <w:rFonts w:ascii="Times New Roman" w:hAnsi="Times New Roman"/>
          <w:sz w:val="26"/>
          <w:szCs w:val="26"/>
        </w:rPr>
        <w:t>, либо неисполнения им обязательств в указанный срок. Денежные средства могут использоваться администрацией города только в целях приобретения или создания жилых помещений для переселения граждан из жилых помещений, предоставленных по договорам социального найма, договорам найма специализированного жилого помещения.</w:t>
      </w:r>
    </w:p>
    <w:p w:rsidR="00F314C3" w:rsidRPr="00F314C3" w:rsidRDefault="00672A07" w:rsidP="00F314C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314C3">
        <w:rPr>
          <w:rFonts w:ascii="Times New Roman" w:hAnsi="Times New Roman"/>
          <w:sz w:val="26"/>
          <w:szCs w:val="26"/>
        </w:rPr>
        <w:t xml:space="preserve">3.1.4. </w:t>
      </w:r>
      <w:r w:rsidR="00F314C3" w:rsidRPr="00F314C3">
        <w:rPr>
          <w:rFonts w:ascii="Times New Roman" w:hAnsi="Times New Roman"/>
          <w:sz w:val="26"/>
          <w:szCs w:val="26"/>
        </w:rPr>
        <w:t>Застройщик обязан в срок не позднее 5 лет со дня заключения договора о развитии застроенной территории квартала «Б» уплатить выкупную цену, равную рыночной стоимости изымаемых жилых помещений на день их изъятия, за изымаемые на основании постановления администрации города в соответствии с жилищным законодательством Российской Федерации жилые помещения в многоквартирных домах, подлежащих сносу, принадлежащие на праве собственности гражданам.</w:t>
      </w:r>
    </w:p>
    <w:p w:rsidR="00F314C3" w:rsidRPr="00F314C3" w:rsidRDefault="00F314C3" w:rsidP="00F314C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314C3">
        <w:rPr>
          <w:rFonts w:ascii="Times New Roman" w:hAnsi="Times New Roman"/>
          <w:sz w:val="26"/>
          <w:szCs w:val="26"/>
        </w:rPr>
        <w:t>Выкупная цена за изымаемые жилые помещения уплачивается Застройщиком в следующие сроки:</w:t>
      </w:r>
    </w:p>
    <w:p w:rsidR="00F314C3" w:rsidRPr="00F314C3" w:rsidRDefault="00F314C3" w:rsidP="00F314C3">
      <w:pPr>
        <w:pStyle w:val="a5"/>
        <w:spacing w:after="0"/>
        <w:jc w:val="both"/>
        <w:rPr>
          <w:rFonts w:ascii="Times New Roman" w:hAnsi="Times New Roman"/>
          <w:sz w:val="26"/>
          <w:szCs w:val="26"/>
        </w:rPr>
      </w:pPr>
      <w:r w:rsidRPr="00F314C3">
        <w:rPr>
          <w:rFonts w:ascii="Times New Roman" w:hAnsi="Times New Roman"/>
          <w:sz w:val="26"/>
          <w:szCs w:val="26"/>
        </w:rPr>
        <w:t>- 20% общей выкупной цены за изымаемые жилые помещения уплачивается в течение 11 месяцев с даты издания администрацией города постановления об изъятии жилых помещений;</w:t>
      </w:r>
    </w:p>
    <w:p w:rsidR="00F314C3" w:rsidRPr="00F314C3" w:rsidRDefault="00F314C3" w:rsidP="00F314C3">
      <w:pPr>
        <w:pStyle w:val="a5"/>
        <w:spacing w:after="0"/>
        <w:rPr>
          <w:rFonts w:ascii="Times New Roman" w:hAnsi="Times New Roman"/>
          <w:sz w:val="26"/>
          <w:szCs w:val="26"/>
        </w:rPr>
      </w:pPr>
      <w:r w:rsidRPr="00F314C3">
        <w:rPr>
          <w:rFonts w:ascii="Times New Roman" w:hAnsi="Times New Roman"/>
          <w:sz w:val="26"/>
          <w:szCs w:val="26"/>
        </w:rPr>
        <w:t>- 80%</w:t>
      </w:r>
      <w:r w:rsidR="0037204A">
        <w:rPr>
          <w:rFonts w:ascii="Times New Roman" w:hAnsi="Times New Roman"/>
          <w:sz w:val="26"/>
          <w:szCs w:val="26"/>
        </w:rPr>
        <w:t xml:space="preserve"> - </w:t>
      </w:r>
      <w:r w:rsidRPr="00F314C3">
        <w:rPr>
          <w:rFonts w:ascii="Times New Roman" w:hAnsi="Times New Roman"/>
          <w:sz w:val="26"/>
          <w:szCs w:val="26"/>
        </w:rPr>
        <w:t>в течение оставшегося периода времени, равными платежами, а именно:</w:t>
      </w:r>
    </w:p>
    <w:p w:rsidR="00F314C3" w:rsidRPr="00F314C3" w:rsidRDefault="00F314C3" w:rsidP="00F314C3">
      <w:pPr>
        <w:pStyle w:val="a5"/>
        <w:spacing w:after="0"/>
        <w:rPr>
          <w:rFonts w:ascii="Times New Roman" w:hAnsi="Times New Roman"/>
          <w:sz w:val="26"/>
          <w:szCs w:val="26"/>
        </w:rPr>
      </w:pPr>
      <w:r w:rsidRPr="00F314C3">
        <w:rPr>
          <w:rFonts w:ascii="Times New Roman" w:hAnsi="Times New Roman"/>
          <w:sz w:val="26"/>
          <w:szCs w:val="26"/>
        </w:rPr>
        <w:t>20% - не позднее 2 лет с даты заключения договора;</w:t>
      </w:r>
    </w:p>
    <w:p w:rsidR="00F314C3" w:rsidRPr="00F314C3" w:rsidRDefault="00F314C3" w:rsidP="00F314C3">
      <w:pPr>
        <w:pStyle w:val="a5"/>
        <w:spacing w:after="0"/>
        <w:rPr>
          <w:rFonts w:ascii="Times New Roman" w:hAnsi="Times New Roman"/>
          <w:sz w:val="26"/>
          <w:szCs w:val="26"/>
        </w:rPr>
      </w:pPr>
      <w:r w:rsidRPr="00F314C3">
        <w:rPr>
          <w:rFonts w:ascii="Times New Roman" w:hAnsi="Times New Roman"/>
          <w:sz w:val="26"/>
          <w:szCs w:val="26"/>
        </w:rPr>
        <w:t>20% - не позднее 3 лет с даты заключения договора;</w:t>
      </w:r>
    </w:p>
    <w:p w:rsidR="00F314C3" w:rsidRPr="00F314C3" w:rsidRDefault="00F314C3" w:rsidP="00F314C3">
      <w:pPr>
        <w:pStyle w:val="a5"/>
        <w:spacing w:after="0"/>
        <w:rPr>
          <w:rFonts w:ascii="Times New Roman" w:hAnsi="Times New Roman"/>
          <w:sz w:val="26"/>
          <w:szCs w:val="26"/>
        </w:rPr>
      </w:pPr>
      <w:r w:rsidRPr="00F314C3">
        <w:rPr>
          <w:rFonts w:ascii="Times New Roman" w:hAnsi="Times New Roman"/>
          <w:sz w:val="26"/>
          <w:szCs w:val="26"/>
        </w:rPr>
        <w:t>20% - не позднее 4 лет с даты заключения договора;</w:t>
      </w:r>
    </w:p>
    <w:p w:rsidR="00672A07" w:rsidRPr="00F314C3" w:rsidRDefault="00F314C3" w:rsidP="00F314C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314C3">
        <w:rPr>
          <w:rFonts w:ascii="Times New Roman" w:hAnsi="Times New Roman"/>
          <w:sz w:val="26"/>
          <w:szCs w:val="26"/>
        </w:rPr>
        <w:t>20% - не позднее 5 лет с даты заключения договора.</w:t>
      </w:r>
    </w:p>
    <w:p w:rsidR="00672A07" w:rsidRPr="00F314C3" w:rsidRDefault="00672A07" w:rsidP="00F314C3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314C3">
        <w:rPr>
          <w:rFonts w:ascii="Times New Roman" w:hAnsi="Times New Roman"/>
          <w:color w:val="000000"/>
          <w:sz w:val="26"/>
          <w:szCs w:val="26"/>
        </w:rPr>
        <w:t>Выкупная цена за каждое изымаемое жилое помещение определяется в соответствии со статьей 32 Жилищного кодекса Российской Федерации.</w:t>
      </w:r>
    </w:p>
    <w:p w:rsidR="00672A07" w:rsidRPr="00A52FA9" w:rsidRDefault="00A52FA9" w:rsidP="00F314C3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2FA9">
        <w:rPr>
          <w:rFonts w:ascii="Times New Roman" w:hAnsi="Times New Roman"/>
          <w:color w:val="000000"/>
          <w:sz w:val="26"/>
          <w:szCs w:val="26"/>
        </w:rPr>
        <w:lastRenderedPageBreak/>
        <w:t>Выкупная цена за изымаемые жилые помещения перечисляется Застройщиком на расчетный счет 40101810900000010001 в РКЦ г. Ханты-Мансийска, КБК 04011705040040000180, БИК 047169000, ОКТМО 71875000, получатель: ИНН 8603032896, КПП 860301001, УФК по Ханты-Мансийскому автономному округу – Югре (администрация города Нижневартовска, л/с 04873030470).</w:t>
      </w:r>
    </w:p>
    <w:p w:rsidR="00672A07" w:rsidRPr="00C779E8" w:rsidRDefault="00C612F1" w:rsidP="00672A07">
      <w:pPr>
        <w:tabs>
          <w:tab w:val="left" w:pos="4820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779E8">
        <w:rPr>
          <w:rFonts w:ascii="Times New Roman" w:hAnsi="Times New Roman"/>
          <w:color w:val="000000"/>
          <w:sz w:val="26"/>
          <w:szCs w:val="26"/>
        </w:rPr>
        <w:t>3.</w:t>
      </w:r>
      <w:r w:rsidR="00672A07" w:rsidRPr="00C779E8">
        <w:rPr>
          <w:rFonts w:ascii="Times New Roman" w:hAnsi="Times New Roman"/>
          <w:color w:val="000000"/>
          <w:sz w:val="26"/>
          <w:szCs w:val="26"/>
        </w:rPr>
        <w:t xml:space="preserve">1.5. Застройщик обязан в 7-летний срок осуществить строительство на застроенной территории, в отношении которой принято решение о развитии, в соответствии с утвержденным проектом </w:t>
      </w:r>
      <w:r w:rsidR="00154097" w:rsidRPr="00C779E8">
        <w:rPr>
          <w:rFonts w:ascii="Times New Roman" w:hAnsi="Times New Roman"/>
          <w:color w:val="000000"/>
          <w:sz w:val="26"/>
          <w:szCs w:val="26"/>
        </w:rPr>
        <w:t>планировки</w:t>
      </w:r>
      <w:r w:rsidR="00672A07" w:rsidRPr="00C779E8">
        <w:rPr>
          <w:rFonts w:ascii="Times New Roman" w:hAnsi="Times New Roman"/>
          <w:color w:val="000000"/>
          <w:sz w:val="26"/>
          <w:szCs w:val="26"/>
        </w:rPr>
        <w:t xml:space="preserve"> территории.</w:t>
      </w:r>
    </w:p>
    <w:p w:rsidR="00672A07" w:rsidRPr="00C779E8" w:rsidRDefault="00C612F1" w:rsidP="00672A0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color w:val="000000"/>
          <w:sz w:val="26"/>
          <w:szCs w:val="26"/>
        </w:rPr>
        <w:t>3.</w:t>
      </w:r>
      <w:r w:rsidR="00672A07" w:rsidRPr="00C779E8">
        <w:rPr>
          <w:rFonts w:ascii="Times New Roman" w:hAnsi="Times New Roman"/>
          <w:color w:val="000000"/>
          <w:sz w:val="26"/>
          <w:szCs w:val="26"/>
        </w:rPr>
        <w:t xml:space="preserve">1.6. Застройщик обязан в </w:t>
      </w:r>
      <w:r w:rsidR="00EF633B">
        <w:rPr>
          <w:rFonts w:ascii="Times New Roman" w:hAnsi="Times New Roman"/>
          <w:color w:val="000000"/>
          <w:sz w:val="26"/>
          <w:szCs w:val="26"/>
        </w:rPr>
        <w:t>7</w:t>
      </w:r>
      <w:r w:rsidR="00672A07" w:rsidRPr="00C779E8">
        <w:rPr>
          <w:rFonts w:ascii="Times New Roman" w:hAnsi="Times New Roman"/>
          <w:color w:val="000000"/>
          <w:sz w:val="26"/>
          <w:szCs w:val="26"/>
        </w:rPr>
        <w:t xml:space="preserve">-летний срок со дня заключения договора о развитии застроенной территории квартала </w:t>
      </w:r>
      <w:r w:rsidR="00EF633B">
        <w:rPr>
          <w:rFonts w:ascii="Times New Roman" w:hAnsi="Times New Roman"/>
          <w:sz w:val="26"/>
          <w:szCs w:val="26"/>
        </w:rPr>
        <w:t>«Б»</w:t>
      </w:r>
      <w:r w:rsidR="00495C0A" w:rsidRPr="00C779E8">
        <w:rPr>
          <w:rFonts w:ascii="Times New Roman" w:hAnsi="Times New Roman"/>
          <w:sz w:val="26"/>
          <w:szCs w:val="26"/>
        </w:rPr>
        <w:t xml:space="preserve"> </w:t>
      </w:r>
      <w:r w:rsidR="00672A07" w:rsidRPr="00C779E8">
        <w:rPr>
          <w:rFonts w:ascii="Times New Roman" w:hAnsi="Times New Roman"/>
          <w:color w:val="000000"/>
          <w:sz w:val="26"/>
          <w:szCs w:val="26"/>
        </w:rPr>
        <w:t>осуществить</w:t>
      </w:r>
      <w:r w:rsidR="00672A07" w:rsidRPr="00C779E8">
        <w:rPr>
          <w:rFonts w:ascii="Times New Roman" w:hAnsi="Times New Roman"/>
          <w:sz w:val="26"/>
          <w:szCs w:val="26"/>
        </w:rPr>
        <w:t xml:space="preserve"> строительство и (или) реконструкцию объектов инженерной, социальной и коммунально-бытовой инфраструктур, предназначенных для обеспечения застроенной территории, в соответствии с графиком ввода объектов в эксплуатацию, а именно:</w:t>
      </w:r>
    </w:p>
    <w:p w:rsidR="00672A07" w:rsidRPr="00EF633B" w:rsidRDefault="00C612F1" w:rsidP="00EF633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>3.</w:t>
      </w:r>
      <w:r w:rsidR="00672A07" w:rsidRPr="00C779E8">
        <w:rPr>
          <w:rFonts w:ascii="Times New Roman" w:hAnsi="Times New Roman"/>
          <w:sz w:val="26"/>
          <w:szCs w:val="26"/>
        </w:rPr>
        <w:t xml:space="preserve">1.6.1. </w:t>
      </w:r>
      <w:r w:rsidR="00EF633B" w:rsidRPr="00EF633B">
        <w:rPr>
          <w:rFonts w:ascii="Times New Roman" w:hAnsi="Times New Roman"/>
          <w:sz w:val="26"/>
          <w:szCs w:val="26"/>
        </w:rPr>
        <w:t>Осуществить строительство внутриквартальных инженерных коммуникаций с учетом потребности в объектах инженерной инфраструктуры с расчетными расходами. Расчетные расходы принять в соответствии с проектом застройки квартала</w:t>
      </w:r>
      <w:r w:rsidR="00672A07" w:rsidRPr="00EF633B">
        <w:rPr>
          <w:rFonts w:ascii="Times New Roman" w:hAnsi="Times New Roman"/>
          <w:sz w:val="26"/>
          <w:szCs w:val="26"/>
        </w:rPr>
        <w:t>.</w:t>
      </w:r>
    </w:p>
    <w:p w:rsidR="009D2CA2" w:rsidRPr="009D2CA2" w:rsidRDefault="00C612F1" w:rsidP="009D2CA2">
      <w:pPr>
        <w:pStyle w:val="a3"/>
        <w:spacing w:after="0"/>
        <w:ind w:firstLine="709"/>
        <w:rPr>
          <w:rFonts w:ascii="Times New Roman" w:hAnsi="Times New Roman"/>
          <w:sz w:val="26"/>
          <w:szCs w:val="26"/>
        </w:rPr>
      </w:pPr>
      <w:r w:rsidRPr="009D2CA2">
        <w:rPr>
          <w:rFonts w:ascii="Times New Roman" w:hAnsi="Times New Roman"/>
          <w:sz w:val="26"/>
          <w:szCs w:val="26"/>
        </w:rPr>
        <w:t>3.</w:t>
      </w:r>
      <w:r w:rsidR="00672A07" w:rsidRPr="009D2CA2">
        <w:rPr>
          <w:rFonts w:ascii="Times New Roman" w:hAnsi="Times New Roman"/>
          <w:sz w:val="26"/>
          <w:szCs w:val="26"/>
        </w:rPr>
        <w:t xml:space="preserve">1.6.2. </w:t>
      </w:r>
      <w:r w:rsidR="009D2CA2" w:rsidRPr="009D2CA2">
        <w:rPr>
          <w:rFonts w:ascii="Times New Roman" w:hAnsi="Times New Roman"/>
          <w:sz w:val="26"/>
          <w:szCs w:val="26"/>
        </w:rPr>
        <w:t xml:space="preserve">Осуществить строительство объектов социального и коммунально-бытового назначения, встроенных в жилые здания со стороны красных линий улиц: </w:t>
      </w:r>
    </w:p>
    <w:p w:rsidR="0037204A" w:rsidRPr="004538A7" w:rsidRDefault="0037204A" w:rsidP="0037204A">
      <w:pPr>
        <w:pStyle w:val="a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538A7">
        <w:rPr>
          <w:rFonts w:ascii="Times New Roman" w:hAnsi="Times New Roman"/>
          <w:sz w:val="26"/>
          <w:szCs w:val="26"/>
        </w:rPr>
        <w:t xml:space="preserve">- детского </w:t>
      </w:r>
      <w:proofErr w:type="spellStart"/>
      <w:r w:rsidRPr="004538A7">
        <w:rPr>
          <w:rFonts w:ascii="Times New Roman" w:hAnsi="Times New Roman"/>
          <w:sz w:val="26"/>
          <w:szCs w:val="26"/>
        </w:rPr>
        <w:t>билдинг</w:t>
      </w:r>
      <w:proofErr w:type="spellEnd"/>
      <w:r w:rsidRPr="004538A7">
        <w:rPr>
          <w:rFonts w:ascii="Times New Roman" w:hAnsi="Times New Roman"/>
          <w:sz w:val="26"/>
          <w:szCs w:val="26"/>
        </w:rPr>
        <w:t xml:space="preserve">-сада </w:t>
      </w:r>
      <w:r w:rsidRPr="004538A7">
        <w:rPr>
          <w:rFonts w:ascii="Times New Roman" w:hAnsi="Times New Roman"/>
          <w:bCs/>
          <w:iCs/>
          <w:sz w:val="26"/>
          <w:szCs w:val="26"/>
        </w:rPr>
        <w:t>общей вместимостью, принятой из расчета по нормативным показателям, но не менее 100 мест;</w:t>
      </w:r>
    </w:p>
    <w:p w:rsidR="0037204A" w:rsidRPr="004538A7" w:rsidRDefault="0037204A" w:rsidP="0037204A">
      <w:pPr>
        <w:pStyle w:val="a3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4538A7">
        <w:rPr>
          <w:rFonts w:ascii="Times New Roman" w:hAnsi="Times New Roman"/>
          <w:iCs/>
          <w:sz w:val="26"/>
          <w:szCs w:val="26"/>
        </w:rPr>
        <w:t>- участков</w:t>
      </w:r>
      <w:r>
        <w:rPr>
          <w:rFonts w:ascii="Times New Roman" w:hAnsi="Times New Roman"/>
          <w:iCs/>
          <w:sz w:val="26"/>
          <w:szCs w:val="26"/>
        </w:rPr>
        <w:t>ого</w:t>
      </w:r>
      <w:r w:rsidRPr="004538A7">
        <w:rPr>
          <w:rFonts w:ascii="Times New Roman" w:hAnsi="Times New Roman"/>
          <w:iCs/>
          <w:sz w:val="26"/>
          <w:szCs w:val="26"/>
        </w:rPr>
        <w:t xml:space="preserve"> пункт</w:t>
      </w:r>
      <w:r>
        <w:rPr>
          <w:rFonts w:ascii="Times New Roman" w:hAnsi="Times New Roman"/>
          <w:iCs/>
          <w:sz w:val="26"/>
          <w:szCs w:val="26"/>
        </w:rPr>
        <w:t>а</w:t>
      </w:r>
      <w:r w:rsidRPr="004538A7">
        <w:rPr>
          <w:rFonts w:ascii="Times New Roman" w:hAnsi="Times New Roman"/>
          <w:iCs/>
          <w:sz w:val="26"/>
          <w:szCs w:val="26"/>
        </w:rPr>
        <w:t xml:space="preserve"> полиции;</w:t>
      </w:r>
    </w:p>
    <w:p w:rsidR="0037204A" w:rsidRPr="004538A7" w:rsidRDefault="0037204A" w:rsidP="0037204A">
      <w:pPr>
        <w:pStyle w:val="a3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4538A7">
        <w:rPr>
          <w:rFonts w:ascii="Times New Roman" w:hAnsi="Times New Roman"/>
          <w:iCs/>
          <w:sz w:val="26"/>
          <w:szCs w:val="26"/>
        </w:rPr>
        <w:t>- помещени</w:t>
      </w:r>
      <w:r>
        <w:rPr>
          <w:rFonts w:ascii="Times New Roman" w:hAnsi="Times New Roman"/>
          <w:iCs/>
          <w:sz w:val="26"/>
          <w:szCs w:val="26"/>
        </w:rPr>
        <w:t>й</w:t>
      </w:r>
      <w:r w:rsidRPr="004538A7">
        <w:rPr>
          <w:rFonts w:ascii="Times New Roman" w:hAnsi="Times New Roman"/>
          <w:iCs/>
          <w:sz w:val="26"/>
          <w:szCs w:val="26"/>
        </w:rPr>
        <w:t xml:space="preserve"> жилищно-эксплуатационного участка;</w:t>
      </w:r>
    </w:p>
    <w:p w:rsidR="0037204A" w:rsidRPr="004538A7" w:rsidRDefault="0037204A" w:rsidP="0037204A">
      <w:pPr>
        <w:pStyle w:val="a3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4538A7">
        <w:rPr>
          <w:rFonts w:ascii="Times New Roman" w:hAnsi="Times New Roman"/>
          <w:iCs/>
          <w:sz w:val="26"/>
          <w:szCs w:val="26"/>
        </w:rPr>
        <w:t>- помещени</w:t>
      </w:r>
      <w:r>
        <w:rPr>
          <w:rFonts w:ascii="Times New Roman" w:hAnsi="Times New Roman"/>
          <w:iCs/>
          <w:sz w:val="26"/>
          <w:szCs w:val="26"/>
        </w:rPr>
        <w:t>й</w:t>
      </w:r>
      <w:r w:rsidRPr="004538A7">
        <w:rPr>
          <w:rFonts w:ascii="Times New Roman" w:hAnsi="Times New Roman"/>
          <w:iCs/>
          <w:sz w:val="26"/>
          <w:szCs w:val="26"/>
        </w:rPr>
        <w:t xml:space="preserve"> спортивного назначения;</w:t>
      </w:r>
    </w:p>
    <w:p w:rsidR="0037204A" w:rsidRPr="004538A7" w:rsidRDefault="0037204A" w:rsidP="0037204A">
      <w:pPr>
        <w:pStyle w:val="a3"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4538A7">
        <w:rPr>
          <w:rFonts w:ascii="Times New Roman" w:hAnsi="Times New Roman"/>
          <w:iCs/>
          <w:sz w:val="26"/>
          <w:szCs w:val="26"/>
        </w:rPr>
        <w:t>- кабинет</w:t>
      </w:r>
      <w:r>
        <w:rPr>
          <w:rFonts w:ascii="Times New Roman" w:hAnsi="Times New Roman"/>
          <w:iCs/>
          <w:sz w:val="26"/>
          <w:szCs w:val="26"/>
        </w:rPr>
        <w:t>ов</w:t>
      </w:r>
      <w:r w:rsidRPr="004538A7">
        <w:rPr>
          <w:rFonts w:ascii="Times New Roman" w:hAnsi="Times New Roman"/>
          <w:iCs/>
          <w:sz w:val="26"/>
          <w:szCs w:val="26"/>
        </w:rPr>
        <w:t xml:space="preserve"> амбулаторно-поликлинического обслуживания; помещени</w:t>
      </w:r>
      <w:r>
        <w:rPr>
          <w:rFonts w:ascii="Times New Roman" w:hAnsi="Times New Roman"/>
          <w:iCs/>
          <w:sz w:val="26"/>
          <w:szCs w:val="26"/>
        </w:rPr>
        <w:t>й</w:t>
      </w:r>
      <w:r w:rsidRPr="004538A7">
        <w:rPr>
          <w:rFonts w:ascii="Times New Roman" w:hAnsi="Times New Roman"/>
          <w:iCs/>
          <w:sz w:val="26"/>
          <w:szCs w:val="26"/>
        </w:rPr>
        <w:t xml:space="preserve"> аптеки, банка, детского развлекательного центра;  </w:t>
      </w:r>
    </w:p>
    <w:p w:rsidR="0037204A" w:rsidRPr="004538A7" w:rsidRDefault="0037204A" w:rsidP="0037204A">
      <w:pPr>
        <w:pStyle w:val="a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538A7">
        <w:rPr>
          <w:rFonts w:ascii="Times New Roman" w:hAnsi="Times New Roman"/>
          <w:iCs/>
          <w:sz w:val="26"/>
          <w:szCs w:val="26"/>
        </w:rPr>
        <w:t>- объект</w:t>
      </w:r>
      <w:r>
        <w:rPr>
          <w:rFonts w:ascii="Times New Roman" w:hAnsi="Times New Roman"/>
          <w:iCs/>
          <w:sz w:val="26"/>
          <w:szCs w:val="26"/>
        </w:rPr>
        <w:t>ов</w:t>
      </w:r>
      <w:r w:rsidRPr="004538A7">
        <w:rPr>
          <w:rFonts w:ascii="Times New Roman" w:hAnsi="Times New Roman"/>
          <w:iCs/>
          <w:sz w:val="26"/>
          <w:szCs w:val="26"/>
        </w:rPr>
        <w:t xml:space="preserve"> торгового и офисного назначения </w:t>
      </w:r>
      <w:r w:rsidRPr="004538A7">
        <w:rPr>
          <w:rFonts w:ascii="Times New Roman" w:hAnsi="Times New Roman"/>
          <w:sz w:val="26"/>
          <w:szCs w:val="26"/>
        </w:rPr>
        <w:t>(площадь таких помещений не должна составлять более 15% от общей площади жилого дома).</w:t>
      </w:r>
    </w:p>
    <w:p w:rsidR="00672A07" w:rsidRDefault="009D2CA2" w:rsidP="009D2CA2">
      <w:pPr>
        <w:pStyle w:val="a3"/>
        <w:spacing w:after="0"/>
        <w:ind w:firstLine="709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9D2CA2">
        <w:rPr>
          <w:rFonts w:ascii="Times New Roman" w:eastAsia="SimSun" w:hAnsi="Times New Roman"/>
          <w:sz w:val="26"/>
          <w:szCs w:val="26"/>
          <w:lang w:eastAsia="zh-CN"/>
        </w:rPr>
        <w:t xml:space="preserve">При этом расчет потребности в объектах социального и коммунально-бытового назначения, встроенных  в нежилые первые этажи проектируемых многоквартирных жилых домов </w:t>
      </w:r>
      <w:r w:rsidRPr="009D2CA2">
        <w:rPr>
          <w:rFonts w:ascii="Times New Roman" w:hAnsi="Times New Roman"/>
          <w:sz w:val="26"/>
          <w:szCs w:val="26"/>
        </w:rPr>
        <w:t>квартала «Б»</w:t>
      </w:r>
      <w:r w:rsidRPr="009D2CA2">
        <w:rPr>
          <w:rFonts w:ascii="Times New Roman" w:eastAsia="SimSun" w:hAnsi="Times New Roman"/>
          <w:sz w:val="26"/>
          <w:szCs w:val="26"/>
          <w:lang w:eastAsia="zh-CN"/>
        </w:rPr>
        <w:t>, определяется документацией по планировке территории в соответствии с расчетными показателями в сфере социального и коммунально-бытового обеспечения Региональных нормативов градостроительного проектирования Ханты-Мансийского автономного округа - Югры, утвержденных приказом Департамента строительства Ханты-Мансийского автономного округа - Югры от 26.02.2009 №31-НП.</w:t>
      </w:r>
    </w:p>
    <w:p w:rsidR="009D2CA2" w:rsidRPr="009D2CA2" w:rsidRDefault="009D2CA2" w:rsidP="009D2CA2">
      <w:pPr>
        <w:pStyle w:val="a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6.3. </w:t>
      </w:r>
      <w:r w:rsidRPr="009D2CA2">
        <w:rPr>
          <w:rFonts w:ascii="Times New Roman" w:hAnsi="Times New Roman"/>
          <w:sz w:val="26"/>
          <w:szCs w:val="26"/>
        </w:rPr>
        <w:t>Осуществить строительство системы улично-дорожной сети:</w:t>
      </w:r>
    </w:p>
    <w:p w:rsidR="009D2CA2" w:rsidRPr="009D2CA2" w:rsidRDefault="009D2CA2" w:rsidP="009D2CA2">
      <w:pPr>
        <w:pStyle w:val="a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D2CA2">
        <w:rPr>
          <w:rFonts w:ascii="Times New Roman" w:hAnsi="Times New Roman"/>
          <w:sz w:val="26"/>
          <w:szCs w:val="26"/>
        </w:rPr>
        <w:t xml:space="preserve">- пешеходного бульвара, являющегося </w:t>
      </w:r>
      <w:r w:rsidRPr="009D2CA2">
        <w:rPr>
          <w:rFonts w:ascii="Times New Roman" w:hAnsi="Times New Roman"/>
          <w:iCs/>
          <w:sz w:val="26"/>
          <w:szCs w:val="26"/>
        </w:rPr>
        <w:t xml:space="preserve">продолжением бульвара Рябинового </w:t>
      </w:r>
      <w:r w:rsidR="00A52FA9">
        <w:rPr>
          <w:rFonts w:ascii="Times New Roman" w:hAnsi="Times New Roman"/>
          <w:sz w:val="26"/>
          <w:szCs w:val="26"/>
        </w:rPr>
        <w:t>в створе улиц Таежной и Ленина</w:t>
      </w:r>
      <w:r w:rsidRPr="009D2CA2">
        <w:rPr>
          <w:rFonts w:ascii="Times New Roman" w:hAnsi="Times New Roman"/>
          <w:iCs/>
          <w:sz w:val="26"/>
          <w:szCs w:val="26"/>
        </w:rPr>
        <w:t>,</w:t>
      </w:r>
      <w:r w:rsidRPr="009D2CA2">
        <w:rPr>
          <w:rFonts w:ascii="Times New Roman" w:hAnsi="Times New Roman"/>
          <w:sz w:val="26"/>
          <w:szCs w:val="26"/>
        </w:rPr>
        <w:t xml:space="preserve"> размещаемого в границах красных линий, являющегося территорией общего пользования, исключающего транспортное движение, с полным комплексом благоустройства и озеленения. Направление бульвара задать с возможностью продолжения его устройства в направлении православного храма, планируемого к размещению в </w:t>
      </w:r>
      <w:r w:rsidR="00A52FA9">
        <w:rPr>
          <w:rFonts w:ascii="Times New Roman" w:hAnsi="Times New Roman"/>
          <w:sz w:val="26"/>
          <w:szCs w:val="26"/>
        </w:rPr>
        <w:t xml:space="preserve">                               </w:t>
      </w:r>
      <w:r w:rsidRPr="009D2CA2">
        <w:rPr>
          <w:rFonts w:ascii="Times New Roman" w:hAnsi="Times New Roman"/>
          <w:sz w:val="26"/>
          <w:szCs w:val="26"/>
        </w:rPr>
        <w:t>8А микрорайоне</w:t>
      </w:r>
      <w:r w:rsidR="00A52FA9">
        <w:rPr>
          <w:rFonts w:ascii="Times New Roman" w:hAnsi="Times New Roman"/>
          <w:sz w:val="26"/>
          <w:szCs w:val="26"/>
        </w:rPr>
        <w:t xml:space="preserve"> (квартал А)</w:t>
      </w:r>
      <w:r w:rsidR="0037204A">
        <w:rPr>
          <w:rFonts w:ascii="Times New Roman" w:hAnsi="Times New Roman"/>
          <w:sz w:val="26"/>
          <w:szCs w:val="26"/>
        </w:rPr>
        <w:t>.</w:t>
      </w:r>
    </w:p>
    <w:p w:rsidR="009D2CA2" w:rsidRPr="009D2CA2" w:rsidRDefault="009D2CA2" w:rsidP="009D2CA2">
      <w:pPr>
        <w:pStyle w:val="a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9D2CA2">
        <w:rPr>
          <w:rFonts w:ascii="Times New Roman" w:hAnsi="Times New Roman"/>
          <w:sz w:val="26"/>
          <w:szCs w:val="26"/>
        </w:rPr>
        <w:t xml:space="preserve">1.6.4. Разместить </w:t>
      </w:r>
      <w:r w:rsidRPr="009D2CA2">
        <w:rPr>
          <w:rFonts w:ascii="Times New Roman" w:hAnsi="Times New Roman"/>
          <w:iCs/>
          <w:sz w:val="26"/>
          <w:szCs w:val="26"/>
        </w:rPr>
        <w:t xml:space="preserve">в границах планировочного квартала стоянки и </w:t>
      </w:r>
      <w:r w:rsidRPr="009D2CA2">
        <w:rPr>
          <w:rFonts w:ascii="Times New Roman" w:hAnsi="Times New Roman"/>
          <w:sz w:val="26"/>
          <w:szCs w:val="26"/>
        </w:rPr>
        <w:t xml:space="preserve">места для хранения автомобилей, в том числе в границах земельных участков жилых домов из расчета не менее 1,2 </w:t>
      </w:r>
      <w:proofErr w:type="spellStart"/>
      <w:r w:rsidRPr="009D2CA2">
        <w:rPr>
          <w:rFonts w:ascii="Times New Roman" w:hAnsi="Times New Roman"/>
          <w:sz w:val="26"/>
          <w:szCs w:val="26"/>
        </w:rPr>
        <w:t>машиноместа</w:t>
      </w:r>
      <w:proofErr w:type="spellEnd"/>
      <w:r w:rsidRPr="009D2CA2">
        <w:rPr>
          <w:rFonts w:ascii="Times New Roman" w:hAnsi="Times New Roman"/>
          <w:sz w:val="26"/>
          <w:szCs w:val="26"/>
        </w:rPr>
        <w:t xml:space="preserve"> на одну квартиру </w:t>
      </w:r>
      <w:r w:rsidRPr="009D2CA2">
        <w:rPr>
          <w:rFonts w:ascii="Times New Roman" w:hAnsi="Times New Roman"/>
          <w:iCs/>
          <w:sz w:val="26"/>
          <w:szCs w:val="26"/>
        </w:rPr>
        <w:t>(в соответствии с п. 11.31 Свода правил СП 42.13330.2016 "Градостроительство. Планировка и застройка городских и сельских поселений" в редакции от 30.12.2016)</w:t>
      </w:r>
      <w:r w:rsidRPr="009D2CA2">
        <w:rPr>
          <w:rFonts w:ascii="Times New Roman" w:hAnsi="Times New Roman"/>
          <w:sz w:val="26"/>
          <w:szCs w:val="26"/>
        </w:rPr>
        <w:t>. Стоянки для легковых автомобилей закрытого типа, встроенные или встроенно-пристроенные к жилым и общественным зданиям (за исключением общеобразовательных и дошкольных образовательных организаций) необходимо предусматривать в соответствии с требованиями СП 118.13330 и СП 54.13330. Допускается отклонение, не превышающее плюс-минус 30% нормативных показателей СП.</w:t>
      </w:r>
    </w:p>
    <w:p w:rsidR="009D2CA2" w:rsidRPr="009D2CA2" w:rsidRDefault="00392279" w:rsidP="009D2CA2">
      <w:pPr>
        <w:pStyle w:val="a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9D2CA2" w:rsidRPr="009D2CA2">
        <w:rPr>
          <w:rFonts w:ascii="Times New Roman" w:hAnsi="Times New Roman"/>
          <w:sz w:val="26"/>
          <w:szCs w:val="26"/>
        </w:rPr>
        <w:t xml:space="preserve">1.6.5. Для жизнеобеспечения существующих жилых домов </w:t>
      </w:r>
      <w:proofErr w:type="gramStart"/>
      <w:r w:rsidR="009D2CA2" w:rsidRPr="009D2CA2">
        <w:rPr>
          <w:rFonts w:ascii="Times New Roman" w:hAnsi="Times New Roman"/>
          <w:sz w:val="26"/>
          <w:szCs w:val="26"/>
        </w:rPr>
        <w:t>деревянной  застройки</w:t>
      </w:r>
      <w:proofErr w:type="gramEnd"/>
      <w:r w:rsidR="009D2CA2" w:rsidRPr="009D2CA2">
        <w:rPr>
          <w:rFonts w:ascii="Times New Roman" w:hAnsi="Times New Roman"/>
          <w:sz w:val="26"/>
          <w:szCs w:val="26"/>
        </w:rPr>
        <w:t xml:space="preserve"> до момента их сноса, объектов социально-бытового назначения</w:t>
      </w:r>
      <w:r w:rsidR="009D2CA2">
        <w:rPr>
          <w:rFonts w:ascii="Times New Roman" w:hAnsi="Times New Roman"/>
          <w:sz w:val="26"/>
          <w:szCs w:val="26"/>
        </w:rPr>
        <w:t xml:space="preserve"> </w:t>
      </w:r>
      <w:r w:rsidR="009D2CA2" w:rsidRPr="009D2CA2">
        <w:rPr>
          <w:rFonts w:ascii="Times New Roman" w:hAnsi="Times New Roman"/>
          <w:sz w:val="26"/>
          <w:szCs w:val="26"/>
        </w:rPr>
        <w:t xml:space="preserve">сохранить существующие сети инженерного обеспечения территории квартала «Б» либо обеспечить временными </w:t>
      </w:r>
      <w:r w:rsidR="009D2CA2" w:rsidRPr="009D2CA2">
        <w:rPr>
          <w:rFonts w:ascii="Times New Roman" w:hAnsi="Times New Roman"/>
          <w:sz w:val="26"/>
          <w:szCs w:val="26"/>
        </w:rPr>
        <w:lastRenderedPageBreak/>
        <w:t>инженерными системами обеспечения до введения в эксплуатацию вновь построенных инженерных сетей.</w:t>
      </w:r>
    </w:p>
    <w:p w:rsidR="00C612F1" w:rsidRPr="00C779E8" w:rsidRDefault="00C612F1" w:rsidP="009D2CA2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>3.</w:t>
      </w:r>
      <w:r w:rsidR="00672A07" w:rsidRPr="00C779E8">
        <w:rPr>
          <w:rFonts w:ascii="Times New Roman" w:hAnsi="Times New Roman"/>
          <w:sz w:val="26"/>
          <w:szCs w:val="26"/>
        </w:rPr>
        <w:t xml:space="preserve">1.7. Застройщик обязан на условиях безвозмездной передачи, не позднее срока окончания договора о развитии застроенной территории квартала </w:t>
      </w:r>
      <w:r w:rsidR="00DC01F7">
        <w:rPr>
          <w:rFonts w:ascii="Times New Roman" w:hAnsi="Times New Roman"/>
          <w:sz w:val="26"/>
          <w:szCs w:val="26"/>
        </w:rPr>
        <w:t>«Б»</w:t>
      </w:r>
      <w:r w:rsidR="00672A07" w:rsidRPr="00C779E8">
        <w:rPr>
          <w:rFonts w:ascii="Times New Roman" w:hAnsi="Times New Roman"/>
          <w:sz w:val="26"/>
          <w:szCs w:val="26"/>
        </w:rPr>
        <w:t xml:space="preserve">, передать в муниципальную собственность города объекты, указанные в подпункте </w:t>
      </w:r>
      <w:r w:rsidRPr="00C779E8">
        <w:rPr>
          <w:rFonts w:ascii="Times New Roman" w:hAnsi="Times New Roman"/>
          <w:sz w:val="26"/>
          <w:szCs w:val="26"/>
        </w:rPr>
        <w:t xml:space="preserve">3.1.6.1 </w:t>
      </w:r>
      <w:r w:rsidR="00A52FA9">
        <w:rPr>
          <w:rFonts w:ascii="Times New Roman" w:hAnsi="Times New Roman"/>
          <w:sz w:val="26"/>
          <w:szCs w:val="26"/>
        </w:rPr>
        <w:t xml:space="preserve">пункта 3.1 </w:t>
      </w:r>
      <w:r w:rsidRPr="00C779E8">
        <w:rPr>
          <w:rFonts w:ascii="Times New Roman" w:hAnsi="Times New Roman"/>
          <w:sz w:val="26"/>
          <w:szCs w:val="26"/>
        </w:rPr>
        <w:t>настоящего договора (внутриквартальные инженерные коммуникации).</w:t>
      </w:r>
    </w:p>
    <w:p w:rsidR="00C612F1" w:rsidRPr="00C779E8" w:rsidRDefault="00C612F1" w:rsidP="009D2CA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>3.</w:t>
      </w:r>
      <w:r w:rsidR="00672A07" w:rsidRPr="00C779E8">
        <w:rPr>
          <w:rFonts w:ascii="Times New Roman" w:hAnsi="Times New Roman"/>
          <w:sz w:val="26"/>
          <w:szCs w:val="26"/>
        </w:rPr>
        <w:t xml:space="preserve">1.8. </w:t>
      </w:r>
      <w:r w:rsidRPr="00C779E8">
        <w:rPr>
          <w:rFonts w:ascii="Times New Roman" w:hAnsi="Times New Roman"/>
          <w:sz w:val="26"/>
          <w:szCs w:val="26"/>
        </w:rPr>
        <w:t xml:space="preserve">Снос многоквартирных домов, указанных в </w:t>
      </w:r>
      <w:r w:rsidR="009725BD">
        <w:rPr>
          <w:rFonts w:ascii="Times New Roman" w:hAnsi="Times New Roman"/>
          <w:sz w:val="26"/>
          <w:szCs w:val="26"/>
        </w:rPr>
        <w:t>строках</w:t>
      </w:r>
      <w:r w:rsidR="00AA221B">
        <w:rPr>
          <w:rFonts w:ascii="Times New Roman" w:hAnsi="Times New Roman"/>
          <w:sz w:val="26"/>
          <w:szCs w:val="26"/>
        </w:rPr>
        <w:t xml:space="preserve"> </w:t>
      </w:r>
      <w:r w:rsidR="00F52742">
        <w:rPr>
          <w:rFonts w:ascii="Times New Roman" w:hAnsi="Times New Roman"/>
          <w:sz w:val="26"/>
          <w:szCs w:val="26"/>
        </w:rPr>
        <w:t>8</w:t>
      </w:r>
      <w:r w:rsidR="00AA221B">
        <w:rPr>
          <w:rFonts w:ascii="Times New Roman" w:hAnsi="Times New Roman"/>
          <w:sz w:val="26"/>
          <w:szCs w:val="26"/>
        </w:rPr>
        <w:t>-1</w:t>
      </w:r>
      <w:r w:rsidR="00F52742">
        <w:rPr>
          <w:rFonts w:ascii="Times New Roman" w:hAnsi="Times New Roman"/>
          <w:sz w:val="26"/>
          <w:szCs w:val="26"/>
        </w:rPr>
        <w:t>3</w:t>
      </w:r>
      <w:r w:rsidR="00AA221B">
        <w:rPr>
          <w:rFonts w:ascii="Times New Roman" w:hAnsi="Times New Roman"/>
          <w:sz w:val="26"/>
          <w:szCs w:val="26"/>
        </w:rPr>
        <w:t xml:space="preserve"> </w:t>
      </w:r>
      <w:r w:rsidR="009725BD">
        <w:rPr>
          <w:rFonts w:ascii="Times New Roman" w:hAnsi="Times New Roman"/>
          <w:sz w:val="26"/>
          <w:szCs w:val="26"/>
        </w:rPr>
        <w:t xml:space="preserve">таблицы 1 </w:t>
      </w:r>
      <w:r w:rsidRPr="00C779E8">
        <w:rPr>
          <w:rFonts w:ascii="Times New Roman" w:hAnsi="Times New Roman"/>
          <w:sz w:val="26"/>
          <w:szCs w:val="26"/>
        </w:rPr>
        <w:t>пункт</w:t>
      </w:r>
      <w:r w:rsidR="00AA221B">
        <w:rPr>
          <w:rFonts w:ascii="Times New Roman" w:hAnsi="Times New Roman"/>
          <w:sz w:val="26"/>
          <w:szCs w:val="26"/>
        </w:rPr>
        <w:t>а</w:t>
      </w:r>
      <w:r w:rsidRPr="00C779E8">
        <w:rPr>
          <w:rFonts w:ascii="Times New Roman" w:hAnsi="Times New Roman"/>
          <w:sz w:val="26"/>
          <w:szCs w:val="26"/>
        </w:rPr>
        <w:t xml:space="preserve"> 2.2 настоящего договора, производится Застройщиком в течение 1 месяца со дня предоставления Администрацией города письменной заявки о сносе дома в связи с его освобождением всеми гражданами, ранее проживавшими в доме.</w:t>
      </w:r>
    </w:p>
    <w:p w:rsidR="00672A07" w:rsidRPr="00C779E8" w:rsidRDefault="00672A07" w:rsidP="00672A0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C1B" w:rsidRPr="00C779E8" w:rsidRDefault="00D40C1B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>3.2. Обязательства Администрации города.</w:t>
      </w:r>
    </w:p>
    <w:p w:rsidR="00C612F1" w:rsidRPr="00C779E8" w:rsidRDefault="001E700F" w:rsidP="00C612F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>3.</w:t>
      </w:r>
      <w:r w:rsidR="00C612F1" w:rsidRPr="00C779E8">
        <w:rPr>
          <w:rFonts w:ascii="Times New Roman" w:hAnsi="Times New Roman"/>
          <w:sz w:val="26"/>
          <w:szCs w:val="26"/>
        </w:rPr>
        <w:t>2.1. Администрация города обязана утвердить проект планировки территории, включая проект межевания застроенной территории, в отношении которой принято решение о развитии, в срок не позднее 2 месяцев со дня его предоставления Застройщиком.</w:t>
      </w:r>
    </w:p>
    <w:p w:rsidR="00C612F1" w:rsidRPr="00C779E8" w:rsidRDefault="001E700F" w:rsidP="001E700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>3.</w:t>
      </w:r>
      <w:r w:rsidR="00C612F1" w:rsidRPr="00C779E8">
        <w:rPr>
          <w:rFonts w:ascii="Times New Roman" w:hAnsi="Times New Roman"/>
          <w:sz w:val="26"/>
          <w:szCs w:val="26"/>
        </w:rPr>
        <w:t xml:space="preserve">2.2. Администрация города обязана в 2-месячный срок со дня заключения </w:t>
      </w:r>
      <w:r w:rsidRPr="00C779E8">
        <w:rPr>
          <w:rFonts w:ascii="Times New Roman" w:hAnsi="Times New Roman"/>
          <w:sz w:val="26"/>
          <w:szCs w:val="26"/>
        </w:rPr>
        <w:t xml:space="preserve">настоящего </w:t>
      </w:r>
      <w:r w:rsidR="00C612F1" w:rsidRPr="00C779E8">
        <w:rPr>
          <w:rFonts w:ascii="Times New Roman" w:hAnsi="Times New Roman"/>
          <w:sz w:val="26"/>
          <w:szCs w:val="26"/>
        </w:rPr>
        <w:t>договора принять в установленном порядке решение об изъятии путем выкупа жилых помещений в многоквартирных домах, подлежащих сносу и расположенных на застроенной территории, в отношении которой принято решение о развитии.</w:t>
      </w:r>
    </w:p>
    <w:p w:rsidR="00C612F1" w:rsidRPr="00AA221B" w:rsidRDefault="001E700F" w:rsidP="001E700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>3.</w:t>
      </w:r>
      <w:r w:rsidR="00C612F1" w:rsidRPr="00C779E8">
        <w:rPr>
          <w:rFonts w:ascii="Times New Roman" w:hAnsi="Times New Roman"/>
          <w:sz w:val="26"/>
          <w:szCs w:val="26"/>
        </w:rPr>
        <w:t xml:space="preserve">2.3. </w:t>
      </w:r>
      <w:r w:rsidR="007F7E5B" w:rsidRPr="000535EA">
        <w:rPr>
          <w:rFonts w:ascii="Times New Roman" w:hAnsi="Times New Roman"/>
          <w:sz w:val="26"/>
          <w:szCs w:val="26"/>
        </w:rPr>
        <w:t xml:space="preserve">Администрация города обязана после выполнения Застройщиком обязательств, предусмотренных </w:t>
      </w:r>
      <w:r w:rsidR="009725BD">
        <w:rPr>
          <w:rFonts w:ascii="Times New Roman" w:hAnsi="Times New Roman"/>
          <w:sz w:val="26"/>
          <w:szCs w:val="26"/>
        </w:rPr>
        <w:t>под</w:t>
      </w:r>
      <w:r w:rsidR="007F7E5B" w:rsidRPr="000535EA">
        <w:rPr>
          <w:rFonts w:ascii="Times New Roman" w:hAnsi="Times New Roman"/>
          <w:sz w:val="26"/>
          <w:szCs w:val="26"/>
        </w:rPr>
        <w:t xml:space="preserve">пунктом </w:t>
      </w:r>
      <w:r w:rsidR="009725BD">
        <w:rPr>
          <w:rFonts w:ascii="Times New Roman" w:hAnsi="Times New Roman"/>
          <w:sz w:val="26"/>
          <w:szCs w:val="26"/>
        </w:rPr>
        <w:t>3.</w:t>
      </w:r>
      <w:r w:rsidR="007F7E5B" w:rsidRPr="000535EA">
        <w:rPr>
          <w:rFonts w:ascii="Times New Roman" w:hAnsi="Times New Roman"/>
          <w:sz w:val="26"/>
          <w:szCs w:val="26"/>
        </w:rPr>
        <w:t xml:space="preserve">1.1 </w:t>
      </w:r>
      <w:r w:rsidR="009725BD">
        <w:rPr>
          <w:rFonts w:ascii="Times New Roman" w:hAnsi="Times New Roman"/>
          <w:sz w:val="26"/>
          <w:szCs w:val="26"/>
        </w:rPr>
        <w:t>пункта 3.1 договора</w:t>
      </w:r>
      <w:r w:rsidR="007F7E5B" w:rsidRPr="000535EA">
        <w:rPr>
          <w:rFonts w:ascii="Times New Roman" w:hAnsi="Times New Roman"/>
          <w:sz w:val="26"/>
          <w:szCs w:val="26"/>
        </w:rPr>
        <w:t>, не позднее 4 месяцев со дня выполнения указанных обязательств, предоставить Застройщику земельный(</w:t>
      </w:r>
      <w:proofErr w:type="spellStart"/>
      <w:r w:rsidR="007F7E5B" w:rsidRPr="000535EA">
        <w:rPr>
          <w:rFonts w:ascii="Times New Roman" w:hAnsi="Times New Roman"/>
          <w:sz w:val="26"/>
          <w:szCs w:val="26"/>
        </w:rPr>
        <w:t>ые</w:t>
      </w:r>
      <w:proofErr w:type="spellEnd"/>
      <w:r w:rsidR="007F7E5B" w:rsidRPr="000535EA">
        <w:rPr>
          <w:rFonts w:ascii="Times New Roman" w:hAnsi="Times New Roman"/>
          <w:sz w:val="26"/>
          <w:szCs w:val="26"/>
        </w:rPr>
        <w:t>) участок(</w:t>
      </w:r>
      <w:proofErr w:type="spellStart"/>
      <w:r w:rsidR="007F7E5B" w:rsidRPr="000535EA">
        <w:rPr>
          <w:rFonts w:ascii="Times New Roman" w:hAnsi="Times New Roman"/>
          <w:sz w:val="26"/>
          <w:szCs w:val="26"/>
        </w:rPr>
        <w:t>ки</w:t>
      </w:r>
      <w:proofErr w:type="spellEnd"/>
      <w:r w:rsidR="007F7E5B" w:rsidRPr="000535EA">
        <w:rPr>
          <w:rFonts w:ascii="Times New Roman" w:hAnsi="Times New Roman"/>
          <w:sz w:val="26"/>
          <w:szCs w:val="26"/>
        </w:rPr>
        <w:t>) без проведения торгов в соответствии с земельным законодательством для строительства в границах застроенной территории, в отношении которой принято решение о развитии, который(</w:t>
      </w:r>
      <w:proofErr w:type="spellStart"/>
      <w:r w:rsidR="007F7E5B" w:rsidRPr="000535EA">
        <w:rPr>
          <w:rFonts w:ascii="Times New Roman" w:hAnsi="Times New Roman"/>
          <w:sz w:val="26"/>
          <w:szCs w:val="26"/>
        </w:rPr>
        <w:t>ые</w:t>
      </w:r>
      <w:proofErr w:type="spellEnd"/>
      <w:r w:rsidR="007F7E5B" w:rsidRPr="000535EA">
        <w:rPr>
          <w:rFonts w:ascii="Times New Roman" w:hAnsi="Times New Roman"/>
          <w:sz w:val="26"/>
          <w:szCs w:val="26"/>
        </w:rPr>
        <w:t>) не предоставлен(ы) в пользование и (или) во владение гражданам и юридическим лицам.</w:t>
      </w:r>
    </w:p>
    <w:p w:rsidR="00C612F1" w:rsidRPr="000535EA" w:rsidRDefault="001E700F" w:rsidP="00C612F1">
      <w:pPr>
        <w:pStyle w:val="a3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>3.</w:t>
      </w:r>
      <w:r w:rsidR="00C612F1" w:rsidRPr="00C779E8">
        <w:rPr>
          <w:rFonts w:ascii="Times New Roman" w:hAnsi="Times New Roman"/>
          <w:sz w:val="26"/>
          <w:szCs w:val="26"/>
        </w:rPr>
        <w:t xml:space="preserve">2.4. </w:t>
      </w:r>
      <w:r w:rsidR="007F7E5B" w:rsidRPr="00AA221B">
        <w:rPr>
          <w:rFonts w:ascii="Times New Roman" w:hAnsi="Times New Roman"/>
          <w:sz w:val="26"/>
          <w:szCs w:val="26"/>
        </w:rPr>
        <w:t xml:space="preserve">Администрация города обязана в сроки, предусмотренные муниципальной программой </w:t>
      </w:r>
      <w:r w:rsidR="007F7E5B" w:rsidRPr="00AA221B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«Переселение граждан из жилых помещений, непригодных для проживания, в городе Нижневартовске в 2015-2020 годах»</w:t>
      </w:r>
      <w:r w:rsidR="007F7E5B" w:rsidRPr="00AA221B">
        <w:rPr>
          <w:rFonts w:ascii="Times New Roman" w:hAnsi="Times New Roman"/>
          <w:sz w:val="26"/>
          <w:szCs w:val="26"/>
        </w:rPr>
        <w:t xml:space="preserve">, осуществить снос многоквартирных домов, указанных в </w:t>
      </w:r>
      <w:r w:rsidR="009725BD">
        <w:rPr>
          <w:rFonts w:ascii="Times New Roman" w:hAnsi="Times New Roman"/>
          <w:sz w:val="26"/>
          <w:szCs w:val="26"/>
        </w:rPr>
        <w:t>строках</w:t>
      </w:r>
      <w:r w:rsidR="007F7E5B">
        <w:rPr>
          <w:rFonts w:ascii="Times New Roman" w:hAnsi="Times New Roman"/>
          <w:sz w:val="26"/>
          <w:szCs w:val="26"/>
        </w:rPr>
        <w:t xml:space="preserve"> 1-</w:t>
      </w:r>
      <w:r w:rsidR="00F52742">
        <w:rPr>
          <w:rFonts w:ascii="Times New Roman" w:hAnsi="Times New Roman"/>
          <w:sz w:val="26"/>
          <w:szCs w:val="26"/>
        </w:rPr>
        <w:t>7</w:t>
      </w:r>
      <w:r w:rsidR="007F7E5B">
        <w:rPr>
          <w:rFonts w:ascii="Times New Roman" w:hAnsi="Times New Roman"/>
          <w:sz w:val="26"/>
          <w:szCs w:val="26"/>
        </w:rPr>
        <w:t xml:space="preserve"> </w:t>
      </w:r>
      <w:r w:rsidR="009725BD">
        <w:rPr>
          <w:rFonts w:ascii="Times New Roman" w:hAnsi="Times New Roman"/>
          <w:sz w:val="26"/>
          <w:szCs w:val="26"/>
        </w:rPr>
        <w:t xml:space="preserve">таблицы 1 </w:t>
      </w:r>
      <w:r w:rsidR="007F7E5B" w:rsidRPr="00AA221B">
        <w:rPr>
          <w:rFonts w:ascii="Times New Roman" w:hAnsi="Times New Roman"/>
          <w:sz w:val="26"/>
          <w:szCs w:val="26"/>
        </w:rPr>
        <w:t>пункт</w:t>
      </w:r>
      <w:r w:rsidR="007F7E5B">
        <w:rPr>
          <w:rFonts w:ascii="Times New Roman" w:hAnsi="Times New Roman"/>
          <w:sz w:val="26"/>
          <w:szCs w:val="26"/>
        </w:rPr>
        <w:t>а</w:t>
      </w:r>
      <w:r w:rsidR="007F7E5B" w:rsidRPr="00AA221B">
        <w:rPr>
          <w:rFonts w:ascii="Times New Roman" w:hAnsi="Times New Roman"/>
          <w:sz w:val="26"/>
          <w:szCs w:val="26"/>
        </w:rPr>
        <w:t xml:space="preserve"> </w:t>
      </w:r>
      <w:r w:rsidR="007F7E5B">
        <w:rPr>
          <w:rFonts w:ascii="Times New Roman" w:hAnsi="Times New Roman"/>
          <w:sz w:val="26"/>
          <w:szCs w:val="26"/>
        </w:rPr>
        <w:t>2.2</w:t>
      </w:r>
      <w:r w:rsidR="007F7E5B" w:rsidRPr="00AA221B">
        <w:rPr>
          <w:rFonts w:ascii="Times New Roman" w:hAnsi="Times New Roman"/>
          <w:sz w:val="26"/>
          <w:szCs w:val="26"/>
        </w:rPr>
        <w:t xml:space="preserve"> </w:t>
      </w:r>
      <w:r w:rsidR="007F7E5B">
        <w:rPr>
          <w:rFonts w:ascii="Times New Roman" w:hAnsi="Times New Roman"/>
          <w:sz w:val="26"/>
          <w:szCs w:val="26"/>
        </w:rPr>
        <w:t>настоящего договора.</w:t>
      </w:r>
    </w:p>
    <w:p w:rsidR="002B6A0A" w:rsidRPr="00C779E8" w:rsidRDefault="002B6A0A" w:rsidP="00D40C1B">
      <w:pPr>
        <w:pStyle w:val="a3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40C1B" w:rsidRPr="00C779E8" w:rsidRDefault="00D40C1B" w:rsidP="00D40C1B">
      <w:pPr>
        <w:pStyle w:val="a3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779E8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C779E8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D40C1B" w:rsidRPr="00C779E8" w:rsidRDefault="00D40C1B" w:rsidP="00D40C1B">
      <w:pPr>
        <w:pStyle w:val="a3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40C1B" w:rsidRPr="00C779E8" w:rsidRDefault="00D40C1B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 xml:space="preserve">4.1. За неисполнение в срок обязательств, предусмотренных </w:t>
      </w:r>
      <w:r w:rsidR="007B4E95" w:rsidRPr="00C779E8">
        <w:rPr>
          <w:rFonts w:ascii="Times New Roman" w:hAnsi="Times New Roman"/>
          <w:sz w:val="26"/>
          <w:szCs w:val="26"/>
        </w:rPr>
        <w:t>под</w:t>
      </w:r>
      <w:r w:rsidRPr="00C779E8">
        <w:rPr>
          <w:rFonts w:ascii="Times New Roman" w:hAnsi="Times New Roman"/>
          <w:sz w:val="26"/>
          <w:szCs w:val="26"/>
        </w:rPr>
        <w:t>пункт</w:t>
      </w:r>
      <w:r w:rsidR="007B4E95" w:rsidRPr="00C779E8">
        <w:rPr>
          <w:rFonts w:ascii="Times New Roman" w:hAnsi="Times New Roman"/>
          <w:sz w:val="26"/>
          <w:szCs w:val="26"/>
        </w:rPr>
        <w:t>ом</w:t>
      </w:r>
      <w:r w:rsidRPr="00C779E8">
        <w:rPr>
          <w:rFonts w:ascii="Times New Roman" w:hAnsi="Times New Roman"/>
          <w:sz w:val="26"/>
          <w:szCs w:val="26"/>
        </w:rPr>
        <w:t xml:space="preserve"> </w:t>
      </w:r>
      <w:r w:rsidR="007B4E95" w:rsidRPr="00C779E8">
        <w:rPr>
          <w:rFonts w:ascii="Times New Roman" w:hAnsi="Times New Roman"/>
          <w:sz w:val="26"/>
          <w:szCs w:val="26"/>
        </w:rPr>
        <w:t>3.1.1</w:t>
      </w:r>
      <w:r w:rsidRPr="00C779E8">
        <w:rPr>
          <w:rFonts w:ascii="Times New Roman" w:hAnsi="Times New Roman"/>
          <w:sz w:val="26"/>
          <w:szCs w:val="26"/>
        </w:rPr>
        <w:t xml:space="preserve"> </w:t>
      </w:r>
      <w:r w:rsidR="009725BD">
        <w:rPr>
          <w:rFonts w:ascii="Times New Roman" w:hAnsi="Times New Roman"/>
          <w:sz w:val="26"/>
          <w:szCs w:val="26"/>
        </w:rPr>
        <w:t xml:space="preserve">пункта 3.1 </w:t>
      </w:r>
      <w:r w:rsidRPr="00C779E8">
        <w:rPr>
          <w:rFonts w:ascii="Times New Roman" w:hAnsi="Times New Roman"/>
          <w:sz w:val="26"/>
          <w:szCs w:val="26"/>
        </w:rPr>
        <w:t xml:space="preserve">настоящего договора, Застройщик уплачивает штраф в размере </w:t>
      </w:r>
      <w:r w:rsidR="00874ACD" w:rsidRPr="00C779E8">
        <w:rPr>
          <w:rFonts w:ascii="Times New Roman" w:hAnsi="Times New Roman"/>
          <w:sz w:val="26"/>
          <w:szCs w:val="26"/>
        </w:rPr>
        <w:t>2</w:t>
      </w:r>
      <w:r w:rsidR="007B4E95" w:rsidRPr="00C779E8">
        <w:rPr>
          <w:rFonts w:ascii="Times New Roman" w:hAnsi="Times New Roman"/>
          <w:sz w:val="26"/>
          <w:szCs w:val="26"/>
        </w:rPr>
        <w:t>%</w:t>
      </w:r>
      <w:r w:rsidRPr="00C779E8">
        <w:rPr>
          <w:rFonts w:ascii="Times New Roman" w:hAnsi="Times New Roman"/>
          <w:sz w:val="26"/>
          <w:szCs w:val="26"/>
        </w:rPr>
        <w:t xml:space="preserve"> от цены права на заключение настоящего договора, указанной в пункте 1.3 настоящего договора.</w:t>
      </w:r>
    </w:p>
    <w:p w:rsidR="00D40C1B" w:rsidRPr="00C779E8" w:rsidRDefault="00D40C1B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 xml:space="preserve">4.2. За неисполнение в срок обязательств, предусмотренных </w:t>
      </w:r>
      <w:r w:rsidR="007B4E95" w:rsidRPr="00C779E8">
        <w:rPr>
          <w:rFonts w:ascii="Times New Roman" w:hAnsi="Times New Roman"/>
          <w:sz w:val="26"/>
          <w:szCs w:val="26"/>
        </w:rPr>
        <w:t>под</w:t>
      </w:r>
      <w:r w:rsidRPr="00C779E8">
        <w:rPr>
          <w:rFonts w:ascii="Times New Roman" w:hAnsi="Times New Roman"/>
          <w:sz w:val="26"/>
          <w:szCs w:val="26"/>
        </w:rPr>
        <w:t xml:space="preserve">пунктами </w:t>
      </w:r>
      <w:r w:rsidR="007B4E95" w:rsidRPr="00C779E8">
        <w:rPr>
          <w:rFonts w:ascii="Times New Roman" w:hAnsi="Times New Roman"/>
          <w:sz w:val="26"/>
          <w:szCs w:val="26"/>
        </w:rPr>
        <w:t>3.1.2, 3.1.4</w:t>
      </w:r>
      <w:r w:rsidRPr="00C779E8">
        <w:rPr>
          <w:rFonts w:ascii="Times New Roman" w:hAnsi="Times New Roman"/>
          <w:sz w:val="26"/>
          <w:szCs w:val="26"/>
        </w:rPr>
        <w:t xml:space="preserve"> </w:t>
      </w:r>
      <w:r w:rsidR="00D344BD">
        <w:rPr>
          <w:rFonts w:ascii="Times New Roman" w:hAnsi="Times New Roman"/>
          <w:sz w:val="26"/>
          <w:szCs w:val="26"/>
        </w:rPr>
        <w:t xml:space="preserve">пункта 3.1 </w:t>
      </w:r>
      <w:r w:rsidRPr="00C779E8">
        <w:rPr>
          <w:rFonts w:ascii="Times New Roman" w:hAnsi="Times New Roman"/>
          <w:sz w:val="26"/>
          <w:szCs w:val="26"/>
        </w:rPr>
        <w:t xml:space="preserve">настоящего договора, Застройщик уплачивает штраф в размере </w:t>
      </w:r>
      <w:r w:rsidR="00874ACD" w:rsidRPr="00C779E8">
        <w:rPr>
          <w:rFonts w:ascii="Times New Roman" w:hAnsi="Times New Roman"/>
          <w:sz w:val="26"/>
          <w:szCs w:val="26"/>
        </w:rPr>
        <w:t>2</w:t>
      </w:r>
      <w:r w:rsidRPr="00C779E8">
        <w:rPr>
          <w:rFonts w:ascii="Times New Roman" w:hAnsi="Times New Roman"/>
          <w:sz w:val="26"/>
          <w:szCs w:val="26"/>
        </w:rPr>
        <w:t>% от цены права на заключение настоящего договора, указанной в пункте 1.3 настоящего договора.</w:t>
      </w:r>
    </w:p>
    <w:p w:rsidR="00D40C1B" w:rsidRPr="00C779E8" w:rsidRDefault="00D40C1B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 xml:space="preserve">4.3. За неисполнение обязательств, предусмотренных </w:t>
      </w:r>
      <w:r w:rsidR="007B4E95" w:rsidRPr="00C779E8">
        <w:rPr>
          <w:rFonts w:ascii="Times New Roman" w:hAnsi="Times New Roman"/>
          <w:sz w:val="26"/>
          <w:szCs w:val="26"/>
        </w:rPr>
        <w:t>под</w:t>
      </w:r>
      <w:r w:rsidRPr="00C779E8">
        <w:rPr>
          <w:rFonts w:ascii="Times New Roman" w:hAnsi="Times New Roman"/>
          <w:sz w:val="26"/>
          <w:szCs w:val="26"/>
        </w:rPr>
        <w:t xml:space="preserve">пунктами </w:t>
      </w:r>
      <w:r w:rsidR="007B4E95" w:rsidRPr="00C779E8">
        <w:rPr>
          <w:rFonts w:ascii="Times New Roman" w:hAnsi="Times New Roman"/>
          <w:sz w:val="26"/>
          <w:szCs w:val="26"/>
        </w:rPr>
        <w:t>3.</w:t>
      </w:r>
      <w:r w:rsidR="009725BD">
        <w:rPr>
          <w:rFonts w:ascii="Times New Roman" w:hAnsi="Times New Roman"/>
          <w:sz w:val="26"/>
          <w:szCs w:val="26"/>
        </w:rPr>
        <w:t>2.3</w:t>
      </w:r>
      <w:r w:rsidR="007B4E95" w:rsidRPr="00C779E8">
        <w:rPr>
          <w:rFonts w:ascii="Times New Roman" w:hAnsi="Times New Roman"/>
          <w:sz w:val="26"/>
          <w:szCs w:val="26"/>
        </w:rPr>
        <w:t>, 3.</w:t>
      </w:r>
      <w:r w:rsidR="009725BD">
        <w:rPr>
          <w:rFonts w:ascii="Times New Roman" w:hAnsi="Times New Roman"/>
          <w:sz w:val="26"/>
          <w:szCs w:val="26"/>
        </w:rPr>
        <w:t>2.4 пункта 3.2</w:t>
      </w:r>
      <w:r w:rsidR="007B4E95" w:rsidRPr="00C779E8">
        <w:rPr>
          <w:rFonts w:ascii="Times New Roman" w:hAnsi="Times New Roman"/>
          <w:sz w:val="26"/>
          <w:szCs w:val="26"/>
        </w:rPr>
        <w:t xml:space="preserve"> </w:t>
      </w:r>
      <w:r w:rsidRPr="00C779E8">
        <w:rPr>
          <w:rFonts w:ascii="Times New Roman" w:hAnsi="Times New Roman"/>
          <w:sz w:val="26"/>
          <w:szCs w:val="26"/>
        </w:rPr>
        <w:t xml:space="preserve">настоящего договора, Администрация города уплачивает штраф в размере </w:t>
      </w:r>
      <w:r w:rsidR="009725BD">
        <w:rPr>
          <w:rFonts w:ascii="Times New Roman" w:hAnsi="Times New Roman"/>
          <w:sz w:val="26"/>
          <w:szCs w:val="26"/>
        </w:rPr>
        <w:t>2</w:t>
      </w:r>
      <w:r w:rsidRPr="00C779E8">
        <w:rPr>
          <w:rFonts w:ascii="Times New Roman" w:hAnsi="Times New Roman"/>
          <w:sz w:val="26"/>
          <w:szCs w:val="26"/>
        </w:rPr>
        <w:t>% от цены права на заключение настоящего договора, указанной в пункте 1.3 настоящего договора.</w:t>
      </w:r>
    </w:p>
    <w:p w:rsidR="00D40C1B" w:rsidRPr="00C779E8" w:rsidRDefault="00D40C1B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>4.4. Администрация города вправе отказаться от исполнения настоящего договора в одностороннем порядке в случае:</w:t>
      </w:r>
    </w:p>
    <w:p w:rsidR="00D40C1B" w:rsidRPr="00C779E8" w:rsidRDefault="00D40C1B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>- неисполнения Застройщиком обязательств, предусмотренных подпунк</w:t>
      </w:r>
      <w:r w:rsidR="008A5399" w:rsidRPr="00C779E8">
        <w:rPr>
          <w:rFonts w:ascii="Times New Roman" w:hAnsi="Times New Roman"/>
          <w:sz w:val="26"/>
          <w:szCs w:val="26"/>
        </w:rPr>
        <w:t>тами 3.1.2</w:t>
      </w:r>
      <w:r w:rsidRPr="00C779E8">
        <w:rPr>
          <w:rFonts w:ascii="Times New Roman" w:hAnsi="Times New Roman"/>
          <w:sz w:val="26"/>
          <w:szCs w:val="26"/>
        </w:rPr>
        <w:t xml:space="preserve"> - </w:t>
      </w:r>
      <w:proofErr w:type="gramStart"/>
      <w:r w:rsidRPr="00C779E8">
        <w:rPr>
          <w:rFonts w:ascii="Times New Roman" w:hAnsi="Times New Roman"/>
          <w:sz w:val="26"/>
          <w:szCs w:val="26"/>
        </w:rPr>
        <w:t xml:space="preserve">3.1.4 </w:t>
      </w:r>
      <w:r w:rsidR="009725BD">
        <w:rPr>
          <w:rFonts w:ascii="Times New Roman" w:hAnsi="Times New Roman"/>
          <w:sz w:val="26"/>
          <w:szCs w:val="26"/>
        </w:rPr>
        <w:t xml:space="preserve"> пункта</w:t>
      </w:r>
      <w:proofErr w:type="gramEnd"/>
      <w:r w:rsidR="009725BD">
        <w:rPr>
          <w:rFonts w:ascii="Times New Roman" w:hAnsi="Times New Roman"/>
          <w:sz w:val="26"/>
          <w:szCs w:val="26"/>
        </w:rPr>
        <w:t xml:space="preserve"> 3.1 </w:t>
      </w:r>
      <w:r w:rsidRPr="00C779E8">
        <w:rPr>
          <w:rFonts w:ascii="Times New Roman" w:hAnsi="Times New Roman"/>
          <w:sz w:val="26"/>
          <w:szCs w:val="26"/>
        </w:rPr>
        <w:t>настоящего договора;</w:t>
      </w:r>
    </w:p>
    <w:p w:rsidR="00D40C1B" w:rsidRPr="00C779E8" w:rsidRDefault="00D40C1B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>- неисполнения Застройщиком или новым правообладателем земельных участков (пункт 5.2 настоящего договора) обязательств, предусмот</w:t>
      </w:r>
      <w:r w:rsidR="000A207A" w:rsidRPr="00C779E8">
        <w:rPr>
          <w:rFonts w:ascii="Times New Roman" w:hAnsi="Times New Roman"/>
          <w:sz w:val="26"/>
          <w:szCs w:val="26"/>
        </w:rPr>
        <w:t>ренных подпунктами 3.1.6 - 3.1.</w:t>
      </w:r>
      <w:r w:rsidR="000535EA">
        <w:rPr>
          <w:rFonts w:ascii="Times New Roman" w:hAnsi="Times New Roman"/>
          <w:sz w:val="26"/>
          <w:szCs w:val="26"/>
        </w:rPr>
        <w:t>8</w:t>
      </w:r>
      <w:r w:rsidR="009725BD">
        <w:rPr>
          <w:rFonts w:ascii="Times New Roman" w:hAnsi="Times New Roman"/>
          <w:sz w:val="26"/>
          <w:szCs w:val="26"/>
        </w:rPr>
        <w:t xml:space="preserve"> пункта 3.1</w:t>
      </w:r>
      <w:r w:rsidRPr="00C779E8">
        <w:rPr>
          <w:rFonts w:ascii="Times New Roman" w:hAnsi="Times New Roman"/>
          <w:sz w:val="26"/>
          <w:szCs w:val="26"/>
        </w:rPr>
        <w:t xml:space="preserve"> настоящего договора.</w:t>
      </w:r>
    </w:p>
    <w:p w:rsidR="00D40C1B" w:rsidRPr="00C779E8" w:rsidRDefault="00D40C1B" w:rsidP="0037204A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 xml:space="preserve">4.5. Застройщик вправе в одностороннем порядке отказаться </w:t>
      </w:r>
      <w:r w:rsidR="0037204A">
        <w:rPr>
          <w:rFonts w:ascii="Times New Roman" w:hAnsi="Times New Roman"/>
          <w:sz w:val="26"/>
          <w:szCs w:val="26"/>
        </w:rPr>
        <w:t xml:space="preserve">от исполнения договора в случае </w:t>
      </w:r>
      <w:r w:rsidRPr="00C779E8">
        <w:rPr>
          <w:rFonts w:ascii="Times New Roman" w:hAnsi="Times New Roman"/>
          <w:sz w:val="26"/>
          <w:szCs w:val="26"/>
        </w:rPr>
        <w:t xml:space="preserve">неисполнения Администрацией города обязательств, предусмотренных подпунктами 3.2.1 - </w:t>
      </w:r>
      <w:proofErr w:type="gramStart"/>
      <w:r w:rsidRPr="00C779E8">
        <w:rPr>
          <w:rFonts w:ascii="Times New Roman" w:hAnsi="Times New Roman"/>
          <w:sz w:val="26"/>
          <w:szCs w:val="26"/>
        </w:rPr>
        <w:t xml:space="preserve">3.2.4 </w:t>
      </w:r>
      <w:r w:rsidR="009725BD">
        <w:rPr>
          <w:rFonts w:ascii="Times New Roman" w:hAnsi="Times New Roman"/>
          <w:sz w:val="26"/>
          <w:szCs w:val="26"/>
        </w:rPr>
        <w:t xml:space="preserve"> пункта</w:t>
      </w:r>
      <w:proofErr w:type="gramEnd"/>
      <w:r w:rsidR="009725BD">
        <w:rPr>
          <w:rFonts w:ascii="Times New Roman" w:hAnsi="Times New Roman"/>
          <w:sz w:val="26"/>
          <w:szCs w:val="26"/>
        </w:rPr>
        <w:t xml:space="preserve"> 3.2 </w:t>
      </w:r>
      <w:r w:rsidR="0037204A">
        <w:rPr>
          <w:rFonts w:ascii="Times New Roman" w:hAnsi="Times New Roman"/>
          <w:sz w:val="26"/>
          <w:szCs w:val="26"/>
        </w:rPr>
        <w:t>настоящего договора.</w:t>
      </w:r>
    </w:p>
    <w:p w:rsidR="00D40C1B" w:rsidRPr="00C779E8" w:rsidRDefault="00D40C1B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lastRenderedPageBreak/>
        <w:t xml:space="preserve">4.6. Настоящий договор может быть расторгнут в случаях, предусмотренных </w:t>
      </w:r>
      <w:r w:rsidR="00D344BD">
        <w:rPr>
          <w:rFonts w:ascii="Times New Roman" w:hAnsi="Times New Roman"/>
          <w:sz w:val="26"/>
          <w:szCs w:val="26"/>
        </w:rPr>
        <w:t>действующим законодательством,</w:t>
      </w:r>
      <w:r w:rsidRPr="00C779E8">
        <w:rPr>
          <w:rFonts w:ascii="Times New Roman" w:hAnsi="Times New Roman"/>
          <w:sz w:val="26"/>
          <w:szCs w:val="26"/>
        </w:rPr>
        <w:t xml:space="preserve"> в арбитражном суде по требованию одной из сторон по договору.</w:t>
      </w:r>
    </w:p>
    <w:p w:rsidR="00D40C1B" w:rsidRPr="00C779E8" w:rsidRDefault="00D40C1B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>4.7. Споры, возникшие в результате выполнения настоящего договора</w:t>
      </w:r>
      <w:r w:rsidR="00D344BD">
        <w:rPr>
          <w:rFonts w:ascii="Times New Roman" w:hAnsi="Times New Roman"/>
          <w:sz w:val="26"/>
          <w:szCs w:val="26"/>
        </w:rPr>
        <w:t>,</w:t>
      </w:r>
      <w:r w:rsidRPr="00C779E8">
        <w:rPr>
          <w:rFonts w:ascii="Times New Roman" w:hAnsi="Times New Roman"/>
          <w:sz w:val="26"/>
          <w:szCs w:val="26"/>
        </w:rPr>
        <w:t xml:space="preserve"> передаются на рассмотрение арбитражного суда.</w:t>
      </w:r>
    </w:p>
    <w:p w:rsidR="00D40C1B" w:rsidRPr="00C779E8" w:rsidRDefault="00D40C1B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40C1B" w:rsidRPr="00C779E8" w:rsidRDefault="00D40C1B" w:rsidP="00D40C1B">
      <w:pPr>
        <w:pStyle w:val="a3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779E8">
        <w:rPr>
          <w:rFonts w:ascii="Times New Roman" w:hAnsi="Times New Roman"/>
          <w:b/>
          <w:sz w:val="26"/>
          <w:szCs w:val="26"/>
          <w:lang w:val="en-US"/>
        </w:rPr>
        <w:t>V</w:t>
      </w:r>
      <w:r w:rsidRPr="00C779E8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D40C1B" w:rsidRPr="00C779E8" w:rsidRDefault="00D40C1B" w:rsidP="00D40C1B">
      <w:pPr>
        <w:pStyle w:val="a3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40C1B" w:rsidRPr="00C779E8" w:rsidRDefault="00D40C1B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>5.1. Приобретение прав на земельные участки и объекты капитального строительства, расположенные в границах застроенной территории, в отношении которой принято решение о развитии, и не подлежащие изъятию для муниципальных нужд, осуществляется Застройщиком в соответствии с гражданским и земельным законодательством.</w:t>
      </w:r>
    </w:p>
    <w:p w:rsidR="00D40C1B" w:rsidRPr="00C779E8" w:rsidRDefault="00D40C1B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 xml:space="preserve">5.2. При </w:t>
      </w:r>
      <w:r w:rsidR="000D04C1">
        <w:rPr>
          <w:rFonts w:ascii="Times New Roman" w:hAnsi="Times New Roman"/>
          <w:sz w:val="26"/>
          <w:szCs w:val="26"/>
        </w:rPr>
        <w:t>переходе прав на</w:t>
      </w:r>
      <w:r w:rsidRPr="00C779E8">
        <w:rPr>
          <w:rFonts w:ascii="Times New Roman" w:hAnsi="Times New Roman"/>
          <w:sz w:val="26"/>
          <w:szCs w:val="26"/>
        </w:rPr>
        <w:t xml:space="preserve"> предоставленн</w:t>
      </w:r>
      <w:r w:rsidR="000D04C1">
        <w:rPr>
          <w:rFonts w:ascii="Times New Roman" w:hAnsi="Times New Roman"/>
          <w:sz w:val="26"/>
          <w:szCs w:val="26"/>
        </w:rPr>
        <w:t>ый(</w:t>
      </w:r>
      <w:proofErr w:type="spellStart"/>
      <w:r w:rsidR="000D04C1">
        <w:rPr>
          <w:rFonts w:ascii="Times New Roman" w:hAnsi="Times New Roman"/>
          <w:sz w:val="26"/>
          <w:szCs w:val="26"/>
        </w:rPr>
        <w:t>ые</w:t>
      </w:r>
      <w:proofErr w:type="spellEnd"/>
      <w:r w:rsidR="000D04C1">
        <w:rPr>
          <w:rFonts w:ascii="Times New Roman" w:hAnsi="Times New Roman"/>
          <w:sz w:val="26"/>
          <w:szCs w:val="26"/>
        </w:rPr>
        <w:t>)</w:t>
      </w:r>
      <w:r w:rsidRPr="00C779E8">
        <w:rPr>
          <w:rFonts w:ascii="Times New Roman" w:hAnsi="Times New Roman"/>
          <w:sz w:val="26"/>
          <w:szCs w:val="26"/>
        </w:rPr>
        <w:t xml:space="preserve"> в соответствии с подпунктом 3.2.</w:t>
      </w:r>
      <w:r w:rsidR="00DA5AD0">
        <w:rPr>
          <w:rFonts w:ascii="Times New Roman" w:hAnsi="Times New Roman"/>
          <w:sz w:val="26"/>
          <w:szCs w:val="26"/>
        </w:rPr>
        <w:t>3</w:t>
      </w:r>
      <w:r w:rsidRPr="00C779E8">
        <w:rPr>
          <w:rFonts w:ascii="Times New Roman" w:hAnsi="Times New Roman"/>
          <w:sz w:val="26"/>
          <w:szCs w:val="26"/>
        </w:rPr>
        <w:t xml:space="preserve"> </w:t>
      </w:r>
      <w:r w:rsidR="000D04C1">
        <w:rPr>
          <w:rFonts w:ascii="Times New Roman" w:hAnsi="Times New Roman"/>
          <w:sz w:val="26"/>
          <w:szCs w:val="26"/>
        </w:rPr>
        <w:t xml:space="preserve">пункта 3.2 </w:t>
      </w:r>
      <w:r w:rsidRPr="00C779E8">
        <w:rPr>
          <w:rFonts w:ascii="Times New Roman" w:hAnsi="Times New Roman"/>
          <w:sz w:val="26"/>
          <w:szCs w:val="26"/>
        </w:rPr>
        <w:t>настоящего догов</w:t>
      </w:r>
      <w:r w:rsidR="007B4E95" w:rsidRPr="00C779E8">
        <w:rPr>
          <w:rFonts w:ascii="Times New Roman" w:hAnsi="Times New Roman"/>
          <w:sz w:val="26"/>
          <w:szCs w:val="26"/>
        </w:rPr>
        <w:t>ора земельн</w:t>
      </w:r>
      <w:r w:rsidR="000D04C1">
        <w:rPr>
          <w:rFonts w:ascii="Times New Roman" w:hAnsi="Times New Roman"/>
          <w:sz w:val="26"/>
          <w:szCs w:val="26"/>
        </w:rPr>
        <w:t>ый(</w:t>
      </w:r>
      <w:proofErr w:type="spellStart"/>
      <w:r w:rsidR="000D04C1">
        <w:rPr>
          <w:rFonts w:ascii="Times New Roman" w:hAnsi="Times New Roman"/>
          <w:sz w:val="26"/>
          <w:szCs w:val="26"/>
        </w:rPr>
        <w:t>ые</w:t>
      </w:r>
      <w:proofErr w:type="spellEnd"/>
      <w:r w:rsidR="000D04C1">
        <w:rPr>
          <w:rFonts w:ascii="Times New Roman" w:hAnsi="Times New Roman"/>
          <w:sz w:val="26"/>
          <w:szCs w:val="26"/>
        </w:rPr>
        <w:t>)</w:t>
      </w:r>
      <w:r w:rsidR="007B4E95" w:rsidRPr="00C779E8">
        <w:rPr>
          <w:rFonts w:ascii="Times New Roman" w:hAnsi="Times New Roman"/>
          <w:sz w:val="26"/>
          <w:szCs w:val="26"/>
        </w:rPr>
        <w:t xml:space="preserve"> участ</w:t>
      </w:r>
      <w:r w:rsidR="000D04C1">
        <w:rPr>
          <w:rFonts w:ascii="Times New Roman" w:hAnsi="Times New Roman"/>
          <w:sz w:val="26"/>
          <w:szCs w:val="26"/>
        </w:rPr>
        <w:t>ок(</w:t>
      </w:r>
      <w:proofErr w:type="spellStart"/>
      <w:r w:rsidR="000D04C1">
        <w:rPr>
          <w:rFonts w:ascii="Times New Roman" w:hAnsi="Times New Roman"/>
          <w:sz w:val="26"/>
          <w:szCs w:val="26"/>
        </w:rPr>
        <w:t>ки</w:t>
      </w:r>
      <w:proofErr w:type="spellEnd"/>
      <w:r w:rsidR="000D04C1">
        <w:rPr>
          <w:rFonts w:ascii="Times New Roman" w:hAnsi="Times New Roman"/>
          <w:sz w:val="26"/>
          <w:szCs w:val="26"/>
        </w:rPr>
        <w:t>)</w:t>
      </w:r>
      <w:r w:rsidR="007B4E95" w:rsidRPr="00C779E8">
        <w:rPr>
          <w:rFonts w:ascii="Times New Roman" w:hAnsi="Times New Roman"/>
          <w:sz w:val="26"/>
          <w:szCs w:val="26"/>
        </w:rPr>
        <w:t xml:space="preserve"> к новому</w:t>
      </w:r>
      <w:r w:rsidRPr="00C779E8">
        <w:rPr>
          <w:rFonts w:ascii="Times New Roman" w:hAnsi="Times New Roman"/>
          <w:sz w:val="26"/>
          <w:szCs w:val="26"/>
        </w:rPr>
        <w:t>(</w:t>
      </w:r>
      <w:proofErr w:type="spellStart"/>
      <w:r w:rsidRPr="00C779E8">
        <w:rPr>
          <w:rFonts w:ascii="Times New Roman" w:hAnsi="Times New Roman"/>
          <w:sz w:val="26"/>
          <w:szCs w:val="26"/>
        </w:rPr>
        <w:t>ым</w:t>
      </w:r>
      <w:proofErr w:type="spellEnd"/>
      <w:r w:rsidRPr="00C779E8">
        <w:rPr>
          <w:rFonts w:ascii="Times New Roman" w:hAnsi="Times New Roman"/>
          <w:sz w:val="26"/>
          <w:szCs w:val="26"/>
        </w:rPr>
        <w:t>) пра</w:t>
      </w:r>
      <w:r w:rsidR="007B4E95" w:rsidRPr="00C779E8">
        <w:rPr>
          <w:rFonts w:ascii="Times New Roman" w:hAnsi="Times New Roman"/>
          <w:sz w:val="26"/>
          <w:szCs w:val="26"/>
        </w:rPr>
        <w:t>вообладателю</w:t>
      </w:r>
      <w:r w:rsidRPr="00C779E8">
        <w:rPr>
          <w:rFonts w:ascii="Times New Roman" w:hAnsi="Times New Roman"/>
          <w:sz w:val="26"/>
          <w:szCs w:val="26"/>
        </w:rPr>
        <w:t>(ям) переходят обязанности по выполнению требований, предусмот</w:t>
      </w:r>
      <w:r w:rsidR="000A207A" w:rsidRPr="00C779E8">
        <w:rPr>
          <w:rFonts w:ascii="Times New Roman" w:hAnsi="Times New Roman"/>
          <w:sz w:val="26"/>
          <w:szCs w:val="26"/>
        </w:rPr>
        <w:t>ренных подпунктами 3.1.6 - 3.1.</w:t>
      </w:r>
      <w:r w:rsidR="000535EA">
        <w:rPr>
          <w:rFonts w:ascii="Times New Roman" w:hAnsi="Times New Roman"/>
          <w:sz w:val="26"/>
          <w:szCs w:val="26"/>
        </w:rPr>
        <w:t>8</w:t>
      </w:r>
      <w:r w:rsidRPr="00C779E8">
        <w:rPr>
          <w:rFonts w:ascii="Times New Roman" w:hAnsi="Times New Roman"/>
          <w:sz w:val="26"/>
          <w:szCs w:val="26"/>
        </w:rPr>
        <w:t xml:space="preserve"> </w:t>
      </w:r>
      <w:r w:rsidR="000D04C1">
        <w:rPr>
          <w:rFonts w:ascii="Times New Roman" w:hAnsi="Times New Roman"/>
          <w:sz w:val="26"/>
          <w:szCs w:val="26"/>
        </w:rPr>
        <w:t xml:space="preserve">пункта 3.1 </w:t>
      </w:r>
      <w:r w:rsidRPr="00C779E8">
        <w:rPr>
          <w:rFonts w:ascii="Times New Roman" w:hAnsi="Times New Roman"/>
          <w:sz w:val="26"/>
          <w:szCs w:val="26"/>
        </w:rPr>
        <w:t>настоящего договора, которые определяют обязательства Застройщика, подлежащие выполнению после предоставления указанных земельных участков.</w:t>
      </w:r>
    </w:p>
    <w:p w:rsidR="00D40C1B" w:rsidRPr="00C779E8" w:rsidRDefault="00D40C1B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>5.3. В случае неисполнения или ненадлежащего исполнения Застройщиком обязательств, предусмотренных подпунктом 3.1.6</w:t>
      </w:r>
      <w:r w:rsidR="00461305">
        <w:rPr>
          <w:rFonts w:ascii="Times New Roman" w:hAnsi="Times New Roman"/>
          <w:sz w:val="26"/>
          <w:szCs w:val="26"/>
        </w:rPr>
        <w:t xml:space="preserve"> пункта 3.1</w:t>
      </w:r>
      <w:r w:rsidRPr="00C779E8">
        <w:rPr>
          <w:rFonts w:ascii="Times New Roman" w:hAnsi="Times New Roman"/>
          <w:sz w:val="26"/>
          <w:szCs w:val="26"/>
        </w:rPr>
        <w:t xml:space="preserve"> настоящего договора, а также обязательств, предусмотренных </w:t>
      </w:r>
      <w:r w:rsidR="007B4E95" w:rsidRPr="00C779E8">
        <w:rPr>
          <w:rFonts w:ascii="Times New Roman" w:hAnsi="Times New Roman"/>
          <w:sz w:val="26"/>
          <w:szCs w:val="26"/>
        </w:rPr>
        <w:t>под</w:t>
      </w:r>
      <w:r w:rsidRPr="00C779E8">
        <w:rPr>
          <w:rFonts w:ascii="Times New Roman" w:hAnsi="Times New Roman"/>
          <w:sz w:val="26"/>
          <w:szCs w:val="26"/>
        </w:rPr>
        <w:t>пункт</w:t>
      </w:r>
      <w:r w:rsidR="007B4E95" w:rsidRPr="00C779E8">
        <w:rPr>
          <w:rFonts w:ascii="Times New Roman" w:hAnsi="Times New Roman"/>
          <w:sz w:val="26"/>
          <w:szCs w:val="26"/>
        </w:rPr>
        <w:t>ом</w:t>
      </w:r>
      <w:r w:rsidRPr="00C779E8">
        <w:rPr>
          <w:rFonts w:ascii="Times New Roman" w:hAnsi="Times New Roman"/>
          <w:sz w:val="26"/>
          <w:szCs w:val="26"/>
        </w:rPr>
        <w:t xml:space="preserve"> </w:t>
      </w:r>
      <w:r w:rsidR="007B4E95" w:rsidRPr="00C779E8">
        <w:rPr>
          <w:rFonts w:ascii="Times New Roman" w:hAnsi="Times New Roman"/>
          <w:sz w:val="26"/>
          <w:szCs w:val="26"/>
        </w:rPr>
        <w:t>3.1.5</w:t>
      </w:r>
      <w:r w:rsidRPr="00C779E8">
        <w:rPr>
          <w:rFonts w:ascii="Times New Roman" w:hAnsi="Times New Roman"/>
          <w:sz w:val="26"/>
          <w:szCs w:val="26"/>
        </w:rPr>
        <w:t xml:space="preserve"> </w:t>
      </w:r>
      <w:r w:rsidR="00461305">
        <w:rPr>
          <w:rFonts w:ascii="Times New Roman" w:hAnsi="Times New Roman"/>
          <w:sz w:val="26"/>
          <w:szCs w:val="26"/>
        </w:rPr>
        <w:t xml:space="preserve">пункта 3.1 </w:t>
      </w:r>
      <w:r w:rsidRPr="00C779E8">
        <w:rPr>
          <w:rFonts w:ascii="Times New Roman" w:hAnsi="Times New Roman"/>
          <w:sz w:val="26"/>
          <w:szCs w:val="26"/>
        </w:rPr>
        <w:t>настоящего договора и подлежащих выполнению после предоставления земельного участка, права на предоставленный Застройщику земельный участок могут быть прекращены в соответствии с земельным и гражданским законодательством.</w:t>
      </w:r>
    </w:p>
    <w:p w:rsidR="00D40C1B" w:rsidRPr="00C779E8" w:rsidRDefault="00D40C1B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>5.4. Настоящий договор составлен в 3 экземплярах, два из которых передаются Администрации города, один - Застройщику.</w:t>
      </w:r>
    </w:p>
    <w:p w:rsidR="00D40C1B" w:rsidRDefault="00D40C1B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 xml:space="preserve">5.5. Истечение срока действия договора не освобождает </w:t>
      </w:r>
      <w:r w:rsidR="00D323AB">
        <w:rPr>
          <w:rFonts w:ascii="Times New Roman" w:hAnsi="Times New Roman"/>
          <w:sz w:val="26"/>
          <w:szCs w:val="26"/>
        </w:rPr>
        <w:t>С</w:t>
      </w:r>
      <w:r w:rsidRPr="00C779E8">
        <w:rPr>
          <w:rFonts w:ascii="Times New Roman" w:hAnsi="Times New Roman"/>
          <w:sz w:val="26"/>
          <w:szCs w:val="26"/>
        </w:rPr>
        <w:t>тороны от выполнения возложенных на них обязательств по договору.</w:t>
      </w:r>
    </w:p>
    <w:p w:rsidR="00461305" w:rsidRDefault="00461305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61305" w:rsidRPr="00461305" w:rsidRDefault="00461305" w:rsidP="00461305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  <w:r w:rsidRPr="00461305">
        <w:rPr>
          <w:rFonts w:ascii="Times New Roman" w:hAnsi="Times New Roman"/>
          <w:sz w:val="26"/>
          <w:szCs w:val="26"/>
        </w:rPr>
        <w:t>Приложение: Границы застроенной территории квартала «Б» в границах элементов планировочной структуры или их частей, подлежащей развитию</w:t>
      </w:r>
    </w:p>
    <w:p w:rsidR="00461305" w:rsidRPr="00461305" w:rsidRDefault="00461305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40C1B" w:rsidRPr="00C779E8" w:rsidRDefault="00D40C1B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40C1B" w:rsidRPr="00C779E8" w:rsidRDefault="00D40C1B" w:rsidP="00D40C1B">
      <w:pPr>
        <w:pStyle w:val="a3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779E8">
        <w:rPr>
          <w:rFonts w:ascii="Times New Roman" w:hAnsi="Times New Roman"/>
          <w:b/>
          <w:sz w:val="26"/>
          <w:szCs w:val="26"/>
          <w:lang w:val="en-US"/>
        </w:rPr>
        <w:t>VI</w:t>
      </w:r>
      <w:r w:rsidRPr="00C779E8">
        <w:rPr>
          <w:rFonts w:ascii="Times New Roman" w:hAnsi="Times New Roman"/>
          <w:b/>
          <w:sz w:val="26"/>
          <w:szCs w:val="26"/>
        </w:rPr>
        <w:t>. ПОДПИСИ И РЕКВИЗИТЫ СТОРОН:</w:t>
      </w:r>
    </w:p>
    <w:p w:rsidR="00D40C1B" w:rsidRPr="00C779E8" w:rsidRDefault="00D40C1B" w:rsidP="00D40C1B">
      <w:pPr>
        <w:pStyle w:val="a3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40C1B" w:rsidRPr="00C779E8" w:rsidRDefault="00D40C1B" w:rsidP="00D40C1B">
      <w:pPr>
        <w:pStyle w:val="a3"/>
        <w:spacing w:after="0"/>
        <w:jc w:val="both"/>
        <w:rPr>
          <w:rFonts w:ascii="Times New Roman" w:hAnsi="Times New Roman"/>
          <w:sz w:val="26"/>
          <w:szCs w:val="26"/>
        </w:rPr>
      </w:pPr>
      <w:r w:rsidRPr="00C779E8">
        <w:rPr>
          <w:rFonts w:ascii="Times New Roman" w:hAnsi="Times New Roman"/>
          <w:sz w:val="26"/>
          <w:szCs w:val="26"/>
        </w:rPr>
        <w:t xml:space="preserve">Администрация города </w:t>
      </w:r>
      <w:r w:rsidRPr="00C779E8">
        <w:rPr>
          <w:rFonts w:ascii="Times New Roman" w:hAnsi="Times New Roman"/>
          <w:sz w:val="26"/>
          <w:szCs w:val="26"/>
        </w:rPr>
        <w:tab/>
      </w:r>
      <w:r w:rsidRPr="00C779E8">
        <w:rPr>
          <w:rFonts w:ascii="Times New Roman" w:hAnsi="Times New Roman"/>
          <w:sz w:val="26"/>
          <w:szCs w:val="26"/>
        </w:rPr>
        <w:tab/>
      </w:r>
      <w:r w:rsidRPr="00C779E8">
        <w:rPr>
          <w:rFonts w:ascii="Times New Roman" w:hAnsi="Times New Roman"/>
          <w:sz w:val="26"/>
          <w:szCs w:val="26"/>
        </w:rPr>
        <w:tab/>
      </w:r>
      <w:r w:rsidRPr="00C779E8">
        <w:rPr>
          <w:rFonts w:ascii="Times New Roman" w:hAnsi="Times New Roman"/>
          <w:sz w:val="26"/>
          <w:szCs w:val="26"/>
        </w:rPr>
        <w:tab/>
      </w:r>
      <w:r w:rsidRPr="00C779E8">
        <w:rPr>
          <w:rFonts w:ascii="Times New Roman" w:hAnsi="Times New Roman"/>
          <w:sz w:val="26"/>
          <w:szCs w:val="26"/>
        </w:rPr>
        <w:tab/>
      </w:r>
      <w:r w:rsidRPr="00C779E8">
        <w:rPr>
          <w:rFonts w:ascii="Times New Roman" w:hAnsi="Times New Roman"/>
          <w:sz w:val="26"/>
          <w:szCs w:val="26"/>
        </w:rPr>
        <w:tab/>
      </w:r>
      <w:r w:rsidRPr="00C779E8">
        <w:rPr>
          <w:rFonts w:ascii="Times New Roman" w:hAnsi="Times New Roman"/>
          <w:sz w:val="26"/>
          <w:szCs w:val="26"/>
        </w:rPr>
        <w:tab/>
        <w:t>Застройщик</w:t>
      </w:r>
    </w:p>
    <w:p w:rsidR="00D40C1B" w:rsidRPr="00C779E8" w:rsidRDefault="00D40C1B" w:rsidP="00D40C1B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D40C1B" w:rsidRPr="00C779E8" w:rsidRDefault="00D40C1B" w:rsidP="00D40C1B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54097" w:rsidRPr="00C779E8" w:rsidRDefault="00154097" w:rsidP="00D40C1B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54097" w:rsidRPr="00C779E8" w:rsidRDefault="00154097" w:rsidP="00D40C1B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54097" w:rsidRPr="00C779E8" w:rsidRDefault="00154097" w:rsidP="00D40C1B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54097" w:rsidRPr="00C779E8" w:rsidRDefault="00154097" w:rsidP="00D40C1B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54097" w:rsidRPr="00C779E8" w:rsidRDefault="00154097" w:rsidP="00D40C1B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54097" w:rsidRPr="00C779E8" w:rsidRDefault="00154097" w:rsidP="00D40C1B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54097" w:rsidRPr="00C779E8" w:rsidRDefault="00154097" w:rsidP="00D40C1B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54097" w:rsidRPr="00C779E8" w:rsidRDefault="00154097" w:rsidP="00D40C1B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54097" w:rsidRPr="00C779E8" w:rsidRDefault="00154097" w:rsidP="00790A14">
      <w:pPr>
        <w:ind w:firstLine="0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</w:p>
    <w:sectPr w:rsidR="00154097" w:rsidRPr="00C779E8" w:rsidSect="00C54BF4">
      <w:pgSz w:w="11907" w:h="16840" w:code="9"/>
      <w:pgMar w:top="426" w:right="567" w:bottom="284" w:left="993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4303F413-AB7D-4818-AF89-F39B74CD9FF3}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BC39ACA6-8A4C-498E-976E-D907900A0B5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FB6A1FB8-7A74-4885-9FE6-D1FAD29BE186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43F114E9-5928-4D08-AF8E-1A2E6B59D0BF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8D08C8"/>
    <w:multiLevelType w:val="hybridMultilevel"/>
    <w:tmpl w:val="2FC8551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61814"/>
    <w:multiLevelType w:val="hybridMultilevel"/>
    <w:tmpl w:val="5AC4A2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105836"/>
    <w:multiLevelType w:val="singleLevel"/>
    <w:tmpl w:val="BDE8E25E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C8A58DF"/>
    <w:multiLevelType w:val="singleLevel"/>
    <w:tmpl w:val="3CFE699C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D54C68"/>
    <w:multiLevelType w:val="hybridMultilevel"/>
    <w:tmpl w:val="CF5C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C3576"/>
    <w:multiLevelType w:val="singleLevel"/>
    <w:tmpl w:val="765C17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622D2DE8"/>
    <w:multiLevelType w:val="hybridMultilevel"/>
    <w:tmpl w:val="AA805E84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01F32"/>
    <w:multiLevelType w:val="singleLevel"/>
    <w:tmpl w:val="D93A2E14"/>
    <w:lvl w:ilvl="0">
      <w:start w:val="1"/>
      <w:numFmt w:val="decimal"/>
      <w:lvlText w:val="%1."/>
      <w:lvlJc w:val="left"/>
      <w:pPr>
        <w:tabs>
          <w:tab w:val="num" w:pos="805"/>
        </w:tabs>
        <w:ind w:left="805" w:hanging="465"/>
      </w:pPr>
      <w:rPr>
        <w:rFonts w:hint="default"/>
        <w:i w:val="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Times" w:hAnsi="Times" w:hint="default"/>
        </w:rPr>
      </w:lvl>
    </w:lvlOverride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EF5"/>
    <w:rsid w:val="00001A1B"/>
    <w:rsid w:val="00002032"/>
    <w:rsid w:val="000147AE"/>
    <w:rsid w:val="00020848"/>
    <w:rsid w:val="00026DF6"/>
    <w:rsid w:val="000478BE"/>
    <w:rsid w:val="000535EA"/>
    <w:rsid w:val="000572FD"/>
    <w:rsid w:val="000616E6"/>
    <w:rsid w:val="00074462"/>
    <w:rsid w:val="0009145D"/>
    <w:rsid w:val="000A207A"/>
    <w:rsid w:val="000B6829"/>
    <w:rsid w:val="000D04C1"/>
    <w:rsid w:val="000E4E22"/>
    <w:rsid w:val="00111BA5"/>
    <w:rsid w:val="00117CBA"/>
    <w:rsid w:val="00124111"/>
    <w:rsid w:val="00125904"/>
    <w:rsid w:val="0012658E"/>
    <w:rsid w:val="001358C7"/>
    <w:rsid w:val="0013786A"/>
    <w:rsid w:val="001469AF"/>
    <w:rsid w:val="00152505"/>
    <w:rsid w:val="00154097"/>
    <w:rsid w:val="001577D9"/>
    <w:rsid w:val="00190D83"/>
    <w:rsid w:val="001915CD"/>
    <w:rsid w:val="00194374"/>
    <w:rsid w:val="001C1745"/>
    <w:rsid w:val="001D1CDC"/>
    <w:rsid w:val="001E57ED"/>
    <w:rsid w:val="001E591B"/>
    <w:rsid w:val="001E700F"/>
    <w:rsid w:val="001F55D3"/>
    <w:rsid w:val="00210896"/>
    <w:rsid w:val="00210B98"/>
    <w:rsid w:val="00213A85"/>
    <w:rsid w:val="00214174"/>
    <w:rsid w:val="00226B22"/>
    <w:rsid w:val="00256CF7"/>
    <w:rsid w:val="0025701F"/>
    <w:rsid w:val="002818BE"/>
    <w:rsid w:val="002951F2"/>
    <w:rsid w:val="0029675F"/>
    <w:rsid w:val="002A1600"/>
    <w:rsid w:val="002B52E0"/>
    <w:rsid w:val="002B6A0A"/>
    <w:rsid w:val="002C6D34"/>
    <w:rsid w:val="002D35B6"/>
    <w:rsid w:val="002E3072"/>
    <w:rsid w:val="002E5C05"/>
    <w:rsid w:val="002E66DE"/>
    <w:rsid w:val="002F2D62"/>
    <w:rsid w:val="002F6EF1"/>
    <w:rsid w:val="0030384F"/>
    <w:rsid w:val="003133F9"/>
    <w:rsid w:val="003279C6"/>
    <w:rsid w:val="003333CA"/>
    <w:rsid w:val="00336D0E"/>
    <w:rsid w:val="00350300"/>
    <w:rsid w:val="00365E10"/>
    <w:rsid w:val="0037204A"/>
    <w:rsid w:val="00372AD1"/>
    <w:rsid w:val="003821E3"/>
    <w:rsid w:val="003855CD"/>
    <w:rsid w:val="0038783E"/>
    <w:rsid w:val="00391944"/>
    <w:rsid w:val="00392279"/>
    <w:rsid w:val="003A249B"/>
    <w:rsid w:val="003A5956"/>
    <w:rsid w:val="003B443A"/>
    <w:rsid w:val="003C33F2"/>
    <w:rsid w:val="003C3515"/>
    <w:rsid w:val="003C5145"/>
    <w:rsid w:val="003D430E"/>
    <w:rsid w:val="003D634B"/>
    <w:rsid w:val="003E64D0"/>
    <w:rsid w:val="003F3BF5"/>
    <w:rsid w:val="004005C3"/>
    <w:rsid w:val="00403099"/>
    <w:rsid w:val="00407C2D"/>
    <w:rsid w:val="0041551B"/>
    <w:rsid w:val="00425593"/>
    <w:rsid w:val="00426D53"/>
    <w:rsid w:val="00442051"/>
    <w:rsid w:val="00442108"/>
    <w:rsid w:val="00443104"/>
    <w:rsid w:val="004538A7"/>
    <w:rsid w:val="00456447"/>
    <w:rsid w:val="00461305"/>
    <w:rsid w:val="00466610"/>
    <w:rsid w:val="00475EF5"/>
    <w:rsid w:val="00481954"/>
    <w:rsid w:val="004952AA"/>
    <w:rsid w:val="00495C0A"/>
    <w:rsid w:val="00497C95"/>
    <w:rsid w:val="004A2240"/>
    <w:rsid w:val="004A76FE"/>
    <w:rsid w:val="004B4426"/>
    <w:rsid w:val="004B49C5"/>
    <w:rsid w:val="004C3703"/>
    <w:rsid w:val="004C4341"/>
    <w:rsid w:val="004D316D"/>
    <w:rsid w:val="004D5BF2"/>
    <w:rsid w:val="004E1967"/>
    <w:rsid w:val="004E403C"/>
    <w:rsid w:val="004F4362"/>
    <w:rsid w:val="00500B87"/>
    <w:rsid w:val="005241AF"/>
    <w:rsid w:val="00524BD1"/>
    <w:rsid w:val="00531195"/>
    <w:rsid w:val="0054592C"/>
    <w:rsid w:val="00586145"/>
    <w:rsid w:val="00590863"/>
    <w:rsid w:val="00591035"/>
    <w:rsid w:val="00591F8E"/>
    <w:rsid w:val="005942DB"/>
    <w:rsid w:val="00594BAA"/>
    <w:rsid w:val="005A572F"/>
    <w:rsid w:val="005C4A63"/>
    <w:rsid w:val="005D2336"/>
    <w:rsid w:val="005D4755"/>
    <w:rsid w:val="005D5DAE"/>
    <w:rsid w:val="005E06B1"/>
    <w:rsid w:val="005E3F29"/>
    <w:rsid w:val="00610BFC"/>
    <w:rsid w:val="0061108A"/>
    <w:rsid w:val="00627E44"/>
    <w:rsid w:val="00656FA7"/>
    <w:rsid w:val="00663239"/>
    <w:rsid w:val="006668C3"/>
    <w:rsid w:val="00672A07"/>
    <w:rsid w:val="00680BC5"/>
    <w:rsid w:val="00681297"/>
    <w:rsid w:val="006855F3"/>
    <w:rsid w:val="00686508"/>
    <w:rsid w:val="0069690F"/>
    <w:rsid w:val="00697983"/>
    <w:rsid w:val="006B2153"/>
    <w:rsid w:val="006B660A"/>
    <w:rsid w:val="00706D96"/>
    <w:rsid w:val="00707917"/>
    <w:rsid w:val="007253B2"/>
    <w:rsid w:val="00726B91"/>
    <w:rsid w:val="007352E8"/>
    <w:rsid w:val="007367B2"/>
    <w:rsid w:val="00744E78"/>
    <w:rsid w:val="0074711A"/>
    <w:rsid w:val="007532EF"/>
    <w:rsid w:val="00790A14"/>
    <w:rsid w:val="00793186"/>
    <w:rsid w:val="00797461"/>
    <w:rsid w:val="007B4E95"/>
    <w:rsid w:val="007B5CE6"/>
    <w:rsid w:val="007F6338"/>
    <w:rsid w:val="007F7E5B"/>
    <w:rsid w:val="0080025B"/>
    <w:rsid w:val="008030E2"/>
    <w:rsid w:val="0080328E"/>
    <w:rsid w:val="00817D4E"/>
    <w:rsid w:val="00825E55"/>
    <w:rsid w:val="00833CC3"/>
    <w:rsid w:val="0084795F"/>
    <w:rsid w:val="008710AF"/>
    <w:rsid w:val="00874ACD"/>
    <w:rsid w:val="00876135"/>
    <w:rsid w:val="00877E70"/>
    <w:rsid w:val="008819AE"/>
    <w:rsid w:val="00885CB5"/>
    <w:rsid w:val="008A2126"/>
    <w:rsid w:val="008A33EF"/>
    <w:rsid w:val="008A5399"/>
    <w:rsid w:val="008B2269"/>
    <w:rsid w:val="008C3D6C"/>
    <w:rsid w:val="008D3BC6"/>
    <w:rsid w:val="008D734B"/>
    <w:rsid w:val="008F7FD0"/>
    <w:rsid w:val="00910DFE"/>
    <w:rsid w:val="00920F93"/>
    <w:rsid w:val="00921D20"/>
    <w:rsid w:val="0093264C"/>
    <w:rsid w:val="009329C9"/>
    <w:rsid w:val="00933761"/>
    <w:rsid w:val="00934698"/>
    <w:rsid w:val="00957C86"/>
    <w:rsid w:val="009626C2"/>
    <w:rsid w:val="009725BD"/>
    <w:rsid w:val="009A3137"/>
    <w:rsid w:val="009A659B"/>
    <w:rsid w:val="009B50D0"/>
    <w:rsid w:val="009D2CA2"/>
    <w:rsid w:val="009D4846"/>
    <w:rsid w:val="009F1F6B"/>
    <w:rsid w:val="009F5185"/>
    <w:rsid w:val="009F762D"/>
    <w:rsid w:val="00A05DCF"/>
    <w:rsid w:val="00A10F60"/>
    <w:rsid w:val="00A126A6"/>
    <w:rsid w:val="00A13C70"/>
    <w:rsid w:val="00A14B8E"/>
    <w:rsid w:val="00A157A0"/>
    <w:rsid w:val="00A15B88"/>
    <w:rsid w:val="00A35784"/>
    <w:rsid w:val="00A41039"/>
    <w:rsid w:val="00A47241"/>
    <w:rsid w:val="00A52FA9"/>
    <w:rsid w:val="00A55C6A"/>
    <w:rsid w:val="00A62BAB"/>
    <w:rsid w:val="00A77E1C"/>
    <w:rsid w:val="00A80D7D"/>
    <w:rsid w:val="00A90320"/>
    <w:rsid w:val="00A9375E"/>
    <w:rsid w:val="00AA221B"/>
    <w:rsid w:val="00AA3553"/>
    <w:rsid w:val="00AB22FB"/>
    <w:rsid w:val="00AB50FB"/>
    <w:rsid w:val="00AB5D90"/>
    <w:rsid w:val="00AB629A"/>
    <w:rsid w:val="00AC3EC1"/>
    <w:rsid w:val="00AD280A"/>
    <w:rsid w:val="00AE5D85"/>
    <w:rsid w:val="00AF5336"/>
    <w:rsid w:val="00AF63BB"/>
    <w:rsid w:val="00B00962"/>
    <w:rsid w:val="00B3243D"/>
    <w:rsid w:val="00B370F2"/>
    <w:rsid w:val="00B50516"/>
    <w:rsid w:val="00B73BB3"/>
    <w:rsid w:val="00B74F71"/>
    <w:rsid w:val="00B82D02"/>
    <w:rsid w:val="00B9382A"/>
    <w:rsid w:val="00BB3EF3"/>
    <w:rsid w:val="00BC1D11"/>
    <w:rsid w:val="00BE5D35"/>
    <w:rsid w:val="00BF03DE"/>
    <w:rsid w:val="00BF5B55"/>
    <w:rsid w:val="00C319FA"/>
    <w:rsid w:val="00C354DC"/>
    <w:rsid w:val="00C364CE"/>
    <w:rsid w:val="00C40D9C"/>
    <w:rsid w:val="00C45EB0"/>
    <w:rsid w:val="00C54BF4"/>
    <w:rsid w:val="00C57E4F"/>
    <w:rsid w:val="00C612F1"/>
    <w:rsid w:val="00C6212E"/>
    <w:rsid w:val="00C708B0"/>
    <w:rsid w:val="00C760F7"/>
    <w:rsid w:val="00C77387"/>
    <w:rsid w:val="00C779E8"/>
    <w:rsid w:val="00C95B72"/>
    <w:rsid w:val="00CB14B1"/>
    <w:rsid w:val="00CB2B9A"/>
    <w:rsid w:val="00CB5234"/>
    <w:rsid w:val="00CC0D9D"/>
    <w:rsid w:val="00CC344A"/>
    <w:rsid w:val="00CC35D2"/>
    <w:rsid w:val="00CD6558"/>
    <w:rsid w:val="00CE71D4"/>
    <w:rsid w:val="00CF03EA"/>
    <w:rsid w:val="00D0001D"/>
    <w:rsid w:val="00D071D9"/>
    <w:rsid w:val="00D14D49"/>
    <w:rsid w:val="00D27920"/>
    <w:rsid w:val="00D323AB"/>
    <w:rsid w:val="00D344BD"/>
    <w:rsid w:val="00D40C1B"/>
    <w:rsid w:val="00D54B96"/>
    <w:rsid w:val="00D74F7B"/>
    <w:rsid w:val="00D83C7C"/>
    <w:rsid w:val="00DA5AD0"/>
    <w:rsid w:val="00DB5829"/>
    <w:rsid w:val="00DB7505"/>
    <w:rsid w:val="00DC01F7"/>
    <w:rsid w:val="00DC0DEB"/>
    <w:rsid w:val="00DC67AC"/>
    <w:rsid w:val="00DD0D62"/>
    <w:rsid w:val="00DD19B1"/>
    <w:rsid w:val="00DD1F48"/>
    <w:rsid w:val="00DD3744"/>
    <w:rsid w:val="00DD6D33"/>
    <w:rsid w:val="00DF1AD5"/>
    <w:rsid w:val="00DF2DDC"/>
    <w:rsid w:val="00E12BC1"/>
    <w:rsid w:val="00E35DC6"/>
    <w:rsid w:val="00E36EAF"/>
    <w:rsid w:val="00E571A4"/>
    <w:rsid w:val="00E66129"/>
    <w:rsid w:val="00E67E4D"/>
    <w:rsid w:val="00E70723"/>
    <w:rsid w:val="00E713BA"/>
    <w:rsid w:val="00E73707"/>
    <w:rsid w:val="00E738F0"/>
    <w:rsid w:val="00E81ABD"/>
    <w:rsid w:val="00E91222"/>
    <w:rsid w:val="00E942D7"/>
    <w:rsid w:val="00E96AAF"/>
    <w:rsid w:val="00EC57C4"/>
    <w:rsid w:val="00EC5E3E"/>
    <w:rsid w:val="00ED015F"/>
    <w:rsid w:val="00ED2FBA"/>
    <w:rsid w:val="00EE1A7B"/>
    <w:rsid w:val="00EE1DBE"/>
    <w:rsid w:val="00EF633B"/>
    <w:rsid w:val="00EF7750"/>
    <w:rsid w:val="00F138BB"/>
    <w:rsid w:val="00F22EF4"/>
    <w:rsid w:val="00F314C3"/>
    <w:rsid w:val="00F3278C"/>
    <w:rsid w:val="00F52742"/>
    <w:rsid w:val="00F65F76"/>
    <w:rsid w:val="00F843F9"/>
    <w:rsid w:val="00F84E0A"/>
    <w:rsid w:val="00F91E6D"/>
    <w:rsid w:val="00F92304"/>
    <w:rsid w:val="00FA5B4A"/>
    <w:rsid w:val="00FC3AEC"/>
    <w:rsid w:val="00FC46E2"/>
    <w:rsid w:val="00FC65FB"/>
    <w:rsid w:val="00FC7684"/>
    <w:rsid w:val="00FD1FC2"/>
    <w:rsid w:val="00FE2F1B"/>
    <w:rsid w:val="00FE5431"/>
    <w:rsid w:val="00FE78BB"/>
    <w:rsid w:val="00FF72F0"/>
    <w:rsid w:val="00FF78CC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1229F"/>
  <w15:docId w15:val="{7645E1C5-5497-4700-9DD6-A79F3E88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FBA"/>
    <w:pPr>
      <w:ind w:firstLine="340"/>
    </w:pPr>
    <w:rPr>
      <w:rFonts w:ascii="Minion Cyrillic" w:hAnsi="Minion Cyrillic"/>
      <w:sz w:val="28"/>
    </w:rPr>
  </w:style>
  <w:style w:type="paragraph" w:styleId="1">
    <w:name w:val="heading 1"/>
    <w:basedOn w:val="a"/>
    <w:next w:val="a"/>
    <w:qFormat/>
    <w:rsid w:val="00ED2F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ED2FBA"/>
    <w:pPr>
      <w:ind w:left="566" w:hanging="283"/>
    </w:pPr>
  </w:style>
  <w:style w:type="paragraph" w:styleId="a3">
    <w:name w:val="Body Text"/>
    <w:basedOn w:val="a"/>
    <w:link w:val="a4"/>
    <w:rsid w:val="00ED2FBA"/>
    <w:pPr>
      <w:spacing w:after="120"/>
    </w:pPr>
  </w:style>
  <w:style w:type="paragraph" w:styleId="a5">
    <w:name w:val="Body Text Indent"/>
    <w:basedOn w:val="a"/>
    <w:rsid w:val="00ED2FBA"/>
    <w:pPr>
      <w:spacing w:after="120"/>
      <w:ind w:left="283"/>
    </w:pPr>
  </w:style>
  <w:style w:type="paragraph" w:styleId="20">
    <w:name w:val="Body Text Indent 2"/>
    <w:basedOn w:val="a"/>
    <w:rsid w:val="00ED2FBA"/>
    <w:pPr>
      <w:spacing w:line="360" w:lineRule="auto"/>
    </w:pPr>
    <w:rPr>
      <w:rFonts w:ascii="Courier New" w:hAnsi="Courier New"/>
      <w:sz w:val="24"/>
    </w:rPr>
  </w:style>
  <w:style w:type="paragraph" w:styleId="3">
    <w:name w:val="Body Text Indent 3"/>
    <w:basedOn w:val="a"/>
    <w:rsid w:val="00ED2FBA"/>
    <w:pPr>
      <w:spacing w:line="360" w:lineRule="auto"/>
      <w:jc w:val="both"/>
    </w:pPr>
    <w:rPr>
      <w:rFonts w:ascii="Courier New" w:hAnsi="Courier New"/>
      <w:sz w:val="24"/>
    </w:rPr>
  </w:style>
  <w:style w:type="paragraph" w:styleId="21">
    <w:name w:val="List Continue 2"/>
    <w:basedOn w:val="a"/>
    <w:rsid w:val="00ED2FBA"/>
    <w:pPr>
      <w:spacing w:after="120"/>
      <w:ind w:left="566"/>
    </w:pPr>
  </w:style>
  <w:style w:type="paragraph" w:styleId="a6">
    <w:name w:val="Balloon Text"/>
    <w:basedOn w:val="a"/>
    <w:semiHidden/>
    <w:rsid w:val="00610BF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681297"/>
    <w:rPr>
      <w:color w:val="0000FF"/>
      <w:u w:val="single"/>
    </w:rPr>
  </w:style>
  <w:style w:type="character" w:styleId="a8">
    <w:name w:val="Strong"/>
    <w:basedOn w:val="a0"/>
    <w:qFormat/>
    <w:rsid w:val="00686508"/>
    <w:rPr>
      <w:b/>
      <w:bCs/>
    </w:rPr>
  </w:style>
  <w:style w:type="table" w:styleId="a9">
    <w:name w:val="Table Grid"/>
    <w:basedOn w:val="a1"/>
    <w:rsid w:val="00E73707"/>
    <w:pPr>
      <w:ind w:firstLine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05DC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942D7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C344A"/>
    <w:rPr>
      <w:rFonts w:ascii="Minion Cyrillic" w:hAnsi="Minion Cyrillic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A865-6C62-46DF-8D21-3B582464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 управлению  имуществом г</vt:lpstr>
    </vt:vector>
  </TitlesOfParts>
  <Company>Elcom Ltd</Company>
  <LinksUpToDate>false</LinksUpToDate>
  <CharactersWithSpaces>18051</CharactersWithSpaces>
  <SharedDoc>false</SharedDoc>
  <HLinks>
    <vt:vector size="36" baseType="variant">
      <vt:variant>
        <vt:i4>393223</vt:i4>
      </vt:variant>
      <vt:variant>
        <vt:i4>15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216</vt:i4>
      </vt:variant>
      <vt:variant>
        <vt:i4>0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 управлению  имуществом г</dc:title>
  <dc:subject/>
  <dc:creator>Kalikin</dc:creator>
  <cp:keywords/>
  <dc:description/>
  <cp:lastModifiedBy>Клак Елена Николаевна</cp:lastModifiedBy>
  <cp:revision>3</cp:revision>
  <cp:lastPrinted>2018-05-15T16:53:00Z</cp:lastPrinted>
  <dcterms:created xsi:type="dcterms:W3CDTF">2018-05-16T12:54:00Z</dcterms:created>
  <dcterms:modified xsi:type="dcterms:W3CDTF">2018-05-16T12:55:00Z</dcterms:modified>
</cp:coreProperties>
</file>